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B1DAE" w14:textId="171589AC" w:rsidR="00285587" w:rsidRPr="00D72301" w:rsidRDefault="00483F29" w:rsidP="00285587">
      <w:pPr>
        <w:spacing w:before="90"/>
        <w:ind w:left="110"/>
        <w:rPr>
          <w:rFonts w:ascii="Arial" w:eastAsia="Times New Roman" w:hAnsi="Arial" w:cs="Arial"/>
          <w:sz w:val="18"/>
          <w:szCs w:val="18"/>
        </w:rPr>
      </w:pPr>
      <w:bookmarkStart w:id="0" w:name="_Toc2341811"/>
      <w:bookmarkStart w:id="1" w:name="_Toc2341814"/>
      <w:bookmarkStart w:id="2" w:name="_Toc2341817"/>
      <w:bookmarkStart w:id="3" w:name="_Toc2764221"/>
      <w:bookmarkStart w:id="4" w:name="_Toc2764224"/>
      <w:bookmarkStart w:id="5" w:name="_Toc2764227"/>
      <w:bookmarkStart w:id="6" w:name="_Toc2764549"/>
      <w:bookmarkStart w:id="7" w:name="_Toc2764552"/>
      <w:bookmarkStart w:id="8" w:name="_Toc2764555"/>
      <w:bookmarkStart w:id="9" w:name="_Toc2764861"/>
      <w:bookmarkStart w:id="10" w:name="_Toc2764864"/>
      <w:bookmarkStart w:id="11" w:name="_Toc2764867"/>
      <w:r>
        <w:rPr>
          <w:rFonts w:ascii="Arial" w:hAnsi="Arial" w:cs="Arial"/>
          <w:noProof/>
          <w:sz w:val="18"/>
          <w:szCs w:val="18"/>
          <w:lang w:eastAsia="fr-CA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4E2B1DEB" wp14:editId="2B27FF66">
                <wp:simplePos x="0" y="0"/>
                <wp:positionH relativeFrom="page">
                  <wp:posOffset>2571750</wp:posOffset>
                </wp:positionH>
                <wp:positionV relativeFrom="paragraph">
                  <wp:posOffset>-106989</wp:posOffset>
                </wp:positionV>
                <wp:extent cx="4857750" cy="995354"/>
                <wp:effectExtent l="0" t="0" r="0" b="0"/>
                <wp:wrapNone/>
                <wp:docPr id="8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7750" cy="995354"/>
                          <a:chOff x="4050" y="-21"/>
                          <a:chExt cx="7650" cy="1184"/>
                        </a:xfrm>
                      </wpg:grpSpPr>
                      <wps:wsp>
                        <wps:cNvPr id="90" name="Freeform 207"/>
                        <wps:cNvSpPr>
                          <a:spLocks/>
                        </wps:cNvSpPr>
                        <wps:spPr bwMode="auto">
                          <a:xfrm>
                            <a:off x="4050" y="-21"/>
                            <a:ext cx="7650" cy="1184"/>
                          </a:xfrm>
                          <a:custGeom>
                            <a:avLst/>
                            <a:gdLst>
                              <a:gd name="T0" fmla="+- 0 4050 4050"/>
                              <a:gd name="T1" fmla="*/ T0 w 7650"/>
                              <a:gd name="T2" fmla="+- 0 1163 533"/>
                              <a:gd name="T3" fmla="*/ 1163 h 630"/>
                              <a:gd name="T4" fmla="+- 0 11700 4050"/>
                              <a:gd name="T5" fmla="*/ T4 w 7650"/>
                              <a:gd name="T6" fmla="+- 0 1163 533"/>
                              <a:gd name="T7" fmla="*/ 1163 h 630"/>
                              <a:gd name="T8" fmla="+- 0 11700 4050"/>
                              <a:gd name="T9" fmla="*/ T8 w 7650"/>
                              <a:gd name="T10" fmla="+- 0 533 533"/>
                              <a:gd name="T11" fmla="*/ 533 h 630"/>
                              <a:gd name="T12" fmla="+- 0 4050 4050"/>
                              <a:gd name="T13" fmla="*/ T12 w 7650"/>
                              <a:gd name="T14" fmla="+- 0 533 533"/>
                              <a:gd name="T15" fmla="*/ 533 h 630"/>
                              <a:gd name="T16" fmla="+- 0 4050 4050"/>
                              <a:gd name="T17" fmla="*/ T16 w 7650"/>
                              <a:gd name="T18" fmla="+- 0 1163 533"/>
                              <a:gd name="T19" fmla="*/ 1163 h 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0" h="630">
                                <a:moveTo>
                                  <a:pt x="0" y="630"/>
                                </a:moveTo>
                                <a:lnTo>
                                  <a:pt x="7650" y="630"/>
                                </a:lnTo>
                                <a:lnTo>
                                  <a:pt x="76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AA961" w14:textId="2845E976" w:rsidR="007B688D" w:rsidRPr="00D6509C" w:rsidRDefault="007B688D" w:rsidP="00D6509C">
                              <w:pPr>
                                <w:ind w:left="110"/>
                                <w:jc w:val="both"/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ChaloultCondDemiGras" w:hAnsi="Arial" w:cs="Arial"/>
                                  <w:color w:val="FFFFFF"/>
                                  <w:sz w:val="32"/>
                                  <w:szCs w:val="32"/>
                                </w:rPr>
                                <w:t>Déclaration</w:t>
                              </w:r>
                              <w:r w:rsidRPr="003A6FE9">
                                <w:rPr>
                                  <w:rFonts w:ascii="Arial" w:eastAsia="ChaloultCondDemiGras" w:hAnsi="Arial" w:cs="Arial"/>
                                  <w:color w:val="FFFFFF"/>
                                  <w:sz w:val="32"/>
                                  <w:szCs w:val="32"/>
                                </w:rPr>
                                <w:t xml:space="preserve"> du professionnel </w:t>
                              </w:r>
                              <w:r>
                                <w:rPr>
                                  <w:rFonts w:ascii="Arial" w:eastAsia="ChaloultCondDemiGras" w:hAnsi="Arial" w:cs="Arial"/>
                                  <w:color w:val="FFFFFF"/>
                                  <w:sz w:val="32"/>
                                  <w:szCs w:val="32"/>
                                </w:rPr>
                                <w:t>ou autre personne compétente</w:t>
                              </w:r>
                              <w:r w:rsidRPr="00483F29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– article 41 du </w:t>
                              </w:r>
                              <w:r w:rsidRPr="00627F37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Règlement sur l’encadrement d’activités en fonction de leur impact  sur l’environnement</w:t>
                              </w:r>
                              <w:r w:rsidRPr="00F375AB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6509C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                 </w:t>
                              </w:r>
                              <w:r w:rsidRPr="00F375AB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(</w:t>
                              </w:r>
                              <w:r w:rsidR="00D6509C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Q-2, </w:t>
                              </w:r>
                              <w:r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r.</w:t>
                              </w:r>
                              <w:r w:rsidR="00D6509C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 </w:t>
                              </w:r>
                              <w:r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17.1, ci-après REAFIE)</w:t>
                              </w:r>
                            </w:p>
                            <w:p w14:paraId="4E2B1DF8" w14:textId="77777777" w:rsidR="007B688D" w:rsidRDefault="007B688D" w:rsidP="003A6FE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B1DEB" id="Group 206" o:spid="_x0000_s1026" style="position:absolute;left:0;text-align:left;margin-left:202.5pt;margin-top:-8.4pt;width:382.5pt;height:78.35pt;z-index:-251658239;mso-position-horizontal-relative:page" coordorigin="4050,-21" coordsize="7650,1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">
                <v:shape id="Freeform 207" o:spid="_x0000_s1027" style="position:absolute;left:4050;top:-21;width:7650;height:1184;visibility:visible;mso-wrap-style:square;v-text-anchor:top" coordsize="7650,6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" adj="-11796480,,5400" path="m,630r7650,l7650,,,,,630xe" fillcolor="#006bb6" stroked="f">
                  <v:stroke joinstyle="round"/>
                  <v:formulas/>
                  <v:path arrowok="t" o:connecttype="custom" o:connectlocs="0,2186;7650,2186;7650,1002;0,1002;0,2186" o:connectangles="0,0,0,0,0" textboxrect="0,0,7650,630"/>
                  <v:textbox>
                    <w:txbxContent>
                      <w:p w14:paraId="0D2AA961" w14:textId="2845E976" w:rsidR="007B688D" w:rsidRPr="00D6509C" w:rsidRDefault="007B688D" w:rsidP="00D6509C">
                        <w:pPr>
                          <w:ind w:left="110"/>
                          <w:jc w:val="both"/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ChaloultCondDemiGras" w:hAnsi="Arial" w:cs="Arial"/>
                            <w:color w:val="FFFFFF"/>
                            <w:sz w:val="32"/>
                            <w:szCs w:val="32"/>
                          </w:rPr>
                          <w:t>Déclaration</w:t>
                        </w:r>
                        <w:r w:rsidRPr="003A6FE9">
                          <w:rPr>
                            <w:rFonts w:ascii="Arial" w:eastAsia="ChaloultCondDemiGras" w:hAnsi="Arial" w:cs="Arial"/>
                            <w:color w:val="FFFFFF"/>
                            <w:sz w:val="32"/>
                            <w:szCs w:val="32"/>
                          </w:rPr>
                          <w:t xml:space="preserve"> du professionnel </w:t>
                        </w:r>
                        <w:r>
                          <w:rPr>
                            <w:rFonts w:ascii="Arial" w:eastAsia="ChaloultCondDemiGras" w:hAnsi="Arial" w:cs="Arial"/>
                            <w:color w:val="FFFFFF"/>
                            <w:sz w:val="32"/>
                            <w:szCs w:val="32"/>
                          </w:rPr>
                          <w:t>ou autre personne compétente</w:t>
                        </w:r>
                        <w:r w:rsidRPr="00483F29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– article 41 du </w:t>
                        </w:r>
                        <w:r w:rsidRPr="00627F37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>Règlement sur l’encadrement d’activités en fonction de leur impact  sur l’environnement</w:t>
                        </w:r>
                        <w:r w:rsidRPr="00F375AB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D6509C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                     </w:t>
                        </w:r>
                        <w:r w:rsidRPr="00F375AB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>(</w:t>
                        </w:r>
                        <w:r w:rsidR="00D6509C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>Q-2, </w:t>
                        </w:r>
                        <w:r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>r.</w:t>
                        </w:r>
                        <w:r w:rsidR="00D6509C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> </w:t>
                        </w:r>
                        <w:r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>17.1, ci-après REAFIE)</w:t>
                        </w:r>
                      </w:p>
                      <w:p w14:paraId="4E2B1DF8" w14:textId="77777777" w:rsidR="007B688D" w:rsidRDefault="007B688D" w:rsidP="003A6FE9"/>
                    </w:txbxContent>
                  </v:textbox>
                </v:shape>
                <w10:wrap anchorx="page"/>
              </v:group>
            </w:pict>
          </mc:Fallback>
        </mc:AlternateContent>
      </w:r>
      <w:r w:rsidR="00285587" w:rsidRPr="00D72301">
        <w:rPr>
          <w:rFonts w:ascii="Arial" w:hAnsi="Arial" w:cs="Arial"/>
          <w:noProof/>
          <w:sz w:val="18"/>
          <w:szCs w:val="18"/>
          <w:lang w:eastAsia="fr-CA"/>
        </w:rPr>
        <w:drawing>
          <wp:anchor distT="0" distB="0" distL="114300" distR="114300" simplePos="0" relativeHeight="251658240" behindDoc="0" locked="0" layoutInCell="1" allowOverlap="1" wp14:anchorId="4E2B1DE9" wp14:editId="4E2B1DEA">
            <wp:simplePos x="0" y="0"/>
            <wp:positionH relativeFrom="column">
              <wp:posOffset>66675</wp:posOffset>
            </wp:positionH>
            <wp:positionV relativeFrom="paragraph">
              <wp:posOffset>-22225</wp:posOffset>
            </wp:positionV>
            <wp:extent cx="1895475" cy="903048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gnatureAbrege-melc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90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2B1DAF" w14:textId="76723985" w:rsidR="00285587" w:rsidRPr="00D72301" w:rsidRDefault="00285587" w:rsidP="00285587">
      <w:pPr>
        <w:spacing w:line="200" w:lineRule="exact"/>
        <w:rPr>
          <w:rFonts w:ascii="Arial" w:hAnsi="Arial" w:cs="Arial"/>
          <w:sz w:val="18"/>
          <w:szCs w:val="18"/>
        </w:rPr>
      </w:pPr>
    </w:p>
    <w:p w14:paraId="4E2B1DB0" w14:textId="77777777" w:rsidR="00285587" w:rsidRPr="00D72301" w:rsidRDefault="00285587" w:rsidP="00285587">
      <w:pPr>
        <w:spacing w:before="1" w:line="280" w:lineRule="exact"/>
        <w:rPr>
          <w:rFonts w:ascii="Arial" w:hAnsi="Arial" w:cs="Arial"/>
          <w:sz w:val="18"/>
          <w:szCs w:val="18"/>
        </w:rPr>
      </w:pPr>
    </w:p>
    <w:p w14:paraId="4E2B1DB1" w14:textId="77777777" w:rsidR="00285587" w:rsidRPr="00B94F55" w:rsidRDefault="00285587">
      <w:pPr>
        <w:rPr>
          <w:rFonts w:ascii="Arial" w:eastAsia="Times New Roman" w:hAnsi="Arial" w:cs="Arial"/>
          <w:bCs/>
          <w:color w:val="FFFFFF" w:themeColor="background1"/>
          <w:kern w:val="32"/>
          <w:sz w:val="12"/>
          <w:szCs w:val="12"/>
          <w:lang w:val="fr-FR"/>
        </w:rPr>
      </w:pPr>
    </w:p>
    <w:p w14:paraId="4E2B1DB2" w14:textId="77777777" w:rsidR="00A53A60" w:rsidRPr="006E67ED" w:rsidRDefault="00A53A60" w:rsidP="006E67ED">
      <w:pPr>
        <w:pStyle w:val="TitreFormulaire1"/>
        <w:numPr>
          <w:ilvl w:val="0"/>
          <w:numId w:val="0"/>
        </w:numPr>
        <w:shd w:val="clear" w:color="auto" w:fill="BACBE9"/>
        <w:ind w:left="567" w:hanging="567"/>
        <w:rPr>
          <w:color w:val="auto"/>
        </w:rPr>
      </w:pPr>
      <w:r w:rsidRPr="006E67ED">
        <w:rPr>
          <w:color w:val="auto"/>
        </w:rPr>
        <w:t>R</w:t>
      </w:r>
      <w:bookmarkStart w:id="12" w:name="Renseignements"/>
      <w:bookmarkEnd w:id="12"/>
      <w:r w:rsidRPr="006E67ED">
        <w:rPr>
          <w:color w:val="auto"/>
        </w:rPr>
        <w:t>enseignem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Style w:val="Grilledutableau"/>
        <w:tblW w:w="5000" w:type="pct"/>
        <w:shd w:val="clear" w:color="auto" w:fill="0070C0"/>
        <w:tblLook w:val="04A0" w:firstRow="1" w:lastRow="0" w:firstColumn="1" w:lastColumn="0" w:noHBand="0" w:noVBand="1"/>
      </w:tblPr>
      <w:tblGrid>
        <w:gridCol w:w="11038"/>
      </w:tblGrid>
      <w:tr w:rsidR="00A53A60" w:rsidRPr="003A6FE9" w14:paraId="4E2B1DB4" w14:textId="77777777" w:rsidTr="008E36CB">
        <w:trPr>
          <w:trHeight w:val="45"/>
        </w:trPr>
        <w:tc>
          <w:tcPr>
            <w:tcW w:w="5000" w:type="pct"/>
            <w:tcBorders>
              <w:top w:val="single" w:sz="4" w:space="0" w:color="DEEAF6" w:themeColor="accent1" w:themeTint="33"/>
              <w:left w:val="nil"/>
              <w:bottom w:val="single" w:sz="4" w:space="0" w:color="DEEAF6" w:themeColor="accent1" w:themeTint="33"/>
              <w:right w:val="nil"/>
            </w:tcBorders>
            <w:shd w:val="clear" w:color="auto" w:fill="FFFFFF" w:themeFill="background1"/>
          </w:tcPr>
          <w:p w14:paraId="4E2B1DB3" w14:textId="77777777" w:rsidR="00A53A60" w:rsidRPr="00B94F55" w:rsidRDefault="00A53A60" w:rsidP="00BC6E35">
            <w:pPr>
              <w:rPr>
                <w:sz w:val="12"/>
                <w:szCs w:val="12"/>
              </w:rPr>
            </w:pPr>
            <w:bookmarkStart w:id="13" w:name="_Toc499200451"/>
            <w:bookmarkStart w:id="14" w:name="_Toc499214767"/>
            <w:bookmarkStart w:id="15" w:name="_Toc499214916"/>
            <w:bookmarkStart w:id="16" w:name="_Toc499553880"/>
          </w:p>
        </w:tc>
      </w:tr>
      <w:bookmarkEnd w:id="13"/>
      <w:bookmarkEnd w:id="14"/>
      <w:bookmarkEnd w:id="15"/>
      <w:bookmarkEnd w:id="16"/>
      <w:tr w:rsidR="00A53A60" w:rsidRPr="003A6FE9" w14:paraId="4E2B1DB8" w14:textId="77777777" w:rsidTr="008E36CB">
        <w:tblPrEx>
          <w:tblBorders>
            <w:top w:val="single" w:sz="4" w:space="0" w:color="DEEAF6" w:themeColor="accent1" w:themeTint="33"/>
            <w:left w:val="single" w:sz="4" w:space="0" w:color="DEEAF6" w:themeColor="accent1" w:themeTint="33"/>
            <w:bottom w:val="single" w:sz="4" w:space="0" w:color="DEEAF6" w:themeColor="accent1" w:themeTint="33"/>
            <w:right w:val="single" w:sz="4" w:space="0" w:color="DEEAF6" w:themeColor="accent1" w:themeTint="33"/>
            <w:insideH w:val="single" w:sz="4" w:space="0" w:color="DEEAF6" w:themeColor="accent1" w:themeTint="33"/>
            <w:insideV w:val="single" w:sz="4" w:space="0" w:color="DEEAF6" w:themeColor="accent1" w:themeTint="33"/>
          </w:tblBorders>
          <w:shd w:val="clear" w:color="auto" w:fill="auto"/>
        </w:tblPrEx>
        <w:trPr>
          <w:trHeight w:val="2752"/>
        </w:trPr>
        <w:tc>
          <w:tcPr>
            <w:tcW w:w="5000" w:type="pct"/>
            <w:tcBorders>
              <w:top w:val="single" w:sz="4" w:space="0" w:color="DEEAF6" w:themeColor="accent1" w:themeTint="33"/>
              <w:bottom w:val="single" w:sz="4" w:space="0" w:color="DEEAF6" w:themeColor="accent1" w:themeTint="33"/>
            </w:tcBorders>
            <w:shd w:val="clear" w:color="auto" w:fill="auto"/>
          </w:tcPr>
          <w:p w14:paraId="4E2B1DB5" w14:textId="1F18BE9E" w:rsidR="00E9638E" w:rsidRPr="008E36CB" w:rsidRDefault="00483F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36CB">
              <w:rPr>
                <w:rFonts w:ascii="Arial" w:hAnsi="Arial" w:cs="Arial"/>
                <w:sz w:val="18"/>
                <w:szCs w:val="18"/>
              </w:rPr>
              <w:t>Les informations rapportées dans ce</w:t>
            </w:r>
            <w:r w:rsidR="0058349A" w:rsidRPr="008E36CB">
              <w:rPr>
                <w:rFonts w:ascii="Arial" w:hAnsi="Arial" w:cs="Arial"/>
                <w:sz w:val="18"/>
                <w:szCs w:val="18"/>
              </w:rPr>
              <w:t xml:space="preserve"> formulaire </w:t>
            </w:r>
            <w:r w:rsidRPr="008E36CB">
              <w:rPr>
                <w:rFonts w:ascii="Arial" w:hAnsi="Arial" w:cs="Arial"/>
                <w:sz w:val="18"/>
                <w:szCs w:val="18"/>
              </w:rPr>
              <w:t>font parties des renseignements demandés</w:t>
            </w:r>
            <w:r w:rsidR="00676490" w:rsidRPr="008E36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3A60" w:rsidRPr="008E36C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53A60" w:rsidRPr="008E36CB">
              <w:rPr>
                <w:rFonts w:ascii="Arial" w:hAnsi="Arial" w:cs="Arial"/>
                <w:sz w:val="18"/>
                <w:szCs w:val="18"/>
              </w:rPr>
              <w:t>lorsque le d</w:t>
            </w:r>
            <w:r w:rsidR="0043030B" w:rsidRPr="008E36CB">
              <w:rPr>
                <w:rFonts w:ascii="Arial" w:hAnsi="Arial" w:cs="Arial"/>
                <w:sz w:val="18"/>
                <w:szCs w:val="18"/>
              </w:rPr>
              <w:t>éclarant ou son représentant</w:t>
            </w:r>
            <w:r w:rsidR="0001502E" w:rsidRPr="008E36CB">
              <w:rPr>
                <w:rFonts w:ascii="Arial" w:hAnsi="Arial" w:cs="Arial"/>
                <w:sz w:val="18"/>
                <w:szCs w:val="18"/>
              </w:rPr>
              <w:t xml:space="preserve"> a requis les services d’un</w:t>
            </w:r>
            <w:r w:rsidR="00A53A60" w:rsidRPr="008E36CB">
              <w:rPr>
                <w:rFonts w:ascii="Arial" w:hAnsi="Arial" w:cs="Arial"/>
                <w:sz w:val="18"/>
                <w:szCs w:val="18"/>
              </w:rPr>
              <w:t xml:space="preserve"> professionnel ou </w:t>
            </w:r>
            <w:r w:rsidR="005477B0" w:rsidRPr="008E36CB">
              <w:rPr>
                <w:rFonts w:ascii="Arial" w:hAnsi="Arial" w:cs="Arial"/>
                <w:sz w:val="18"/>
                <w:szCs w:val="18"/>
              </w:rPr>
              <w:t>d’</w:t>
            </w:r>
            <w:r w:rsidR="0001502E" w:rsidRPr="008E36CB">
              <w:rPr>
                <w:rFonts w:ascii="Arial" w:hAnsi="Arial" w:cs="Arial"/>
                <w:sz w:val="18"/>
                <w:szCs w:val="18"/>
              </w:rPr>
              <w:t xml:space="preserve">une </w:t>
            </w:r>
            <w:r w:rsidR="00A53A60" w:rsidRPr="008E36CB">
              <w:rPr>
                <w:rFonts w:ascii="Arial" w:hAnsi="Arial" w:cs="Arial"/>
                <w:sz w:val="18"/>
                <w:szCs w:val="18"/>
              </w:rPr>
              <w:t>autre personne compétente pour la</w:t>
            </w:r>
            <w:r w:rsidR="00DA2E27" w:rsidRPr="008E36CB">
              <w:rPr>
                <w:rFonts w:ascii="Arial" w:hAnsi="Arial" w:cs="Arial"/>
                <w:sz w:val="18"/>
                <w:szCs w:val="18"/>
              </w:rPr>
              <w:t xml:space="preserve"> préparation d</w:t>
            </w:r>
            <w:r w:rsidR="0043030B" w:rsidRPr="008E36CB">
              <w:rPr>
                <w:rFonts w:ascii="Arial" w:hAnsi="Arial" w:cs="Arial"/>
                <w:sz w:val="18"/>
                <w:szCs w:val="18"/>
              </w:rPr>
              <w:t>’un projet ou d</w:t>
            </w:r>
            <w:r w:rsidRPr="008E36CB">
              <w:rPr>
                <w:rFonts w:ascii="Arial" w:hAnsi="Arial" w:cs="Arial"/>
                <w:sz w:val="18"/>
                <w:szCs w:val="18"/>
              </w:rPr>
              <w:t>’une</w:t>
            </w:r>
            <w:r w:rsidR="00DA2E27" w:rsidRPr="008E36CB">
              <w:rPr>
                <w:rFonts w:ascii="Arial" w:hAnsi="Arial" w:cs="Arial"/>
                <w:sz w:val="18"/>
                <w:szCs w:val="18"/>
              </w:rPr>
              <w:t xml:space="preserve"> déclaration</w:t>
            </w:r>
            <w:r w:rsidRPr="008E36CB">
              <w:rPr>
                <w:rFonts w:ascii="Arial" w:hAnsi="Arial" w:cs="Arial"/>
                <w:sz w:val="18"/>
                <w:szCs w:val="18"/>
              </w:rPr>
              <w:t xml:space="preserve"> de conformité</w:t>
            </w:r>
            <w:r w:rsidR="006A520A" w:rsidRPr="008E36CB">
              <w:rPr>
                <w:rFonts w:ascii="Arial" w:hAnsi="Arial" w:cs="Arial"/>
                <w:sz w:val="18"/>
                <w:szCs w:val="18"/>
              </w:rPr>
              <w:t xml:space="preserve"> (art. 41 REAFIE)</w:t>
            </w:r>
            <w:r w:rsidR="00D96539" w:rsidRPr="008E36CB">
              <w:rPr>
                <w:rFonts w:ascii="Arial" w:hAnsi="Arial" w:cs="Arial"/>
                <w:sz w:val="18"/>
                <w:szCs w:val="18"/>
              </w:rPr>
              <w:t>.</w:t>
            </w:r>
            <w:r w:rsidR="004B2F12" w:rsidRPr="008E36CB">
              <w:rPr>
                <w:rFonts w:ascii="Arial" w:hAnsi="Arial" w:cs="Arial"/>
                <w:sz w:val="18"/>
                <w:szCs w:val="18"/>
              </w:rPr>
              <w:t xml:space="preserve"> Les cas échéant, les documents ou</w:t>
            </w:r>
            <w:r w:rsidR="0043030B" w:rsidRPr="008E36CB">
              <w:rPr>
                <w:rFonts w:ascii="Arial" w:hAnsi="Arial" w:cs="Arial"/>
                <w:sz w:val="18"/>
                <w:szCs w:val="18"/>
              </w:rPr>
              <w:t xml:space="preserve"> renseignements</w:t>
            </w:r>
            <w:r w:rsidR="004B2F12" w:rsidRPr="008E36CB">
              <w:rPr>
                <w:rFonts w:ascii="Arial" w:hAnsi="Arial" w:cs="Arial"/>
                <w:sz w:val="18"/>
                <w:szCs w:val="18"/>
              </w:rPr>
              <w:t xml:space="preserve"> à fournir peuvent être précisés dans chaque section offrant la possibilité de déclarer une activité.</w:t>
            </w:r>
          </w:p>
          <w:p w14:paraId="4E2B1DB6" w14:textId="2F699E60" w:rsidR="00E9638E" w:rsidRPr="008E36CB" w:rsidRDefault="00A53A6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36CB">
              <w:rPr>
                <w:rFonts w:ascii="Arial" w:hAnsi="Arial" w:cs="Arial"/>
                <w:sz w:val="18"/>
                <w:szCs w:val="18"/>
              </w:rPr>
              <w:t xml:space="preserve">Ce formulaire doit être rempli et signé par le professionnel ou </w:t>
            </w:r>
            <w:r w:rsidR="0096735B" w:rsidRPr="008E36CB">
              <w:rPr>
                <w:rFonts w:ascii="Arial" w:hAnsi="Arial" w:cs="Arial"/>
                <w:sz w:val="18"/>
                <w:szCs w:val="18"/>
              </w:rPr>
              <w:t>la</w:t>
            </w:r>
            <w:r w:rsidRPr="008E36CB">
              <w:rPr>
                <w:rFonts w:ascii="Arial" w:hAnsi="Arial" w:cs="Arial"/>
                <w:sz w:val="18"/>
                <w:szCs w:val="18"/>
              </w:rPr>
              <w:t xml:space="preserve"> personne compétente qui a </w:t>
            </w:r>
            <w:r w:rsidR="00A47A33" w:rsidRPr="008E36CB">
              <w:rPr>
                <w:rFonts w:ascii="Arial" w:hAnsi="Arial" w:cs="Arial"/>
                <w:sz w:val="18"/>
                <w:szCs w:val="18"/>
              </w:rPr>
              <w:t>produit, notamment, un document, une étude, un avis, des plans et devis ou encore fourni une attestation</w:t>
            </w:r>
            <w:r w:rsidR="0043030B" w:rsidRPr="008E36CB">
              <w:rPr>
                <w:rFonts w:ascii="Arial" w:hAnsi="Arial" w:cs="Arial"/>
                <w:sz w:val="18"/>
                <w:szCs w:val="18"/>
              </w:rPr>
              <w:t>,</w:t>
            </w:r>
            <w:r w:rsidR="00A47A33" w:rsidRPr="008E36CB">
              <w:rPr>
                <w:rFonts w:ascii="Arial" w:hAnsi="Arial" w:cs="Arial"/>
                <w:sz w:val="18"/>
                <w:szCs w:val="18"/>
              </w:rPr>
              <w:t xml:space="preserve"> une prescription sylvicole</w:t>
            </w:r>
            <w:r w:rsidR="0043030B" w:rsidRPr="008E36CB">
              <w:rPr>
                <w:rFonts w:ascii="Arial" w:hAnsi="Arial" w:cs="Arial"/>
                <w:sz w:val="18"/>
                <w:szCs w:val="18"/>
              </w:rPr>
              <w:t xml:space="preserve"> ou des renseignements</w:t>
            </w:r>
            <w:r w:rsidR="00A47A33" w:rsidRPr="008E36CB">
              <w:rPr>
                <w:rFonts w:ascii="Arial" w:hAnsi="Arial" w:cs="Arial"/>
                <w:sz w:val="18"/>
                <w:szCs w:val="18"/>
              </w:rPr>
              <w:t xml:space="preserve">. Un formulaire est à remplir </w:t>
            </w:r>
            <w:r w:rsidR="00E24A86" w:rsidRPr="008E36CB">
              <w:rPr>
                <w:rFonts w:ascii="Arial" w:hAnsi="Arial" w:cs="Arial"/>
                <w:sz w:val="18"/>
                <w:szCs w:val="18"/>
              </w:rPr>
              <w:t xml:space="preserve">par </w:t>
            </w:r>
            <w:r w:rsidR="0043030B" w:rsidRPr="008E36CB">
              <w:rPr>
                <w:rFonts w:ascii="Arial" w:hAnsi="Arial" w:cs="Arial"/>
                <w:sz w:val="18"/>
                <w:szCs w:val="18"/>
              </w:rPr>
              <w:t xml:space="preserve">chaque professionnel ou personne compétente qui a fourni </w:t>
            </w:r>
            <w:r w:rsidR="00E24A86" w:rsidRPr="008E36CB">
              <w:rPr>
                <w:rFonts w:ascii="Arial" w:hAnsi="Arial" w:cs="Arial"/>
                <w:sz w:val="18"/>
                <w:szCs w:val="18"/>
              </w:rPr>
              <w:t xml:space="preserve">des études, des avis, des plans et devis, des attestations, des prescriptions sylvicoles ou encore </w:t>
            </w:r>
            <w:r w:rsidR="0043030B" w:rsidRPr="008E36CB">
              <w:rPr>
                <w:rFonts w:ascii="Arial" w:hAnsi="Arial" w:cs="Arial"/>
                <w:sz w:val="18"/>
                <w:szCs w:val="18"/>
              </w:rPr>
              <w:t>des renseignements</w:t>
            </w:r>
            <w:r w:rsidR="00A47A33" w:rsidRPr="008E36CB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4A14E085" w14:textId="45726609" w:rsidR="008E36CB" w:rsidRDefault="00514FA3" w:rsidP="000C38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36CB">
              <w:rPr>
                <w:rFonts w:ascii="Arial" w:hAnsi="Arial" w:cs="Arial"/>
                <w:sz w:val="18"/>
                <w:szCs w:val="18"/>
              </w:rPr>
              <w:t>Un professionnel est ici désigné comme un professionnel au sens de l’article 1 du Code des professions (chapitre C</w:t>
            </w:r>
            <w:r w:rsidR="005477B0" w:rsidRPr="008E36CB">
              <w:rPr>
                <w:rFonts w:ascii="Arial" w:hAnsi="Arial" w:cs="Arial"/>
                <w:sz w:val="18"/>
                <w:szCs w:val="18"/>
              </w:rPr>
              <w:noBreakHyphen/>
            </w:r>
            <w:r w:rsidRPr="008E36CB">
              <w:rPr>
                <w:rFonts w:ascii="Arial" w:hAnsi="Arial" w:cs="Arial"/>
                <w:sz w:val="18"/>
                <w:szCs w:val="18"/>
              </w:rPr>
              <w:t>26).</w:t>
            </w:r>
            <w:r w:rsidR="00A47A33" w:rsidRPr="008E36CB">
              <w:rPr>
                <w:rFonts w:ascii="Arial" w:hAnsi="Arial" w:cs="Arial"/>
                <w:sz w:val="18"/>
                <w:szCs w:val="18"/>
              </w:rPr>
              <w:t xml:space="preserve"> Une personne compétente est une personne qui exerce dans un domaine précis mais qui n’est pas désignée comme pro</w:t>
            </w:r>
            <w:r w:rsidR="008E36CB">
              <w:rPr>
                <w:rFonts w:ascii="Arial" w:hAnsi="Arial" w:cs="Arial"/>
                <w:sz w:val="18"/>
                <w:szCs w:val="18"/>
              </w:rPr>
              <w:t>fessionnel au sens de l’article </w:t>
            </w:r>
            <w:r w:rsidR="00A47A33" w:rsidRPr="008E36CB">
              <w:rPr>
                <w:rFonts w:ascii="Arial" w:hAnsi="Arial" w:cs="Arial"/>
                <w:sz w:val="18"/>
                <w:szCs w:val="18"/>
              </w:rPr>
              <w:t>1 du Code des professions (chapitre C-26).</w:t>
            </w:r>
          </w:p>
          <w:p w14:paraId="4E2B1DB7" w14:textId="71390A8A" w:rsidR="008E36CB" w:rsidRDefault="008E36CB" w:rsidP="000C38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6CB" w:rsidRPr="003A6FE9" w14:paraId="09189982" w14:textId="77777777" w:rsidTr="008E36CB">
        <w:tblPrEx>
          <w:tblBorders>
            <w:top w:val="single" w:sz="4" w:space="0" w:color="DEEAF6" w:themeColor="accent1" w:themeTint="33"/>
            <w:left w:val="single" w:sz="4" w:space="0" w:color="DEEAF6" w:themeColor="accent1" w:themeTint="33"/>
            <w:bottom w:val="single" w:sz="4" w:space="0" w:color="DEEAF6" w:themeColor="accent1" w:themeTint="33"/>
            <w:right w:val="single" w:sz="4" w:space="0" w:color="DEEAF6" w:themeColor="accent1" w:themeTint="33"/>
            <w:insideH w:val="single" w:sz="4" w:space="0" w:color="DEEAF6" w:themeColor="accent1" w:themeTint="33"/>
            <w:insideV w:val="single" w:sz="4" w:space="0" w:color="DEEAF6" w:themeColor="accent1" w:themeTint="33"/>
          </w:tblBorders>
          <w:shd w:val="clear" w:color="auto" w:fill="auto"/>
        </w:tblPrEx>
        <w:tc>
          <w:tcPr>
            <w:tcW w:w="5000" w:type="pct"/>
            <w:tcBorders>
              <w:top w:val="single" w:sz="4" w:space="0" w:color="DEEAF6" w:themeColor="accent1" w:themeTint="33"/>
            </w:tcBorders>
            <w:shd w:val="clear" w:color="auto" w:fill="auto"/>
          </w:tcPr>
          <w:p w14:paraId="664F3E5E" w14:textId="77777777" w:rsidR="008E36CB" w:rsidRPr="008E36CB" w:rsidRDefault="008E36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2B1DBA" w14:textId="698DD19C" w:rsidR="004C1E43" w:rsidRPr="00FB0E00" w:rsidRDefault="009F25CE" w:rsidP="009B1CDD">
      <w:pPr>
        <w:pStyle w:val="TitreFormulaire1"/>
        <w:autoSpaceDE w:val="0"/>
        <w:autoSpaceDN w:val="0"/>
        <w:adjustRightInd w:val="0"/>
        <w:spacing w:line="276" w:lineRule="auto"/>
        <w:rPr>
          <w:sz w:val="20"/>
        </w:rPr>
      </w:pPr>
      <w:bookmarkStart w:id="17" w:name="_Toc2341812"/>
      <w:bookmarkStart w:id="18" w:name="_Toc2341815"/>
      <w:bookmarkStart w:id="19" w:name="_Toc2341818"/>
      <w:bookmarkStart w:id="20" w:name="_Toc2764222"/>
      <w:bookmarkStart w:id="21" w:name="_Toc2764225"/>
      <w:bookmarkStart w:id="22" w:name="_Toc2764228"/>
      <w:bookmarkStart w:id="23" w:name="_Toc2764550"/>
      <w:bookmarkStart w:id="24" w:name="_Toc2764553"/>
      <w:bookmarkStart w:id="25" w:name="_Toc2764556"/>
      <w:bookmarkStart w:id="26" w:name="_Toc2764862"/>
      <w:bookmarkStart w:id="27" w:name="_Toc2764865"/>
      <w:bookmarkStart w:id="28" w:name="_Toc2764868"/>
      <w:r w:rsidRPr="00FB0E00">
        <w:t>Identification d</w:t>
      </w:r>
      <w:r w:rsidR="00AC4B0C" w:rsidRPr="00FB0E00">
        <w:t>u professionnel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4B2F12" w:rsidRPr="00FB0E00">
        <w:t xml:space="preserve"> ou </w:t>
      </w:r>
      <w:r w:rsidR="007A5F18">
        <w:t xml:space="preserve">de la </w:t>
      </w:r>
      <w:r w:rsidR="004B2F12" w:rsidRPr="00FB0E00">
        <w:t>personne compétente</w:t>
      </w:r>
      <w:r w:rsidR="000C38F3" w:rsidRPr="00FB0E00">
        <w:t xml:space="preserve"> </w:t>
      </w:r>
      <w:r w:rsidR="000C38F3" w:rsidRPr="00FB0E00">
        <w:rPr>
          <w:sz w:val="20"/>
        </w:rPr>
        <w:t>(</w:t>
      </w:r>
      <w:r w:rsidR="007A5F18">
        <w:rPr>
          <w:sz w:val="20"/>
        </w:rPr>
        <w:t xml:space="preserve">art. 41 </w:t>
      </w:r>
      <w:r w:rsidR="000C38F3" w:rsidRPr="00FB0E00">
        <w:rPr>
          <w:sz w:val="20"/>
        </w:rPr>
        <w:t>al</w:t>
      </w:r>
      <w:r w:rsidR="007A5F18">
        <w:rPr>
          <w:sz w:val="20"/>
        </w:rPr>
        <w:t xml:space="preserve">. </w:t>
      </w:r>
      <w:r w:rsidR="000C38F3" w:rsidRPr="00FB0E00">
        <w:rPr>
          <w:sz w:val="20"/>
        </w:rPr>
        <w:t>1</w:t>
      </w:r>
      <w:r w:rsidR="007A5F18">
        <w:rPr>
          <w:sz w:val="20"/>
        </w:rPr>
        <w:t xml:space="preserve"> (3)a)</w:t>
      </w:r>
      <w:r w:rsidR="00E24A86">
        <w:rPr>
          <w:sz w:val="20"/>
        </w:rPr>
        <w:t xml:space="preserve"> </w:t>
      </w:r>
      <w:r w:rsidR="007A5F18">
        <w:rPr>
          <w:sz w:val="20"/>
        </w:rPr>
        <w:t>REAFIE</w:t>
      </w:r>
      <w:r w:rsidR="000C38F3" w:rsidRPr="00FB0E00">
        <w:rPr>
          <w:sz w:val="20"/>
        </w:rPr>
        <w:t>)</w:t>
      </w:r>
    </w:p>
    <w:tbl>
      <w:tblPr>
        <w:tblStyle w:val="Grilledutableau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3678"/>
        <w:gridCol w:w="1835"/>
        <w:gridCol w:w="1838"/>
        <w:gridCol w:w="914"/>
        <w:gridCol w:w="2763"/>
      </w:tblGrid>
      <w:tr w:rsidR="00D35AAF" w14:paraId="4E2B1DBE" w14:textId="6DBAE36A" w:rsidTr="004B3C30">
        <w:trPr>
          <w:trHeight w:val="448"/>
        </w:trPr>
        <w:tc>
          <w:tcPr>
            <w:tcW w:w="3678" w:type="dxa"/>
            <w:shd w:val="clear" w:color="auto" w:fill="DEEAF6" w:themeFill="accent1" w:themeFillTint="33"/>
            <w:vAlign w:val="center"/>
          </w:tcPr>
          <w:p w14:paraId="227498EA" w14:textId="0CD724F4" w:rsidR="00D35AAF" w:rsidRDefault="00D35AAF" w:rsidP="004B3C30">
            <w:pPr>
              <w:pStyle w:val="TitreFormulaire3"/>
              <w:rPr>
                <w:rFonts w:ascii="Arial" w:hAnsi="Arial" w:cs="Arial"/>
                <w:sz w:val="18"/>
                <w:szCs w:val="18"/>
              </w:rPr>
            </w:pPr>
            <w:r w:rsidRPr="00FB0E00">
              <w:rPr>
                <w:rFonts w:ascii="Arial" w:hAnsi="Arial" w:cs="Arial"/>
                <w:sz w:val="20"/>
                <w:szCs w:val="18"/>
              </w:rPr>
              <w:t xml:space="preserve">Nom : </w:t>
            </w:r>
            <w:r w:rsidR="00382146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382146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="00382146"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 w:rsidR="00382146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 w:rsidR="00382146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382146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382146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382146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382146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382146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7350" w:type="dxa"/>
            <w:gridSpan w:val="4"/>
            <w:shd w:val="clear" w:color="auto" w:fill="DEEAF6" w:themeFill="accent1" w:themeFillTint="33"/>
            <w:vAlign w:val="center"/>
          </w:tcPr>
          <w:p w14:paraId="35B34BC6" w14:textId="78372372" w:rsidR="00D35AAF" w:rsidRDefault="00D35AAF" w:rsidP="004B3C30">
            <w:pPr>
              <w:pStyle w:val="TitreFormulaire3"/>
              <w:rPr>
                <w:rFonts w:ascii="Arial" w:hAnsi="Arial" w:cs="Arial"/>
                <w:sz w:val="18"/>
                <w:szCs w:val="18"/>
              </w:rPr>
            </w:pPr>
            <w:r w:rsidRPr="00FB0E00">
              <w:rPr>
                <w:rFonts w:ascii="Arial" w:hAnsi="Arial" w:cs="Arial"/>
                <w:sz w:val="20"/>
                <w:szCs w:val="18"/>
              </w:rPr>
              <w:t xml:space="preserve">Titre ou fonction : </w:t>
            </w:r>
            <w:r w:rsidR="00382146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382146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="00382146"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 w:rsidR="00382146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 w:rsidR="00382146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382146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382146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382146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382146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382146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D35AAF" w14:paraId="4597979A" w14:textId="77777777" w:rsidTr="006A520A">
        <w:trPr>
          <w:trHeight w:val="368"/>
        </w:trPr>
        <w:tc>
          <w:tcPr>
            <w:tcW w:w="3678" w:type="dxa"/>
            <w:vAlign w:val="center"/>
          </w:tcPr>
          <w:p w14:paraId="202F4F93" w14:textId="325CF249" w:rsidR="00D35AAF" w:rsidRDefault="00494C9B" w:rsidP="00382146">
            <w:pPr>
              <w:pStyle w:val="TitreFormulaire3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8538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14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35AAF" w:rsidRPr="003A6F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6490">
              <w:rPr>
                <w:rFonts w:ascii="Arial" w:hAnsi="Arial" w:cs="Arial"/>
                <w:sz w:val="18"/>
                <w:szCs w:val="18"/>
              </w:rPr>
              <w:t>Professionnel</w:t>
            </w:r>
          </w:p>
        </w:tc>
        <w:tc>
          <w:tcPr>
            <w:tcW w:w="4587" w:type="dxa"/>
            <w:gridSpan w:val="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Veuillez préciser votre profession"/>
              <w:tag w:val="Veuillez préciser votre profession"/>
              <w:id w:val="1795564813"/>
              <w:placeholder>
                <w:docPart w:val="D6A2EFFEBB904821AE7992A150E2DAE7"/>
              </w:placeholder>
              <w:showingPlcHdr/>
              <w:comboBox>
                <w:listItem w:value="Choisissez un élément."/>
                <w:listItem w:displayText="Ingénieur membre de l'Ordre des ingénieurs du Québec" w:value="Ingénieur membre de l'Ordre des ingénieurs du Québec"/>
                <w:listItem w:displayText="Agronome membre de l'Ordre des agronomes du Québec" w:value="Agronome membre de l'Ordre des agronomes du Québec"/>
                <w:listItem w:displayText="Ingénieur forestier membre de l'Ordre des ingénieurs forestiers du Québec" w:value="Ingénieur forestier membre de l'Ordre des ingénieurs forestiers du Québec"/>
                <w:listItem w:displayText="Chimiste membre de l'Ordre des chimistes du Québec" w:value="Chimiste membre de l'Ordre des chimistes du Québec"/>
                <w:listItem w:displayText="Urbaniste membre de l'Ordre des urbanistes du Québec" w:value="Urbaniste membre de l'Ordre des urbanistes du Québec"/>
                <w:listItem w:displayText="Géologue membre de l'Ordre des géologues du Québec" w:value="Géologue membre de l'Ordre des géologues du Québec"/>
                <w:listItem w:displayText="Technologue profesionnel membre de l'Ordre des technologues professionnels du Québec" w:value="Technologue profesionnel membre de l'Ordre des technologues professionnels du Québec"/>
              </w:comboBox>
            </w:sdtPr>
            <w:sdtEndPr/>
            <w:sdtContent>
              <w:p w14:paraId="2BD4B84E" w14:textId="404E0D29" w:rsidR="00D35AAF" w:rsidRPr="00D35AAF" w:rsidRDefault="00CA5599" w:rsidP="00D35AAF">
                <w:pPr>
                  <w:pStyle w:val="TitreFormulaire3"/>
                  <w:rPr>
                    <w:rFonts w:ascii="Arial" w:eastAsiaTheme="minorHAnsi" w:hAnsi="Arial" w:cs="Arial"/>
                    <w:sz w:val="18"/>
                    <w:szCs w:val="18"/>
                    <w:lang w:val="fr-CA"/>
                  </w:rPr>
                </w:pPr>
                <w:r w:rsidRPr="00C27853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  <w:tc>
          <w:tcPr>
            <w:tcW w:w="2763" w:type="dxa"/>
            <w:vAlign w:val="center"/>
          </w:tcPr>
          <w:p w14:paraId="520C86AE" w14:textId="2D11B3A3" w:rsidR="00D35AAF" w:rsidRPr="00DF7F1A" w:rsidRDefault="00D35AAF" w:rsidP="00D35AAF">
            <w:pPr>
              <w:pStyle w:val="TitreFormulaire3"/>
              <w:rPr>
                <w:rFonts w:cs="Arial"/>
                <w:sz w:val="20"/>
                <w:szCs w:val="20"/>
              </w:rPr>
            </w:pPr>
            <w:r w:rsidRPr="00D35AAF">
              <w:rPr>
                <w:rFonts w:ascii="Arial" w:hAnsi="Arial" w:cs="Arial"/>
                <w:sz w:val="18"/>
                <w:szCs w:val="18"/>
              </w:rPr>
              <w:t xml:space="preserve">Numéro de membre : </w:t>
            </w:r>
            <w:r w:rsidR="00382146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382146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="00382146"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 w:rsidR="00382146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 w:rsidR="00382146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382146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382146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382146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382146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382146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D35AAF" w14:paraId="1D65F663" w14:textId="77777777" w:rsidTr="006A520A">
        <w:trPr>
          <w:trHeight w:val="368"/>
        </w:trPr>
        <w:tc>
          <w:tcPr>
            <w:tcW w:w="3678" w:type="dxa"/>
            <w:vAlign w:val="center"/>
          </w:tcPr>
          <w:p w14:paraId="1EBF28A4" w14:textId="4A1885F5" w:rsidR="00D35AAF" w:rsidRPr="00DF7F1A" w:rsidRDefault="00494C9B" w:rsidP="00382146">
            <w:pPr>
              <w:pStyle w:val="TitreFormulaire3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0385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14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82146">
              <w:rPr>
                <w:rFonts w:cs="Arial"/>
                <w:sz w:val="20"/>
                <w:szCs w:val="20"/>
              </w:rPr>
              <w:t xml:space="preserve"> </w:t>
            </w:r>
            <w:r w:rsidR="00D35AAF">
              <w:rPr>
                <w:rFonts w:ascii="Arial" w:hAnsi="Arial" w:cs="Arial"/>
                <w:sz w:val="18"/>
                <w:szCs w:val="18"/>
              </w:rPr>
              <w:t>Autre personne compétente</w:t>
            </w:r>
          </w:p>
        </w:tc>
        <w:tc>
          <w:tcPr>
            <w:tcW w:w="7350" w:type="dxa"/>
            <w:gridSpan w:val="4"/>
            <w:vAlign w:val="center"/>
          </w:tcPr>
          <w:p w14:paraId="2686D354" w14:textId="74A94551" w:rsidR="00D35AAF" w:rsidRDefault="00382146" w:rsidP="00D35AAF">
            <w:pPr>
              <w:pStyle w:val="TitreFormulaire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 xml:space="preserve">Veuillez préciser : </w:t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4B3C30" w14:paraId="21A2C311" w14:textId="77777777" w:rsidTr="006A520A">
        <w:trPr>
          <w:trHeight w:val="368"/>
        </w:trPr>
        <w:tc>
          <w:tcPr>
            <w:tcW w:w="11028" w:type="dxa"/>
            <w:gridSpan w:val="5"/>
            <w:vAlign w:val="center"/>
          </w:tcPr>
          <w:p w14:paraId="1CD139CA" w14:textId="1244478D" w:rsidR="004B3C30" w:rsidRDefault="004B3C30" w:rsidP="00D35AAF">
            <w:pPr>
              <w:pStyle w:val="TitreFormulaire3"/>
              <w:rPr>
                <w:rFonts w:ascii="Arial" w:hAnsi="Arial" w:cs="Arial"/>
                <w:sz w:val="18"/>
                <w:szCs w:val="18"/>
              </w:rPr>
            </w:pPr>
            <w:r w:rsidRPr="000C38F3">
              <w:rPr>
                <w:rFonts w:ascii="Arial" w:eastAsia="Times New Roman" w:hAnsi="Arial" w:cs="Arial"/>
                <w:sz w:val="18"/>
                <w:szCs w:val="18"/>
                <w:lang w:val="fr-CA" w:eastAsia="fr-CA"/>
              </w:rPr>
              <w:t>Entreprise d’affiliation, le cas échéant :  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076328035"/>
                <w:placeholder>
                  <w:docPart w:val="F0506DB03FE142E794126AE7F3826926"/>
                </w:placeholder>
              </w:sdtPr>
              <w:sdtEndPr/>
              <w:sdtContent>
                <w:r w:rsidR="00382146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begin">
                    <w:ffData>
                      <w:name w:val="Texte29"/>
                      <w:enabled/>
                      <w:calcOnExit w:val="0"/>
                      <w:textInput/>
                    </w:ffData>
                  </w:fldChar>
                </w:r>
                <w:r w:rsidR="00382146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instrText xml:space="preserve"> FORMTEXT </w:instrText>
                </w:r>
                <w:r w:rsidR="00382146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</w:r>
                <w:r w:rsidR="00382146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separate"/>
                </w:r>
                <w:r w:rsidR="00382146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382146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382146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382146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382146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382146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end"/>
                </w:r>
              </w:sdtContent>
            </w:sdt>
          </w:p>
        </w:tc>
      </w:tr>
      <w:tr w:rsidR="004B3C30" w14:paraId="0D73A928" w14:textId="77777777" w:rsidTr="006A520A">
        <w:trPr>
          <w:trHeight w:val="368"/>
        </w:trPr>
        <w:tc>
          <w:tcPr>
            <w:tcW w:w="5513" w:type="dxa"/>
            <w:gridSpan w:val="2"/>
            <w:vAlign w:val="center"/>
          </w:tcPr>
          <w:p w14:paraId="6D7526A6" w14:textId="08243EC1" w:rsidR="004B3C30" w:rsidRDefault="004B3C30" w:rsidP="00D35AAF">
            <w:pPr>
              <w:pStyle w:val="TitreFormulaire3"/>
              <w:rPr>
                <w:rFonts w:ascii="Arial" w:hAnsi="Arial" w:cs="Arial"/>
                <w:sz w:val="18"/>
                <w:szCs w:val="18"/>
              </w:rPr>
            </w:pPr>
            <w:r w:rsidRPr="00F13A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Adresse (numéro</w:t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 xml:space="preserve"> et</w:t>
            </w:r>
            <w:r w:rsidRPr="00F13A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rue) : 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032714979"/>
                <w:placeholder>
                  <w:docPart w:val="F36754CAAEB74665ACBCB22B846EEEE0"/>
                </w:placeholder>
              </w:sdtPr>
              <w:sdtEndPr/>
              <w:sdtContent>
                <w:r w:rsidR="00382146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begin">
                    <w:ffData>
                      <w:name w:val="Texte29"/>
                      <w:enabled/>
                      <w:calcOnExit w:val="0"/>
                      <w:textInput/>
                    </w:ffData>
                  </w:fldChar>
                </w:r>
                <w:r w:rsidR="00382146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instrText xml:space="preserve"> FORMTEXT </w:instrText>
                </w:r>
                <w:r w:rsidR="00382146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</w:r>
                <w:r w:rsidR="00382146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separate"/>
                </w:r>
                <w:r w:rsidR="00382146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382146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382146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382146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382146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382146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end"/>
                </w:r>
              </w:sdtContent>
            </w:sdt>
          </w:p>
        </w:tc>
        <w:tc>
          <w:tcPr>
            <w:tcW w:w="5515" w:type="dxa"/>
            <w:gridSpan w:val="3"/>
            <w:vAlign w:val="center"/>
          </w:tcPr>
          <w:p w14:paraId="55ED58C7" w14:textId="07704BBF" w:rsidR="004B3C30" w:rsidRDefault="004B3C30" w:rsidP="00D35AAF">
            <w:pPr>
              <w:pStyle w:val="TitreFormulaire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Municipalité </w:t>
            </w:r>
            <w:r w:rsidR="00382146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382146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="00382146"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 w:rsidR="00382146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 w:rsidR="00382146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382146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382146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382146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382146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382146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4B3C30" w14:paraId="547C00B7" w14:textId="77777777" w:rsidTr="006A520A">
        <w:trPr>
          <w:trHeight w:val="368"/>
        </w:trPr>
        <w:tc>
          <w:tcPr>
            <w:tcW w:w="3678" w:type="dxa"/>
            <w:vAlign w:val="center"/>
          </w:tcPr>
          <w:p w14:paraId="1AFE3542" w14:textId="62CD0D4C" w:rsidR="004B3C30" w:rsidRDefault="004B3C30" w:rsidP="00D35AAF">
            <w:pPr>
              <w:pStyle w:val="TitreFormulaire3"/>
              <w:rPr>
                <w:rFonts w:ascii="Arial" w:hAnsi="Arial" w:cs="Arial"/>
                <w:sz w:val="18"/>
                <w:szCs w:val="18"/>
              </w:rPr>
            </w:pPr>
            <w:r w:rsidRPr="00EF425F">
              <w:rPr>
                <w:rFonts w:ascii="Arial" w:eastAsia="Arial" w:hAnsi="Arial" w:cs="Arial"/>
                <w:sz w:val="18"/>
                <w:szCs w:val="18"/>
              </w:rPr>
              <w:t>Province</w:t>
            </w: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  <w:r w:rsidRPr="00EF425F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775235963"/>
                <w:placeholder>
                  <w:docPart w:val="47259E0D286E4BA7AA1C2F644B76F9DC"/>
                </w:placeholder>
              </w:sdtPr>
              <w:sdtEndPr/>
              <w:sdtContent>
                <w:r w:rsidR="00382146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begin">
                    <w:ffData>
                      <w:name w:val="Texte29"/>
                      <w:enabled/>
                      <w:calcOnExit w:val="0"/>
                      <w:textInput/>
                    </w:ffData>
                  </w:fldChar>
                </w:r>
                <w:r w:rsidR="00382146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instrText xml:space="preserve"> FORMTEXT </w:instrText>
                </w:r>
                <w:r w:rsidR="00382146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</w:r>
                <w:r w:rsidR="00382146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separate"/>
                </w:r>
                <w:r w:rsidR="00382146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382146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382146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382146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382146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382146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end"/>
                </w:r>
              </w:sdtContent>
            </w:sdt>
          </w:p>
        </w:tc>
        <w:tc>
          <w:tcPr>
            <w:tcW w:w="3673" w:type="dxa"/>
            <w:gridSpan w:val="2"/>
            <w:vAlign w:val="center"/>
          </w:tcPr>
          <w:p w14:paraId="254DF1A1" w14:textId="395AF45B" w:rsidR="004B3C30" w:rsidRDefault="004B3C30" w:rsidP="00D35AAF">
            <w:pPr>
              <w:pStyle w:val="TitreFormulaire3"/>
              <w:rPr>
                <w:rFonts w:ascii="Arial" w:hAnsi="Arial" w:cs="Arial"/>
                <w:sz w:val="18"/>
                <w:szCs w:val="18"/>
              </w:rPr>
            </w:pPr>
            <w:r w:rsidRPr="00EF425F">
              <w:rPr>
                <w:rFonts w:ascii="Arial" w:eastAsia="Arial" w:hAnsi="Arial" w:cs="Arial"/>
                <w:sz w:val="18"/>
                <w:szCs w:val="18"/>
              </w:rPr>
              <w:t>Pays</w:t>
            </w: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  <w:r w:rsidRPr="00EF425F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638180629"/>
                <w:placeholder>
                  <w:docPart w:val="0F40ECD6B95248449678004C9C0F8B6C"/>
                </w:placeholder>
              </w:sdtPr>
              <w:sdtEndPr/>
              <w:sdtContent>
                <w:r w:rsidR="00382146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begin">
                    <w:ffData>
                      <w:name w:val="Texte29"/>
                      <w:enabled/>
                      <w:calcOnExit w:val="0"/>
                      <w:textInput/>
                    </w:ffData>
                  </w:fldChar>
                </w:r>
                <w:r w:rsidR="00382146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instrText xml:space="preserve"> FORMTEXT </w:instrText>
                </w:r>
                <w:r w:rsidR="00382146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</w:r>
                <w:r w:rsidR="00382146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separate"/>
                </w:r>
                <w:r w:rsidR="00382146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382146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382146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382146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382146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382146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end"/>
                </w:r>
              </w:sdtContent>
            </w:sdt>
          </w:p>
        </w:tc>
        <w:tc>
          <w:tcPr>
            <w:tcW w:w="3677" w:type="dxa"/>
            <w:gridSpan w:val="2"/>
            <w:vAlign w:val="center"/>
          </w:tcPr>
          <w:p w14:paraId="67CD928C" w14:textId="4BFF437D" w:rsidR="004B3C30" w:rsidRDefault="004B3C30" w:rsidP="00D35AAF">
            <w:pPr>
              <w:pStyle w:val="TitreFormulaire3"/>
              <w:rPr>
                <w:rFonts w:ascii="Arial" w:hAnsi="Arial" w:cs="Arial"/>
                <w:sz w:val="18"/>
                <w:szCs w:val="18"/>
              </w:rPr>
            </w:pPr>
            <w:r w:rsidRPr="00EF425F">
              <w:rPr>
                <w:rFonts w:ascii="Arial" w:eastAsia="Arial" w:hAnsi="Arial" w:cs="Arial"/>
                <w:sz w:val="18"/>
                <w:szCs w:val="18"/>
              </w:rPr>
              <w:t>Code</w:t>
            </w:r>
            <w:r w:rsidRPr="00EF425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EF425F">
              <w:rPr>
                <w:rFonts w:ascii="Arial" w:eastAsia="Arial" w:hAnsi="Arial" w:cs="Arial"/>
                <w:sz w:val="18"/>
                <w:szCs w:val="18"/>
              </w:rPr>
              <w:t>postal</w:t>
            </w: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  <w:r w:rsidRPr="00EF425F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2084911704"/>
                <w:placeholder>
                  <w:docPart w:val="F16A73268A684AD9B77A835987A2F655"/>
                </w:placeholder>
              </w:sdtPr>
              <w:sdtEndPr/>
              <w:sdtContent>
                <w:r w:rsidR="00382146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begin">
                    <w:ffData>
                      <w:name w:val="Texte29"/>
                      <w:enabled/>
                      <w:calcOnExit w:val="0"/>
                      <w:textInput/>
                    </w:ffData>
                  </w:fldChar>
                </w:r>
                <w:r w:rsidR="00382146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instrText xml:space="preserve"> FORMTEXT </w:instrText>
                </w:r>
                <w:r w:rsidR="00382146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</w:r>
                <w:r w:rsidR="00382146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separate"/>
                </w:r>
                <w:r w:rsidR="00382146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382146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382146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382146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382146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382146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end"/>
                </w:r>
              </w:sdtContent>
            </w:sdt>
          </w:p>
        </w:tc>
      </w:tr>
      <w:tr w:rsidR="004B3C30" w14:paraId="7E37D69E" w14:textId="77777777" w:rsidTr="008E36CB">
        <w:trPr>
          <w:trHeight w:val="368"/>
        </w:trPr>
        <w:tc>
          <w:tcPr>
            <w:tcW w:w="5513" w:type="dxa"/>
            <w:gridSpan w:val="2"/>
            <w:tcBorders>
              <w:bottom w:val="single" w:sz="4" w:space="0" w:color="9CC2E5" w:themeColor="accent1" w:themeTint="99"/>
            </w:tcBorders>
            <w:vAlign w:val="center"/>
          </w:tcPr>
          <w:p w14:paraId="7B5C1DF8" w14:textId="7CD14DE1" w:rsidR="004B3C30" w:rsidRPr="00EF425F" w:rsidRDefault="004B3C30" w:rsidP="00D35AAF">
            <w:pPr>
              <w:pStyle w:val="TitreFormulaire3"/>
              <w:rPr>
                <w:rFonts w:ascii="Arial" w:eastAsia="Arial" w:hAnsi="Arial" w:cs="Arial"/>
                <w:sz w:val="18"/>
                <w:szCs w:val="18"/>
              </w:rPr>
            </w:pPr>
            <w:r w:rsidRPr="00EF425F">
              <w:rPr>
                <w:rFonts w:ascii="Arial" w:eastAsia="Arial" w:hAnsi="Arial" w:cs="Arial"/>
                <w:sz w:val="18"/>
                <w:szCs w:val="18"/>
              </w:rPr>
              <w:t>Téléphone</w:t>
            </w: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  <w:r w:rsidRPr="00EF425F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777758647"/>
                <w:placeholder>
                  <w:docPart w:val="D0AF04B81ADA46EDAA93E064E93208D7"/>
                </w:placeholder>
              </w:sdtPr>
              <w:sdtEndPr/>
              <w:sdtContent>
                <w:r w:rsidR="00382146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begin">
                    <w:ffData>
                      <w:name w:val="Texte29"/>
                      <w:enabled/>
                      <w:calcOnExit w:val="0"/>
                      <w:textInput/>
                    </w:ffData>
                  </w:fldChar>
                </w:r>
                <w:r w:rsidR="00382146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instrText xml:space="preserve"> FORMTEXT </w:instrText>
                </w:r>
                <w:r w:rsidR="00382146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</w:r>
                <w:r w:rsidR="00382146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separate"/>
                </w:r>
                <w:r w:rsidR="00382146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382146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382146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382146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382146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382146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end"/>
                </w:r>
              </w:sdtContent>
            </w:sdt>
            <w:r w:rsidRPr="00EF425F">
              <w:rPr>
                <w:rFonts w:ascii="Arial" w:eastAsia="Arial" w:hAnsi="Arial" w:cs="Arial"/>
                <w:sz w:val="18"/>
                <w:szCs w:val="18"/>
              </w:rPr>
              <w:tab/>
              <w:t>Poste</w:t>
            </w: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  <w:r w:rsidRPr="00EF425F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887753787"/>
                <w:placeholder>
                  <w:docPart w:val="C806D6F76DD74943A4AD3CC4848D45DD"/>
                </w:placeholder>
              </w:sdtPr>
              <w:sdtEndPr/>
              <w:sdtContent>
                <w:r w:rsidR="00382146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begin">
                    <w:ffData>
                      <w:name w:val="Texte29"/>
                      <w:enabled/>
                      <w:calcOnExit w:val="0"/>
                      <w:textInput/>
                    </w:ffData>
                  </w:fldChar>
                </w:r>
                <w:r w:rsidR="00382146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instrText xml:space="preserve"> FORMTEXT </w:instrText>
                </w:r>
                <w:r w:rsidR="00382146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</w:r>
                <w:r w:rsidR="00382146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separate"/>
                </w:r>
                <w:r w:rsidR="00382146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382146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382146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382146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382146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382146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end"/>
                </w:r>
              </w:sdtContent>
            </w:sdt>
          </w:p>
        </w:tc>
        <w:tc>
          <w:tcPr>
            <w:tcW w:w="5515" w:type="dxa"/>
            <w:gridSpan w:val="3"/>
            <w:tcBorders>
              <w:bottom w:val="single" w:sz="4" w:space="0" w:color="9CC2E5" w:themeColor="accent1" w:themeTint="99"/>
            </w:tcBorders>
            <w:vAlign w:val="center"/>
          </w:tcPr>
          <w:p w14:paraId="78C6D073" w14:textId="595CB86C" w:rsidR="004B3C30" w:rsidRPr="00EF425F" w:rsidRDefault="004B3C30" w:rsidP="00D35AAF">
            <w:pPr>
              <w:pStyle w:val="TitreFormulaire3"/>
              <w:rPr>
                <w:rFonts w:ascii="Arial" w:eastAsia="Arial" w:hAnsi="Arial" w:cs="Arial"/>
                <w:sz w:val="18"/>
                <w:szCs w:val="18"/>
              </w:rPr>
            </w:pPr>
            <w:r w:rsidRPr="00EF425F">
              <w:rPr>
                <w:rFonts w:ascii="Arial" w:eastAsia="Arial" w:hAnsi="Arial" w:cs="Arial"/>
                <w:sz w:val="18"/>
                <w:szCs w:val="18"/>
              </w:rPr>
              <w:t>Courriel</w:t>
            </w: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  <w:r w:rsidRPr="00EF425F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77435674"/>
                <w:placeholder>
                  <w:docPart w:val="B15FF3793DC54A03BE6EB9122ED4A5B0"/>
                </w:placeholder>
              </w:sdtPr>
              <w:sdtEndPr/>
              <w:sdtContent>
                <w:r w:rsidR="00382146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begin">
                    <w:ffData>
                      <w:name w:val="Texte29"/>
                      <w:enabled/>
                      <w:calcOnExit w:val="0"/>
                      <w:textInput/>
                    </w:ffData>
                  </w:fldChar>
                </w:r>
                <w:r w:rsidR="00382146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instrText xml:space="preserve"> FORMTEXT </w:instrText>
                </w:r>
                <w:r w:rsidR="00382146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</w:r>
                <w:r w:rsidR="00382146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separate"/>
                </w:r>
                <w:r w:rsidR="00382146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382146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382146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382146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382146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382146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end"/>
                </w:r>
              </w:sdtContent>
            </w:sdt>
          </w:p>
        </w:tc>
      </w:tr>
      <w:tr w:rsidR="008E36CB" w14:paraId="26D6A8D3" w14:textId="77777777" w:rsidTr="008E36CB">
        <w:trPr>
          <w:trHeight w:val="368"/>
        </w:trPr>
        <w:tc>
          <w:tcPr>
            <w:tcW w:w="5513" w:type="dxa"/>
            <w:gridSpan w:val="2"/>
            <w:tcBorders>
              <w:left w:val="nil"/>
              <w:right w:val="nil"/>
            </w:tcBorders>
            <w:vAlign w:val="center"/>
          </w:tcPr>
          <w:p w14:paraId="3F9C420C" w14:textId="77777777" w:rsidR="008E36CB" w:rsidRPr="00EF425F" w:rsidRDefault="008E36CB" w:rsidP="00D35AAF">
            <w:pPr>
              <w:pStyle w:val="TitreFormulaire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15" w:type="dxa"/>
            <w:gridSpan w:val="3"/>
            <w:tcBorders>
              <w:left w:val="nil"/>
              <w:right w:val="nil"/>
            </w:tcBorders>
            <w:vAlign w:val="center"/>
          </w:tcPr>
          <w:p w14:paraId="689E9568" w14:textId="77777777" w:rsidR="008E36CB" w:rsidRPr="00EF425F" w:rsidRDefault="008E36CB" w:rsidP="00D35AAF">
            <w:pPr>
              <w:pStyle w:val="TitreFormulaire3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4E8298AA" w14:textId="00628B02" w:rsidR="00AB2829" w:rsidRPr="00FB0E00" w:rsidRDefault="00AB2829" w:rsidP="00AB2829">
      <w:pPr>
        <w:pStyle w:val="TitreFormulaire1"/>
        <w:autoSpaceDE w:val="0"/>
        <w:autoSpaceDN w:val="0"/>
        <w:adjustRightInd w:val="0"/>
        <w:spacing w:line="276" w:lineRule="auto"/>
        <w:rPr>
          <w:sz w:val="20"/>
        </w:rPr>
      </w:pPr>
      <w:r>
        <w:t>Tâches confiées au</w:t>
      </w:r>
      <w:r w:rsidRPr="00FB0E00">
        <w:t xml:space="preserve"> professionnel ou </w:t>
      </w:r>
      <w:r w:rsidR="007A5F18">
        <w:t xml:space="preserve">à la </w:t>
      </w:r>
      <w:r w:rsidRPr="00FB0E00">
        <w:t xml:space="preserve">personne compétente </w:t>
      </w:r>
      <w:r w:rsidRPr="00FB0E00">
        <w:rPr>
          <w:sz w:val="20"/>
        </w:rPr>
        <w:t>(</w:t>
      </w:r>
      <w:r w:rsidR="007A5F18">
        <w:rPr>
          <w:sz w:val="20"/>
        </w:rPr>
        <w:t>art. 41 al. 1 (3)b) REAFIE</w:t>
      </w:r>
      <w:r w:rsidRPr="00FB0E00">
        <w:rPr>
          <w:sz w:val="20"/>
        </w:rPr>
        <w:t>)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0"/>
        <w:gridCol w:w="3620"/>
        <w:gridCol w:w="3095"/>
        <w:gridCol w:w="1563"/>
      </w:tblGrid>
      <w:tr w:rsidR="00AB2829" w:rsidRPr="004B3C30" w14:paraId="1E3E528A" w14:textId="77777777" w:rsidTr="004120EC">
        <w:tc>
          <w:tcPr>
            <w:tcW w:w="5000" w:type="pct"/>
            <w:gridSpan w:val="4"/>
          </w:tcPr>
          <w:p w14:paraId="2563E37B" w14:textId="494DA32D" w:rsidR="001A72A9" w:rsidRDefault="001A72A9" w:rsidP="001A72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4A86">
              <w:rPr>
                <w:rFonts w:ascii="Arial" w:hAnsi="Arial" w:cs="Arial"/>
                <w:sz w:val="18"/>
                <w:szCs w:val="18"/>
              </w:rPr>
              <w:t>La présente déclaration est requise et jointe à la déclaration de conformité</w:t>
            </w:r>
            <w:r>
              <w:rPr>
                <w:rFonts w:ascii="Arial" w:hAnsi="Arial" w:cs="Arial"/>
                <w:sz w:val="18"/>
                <w:szCs w:val="18"/>
              </w:rPr>
              <w:t xml:space="preserve"> ayant pour </w:t>
            </w:r>
            <w:r w:rsidRPr="00130DD7">
              <w:rPr>
                <w:rFonts w:ascii="Arial" w:hAnsi="Arial" w:cs="Arial"/>
                <w:sz w:val="18"/>
                <w:szCs w:val="18"/>
              </w:rPr>
              <w:t>titre</w:t>
            </w:r>
            <w:r w:rsidRPr="008E36CB">
              <w:rPr>
                <w:sz w:val="22"/>
              </w:rPr>
              <w:t> : 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Titre de la déclaration de conformité"/>
                <w:tag w:val="Titre de la déclaration de conformité"/>
                <w:id w:val="120505909"/>
                <w:placeholder>
                  <w:docPart w:val="9491C43A202F4CBF9F469BEDD284FEE7"/>
                </w:placeholder>
                <w:showingPlcHdr/>
                <w:comboBox>
                  <w:listItem w:value="Choisissez un élément."/>
                  <w:listItem w:displayText="55 - Recherche et expérimentation nécessaires à la validation d’un produit ou d’un procédé" w:value="55 - Recherche et expérimentation nécessaires à la validation d’un produit ou d’un procédé"/>
                  <w:listItem w:displayText="70_1 - Lieu d'enfouissement en territoire isolée" w:value="70_1 - Lieu d'enfouissement en territoire isolée"/>
                  <w:listItem w:displayText="70_2 - Installation d'incinération de viande non comestible" w:value="70_2 - Installation d'incinération de viande non comestible"/>
                  <w:listItem w:displayText="88 - Construction et exploitation d’une scierie" w:value="88 - Construction et exploitation d’une scierie"/>
                  <w:listItem w:displayText="104 - Réception de sols faiblement contaminés" w:value="104 - Réception de sols faiblement contaminés"/>
                  <w:listItem w:displayText="109 - Établissement d’hydrolyse alcaline de cadavres d’humains ou d’animaux" w:value="109 - Établissement d’hydrolyse alcaline de cadavres d’humains ou d’animaux"/>
                  <w:listItem w:displayText="117 - Établissement ou agrandissement d'une sablière" w:value="117 - Établissement ou agrandissement d'une sablière"/>
                  <w:listItem w:displayText="118 - Traitement de substances minérales de surface dans une carrière ou une sablière " w:value="118 - Traitement de substances minérales de surface dans une carrière ou une sablière "/>
                  <w:listItem w:displayText="124 - Établissement et exploitation ou relocalisation d’une usine de béton bitumineux" w:value="124 - Établissement et exploitation ou relocalisation d’une usine de béton bitumineux"/>
                  <w:listItem w:displayText="127 - Établissement et exploitation d’une usine de fabrication de béton prêt à l’emploi" w:value="127 - Établissement et exploitation d’une usine de fabrication de béton prêt à l’emploi"/>
                  <w:listItem w:displayText="135 - Culture de végétaux non aquatiques dans un bâtiment ou une serre" w:value="135 - Culture de végétaux non aquatiques dans un bâtiment ou une serre"/>
                  <w:listItem w:displayText="142 - Implantation et exploitation d'un lieu d’élevage" w:value="142 - Implantation et exploitation d'un lieu d’élevage"/>
                  <w:listItem w:displayText="144 - Ouvrage de stockage étanche de déjections animales " w:value="144 - Ouvrage de stockage étanche de déjections animales "/>
                  <w:listItem w:displayText="150 - Augmentation et exploitation subséquente de la production annuelle de phosphore " w:value="150 - Augmentation et exploitation subséquente de la production annuelle de phosphore "/>
                  <w:listItem w:displayText="153 - Établissement et exploitation acéricole" w:value="153 - Établissement et exploitation acéricole"/>
                  <w:listItem w:displayText="157 - Système de lavage de fruits ou de légumes cultivés" w:value="157 - Système de lavage de fruits ou de légumes cultivés"/>
                  <w:listItem w:displayText="161 - Changement d'espèces de poisson dans un étang de pêche commercial ou un site aquacole" w:value="161 - Changement d'espèces de poisson dans un étang de pêche commercial ou un site aquacole"/>
                  <w:listItem w:displayText="181 - Établissement et extension d’un système d’aqueduc" w:value="181 - Établissement et extension d’un système d’aqueduc"/>
                  <w:listItem w:displayText="182 - Modifications apportées à un système d’aqueduc" w:value="182 - Modifications apportées à un système d’aqueduc"/>
                  <w:listItem w:displayText="192 - Extension d’un système d’égout" w:value="192 - Extension d’un système d’égout"/>
                  <w:listItem w:displayText="193 - Modification à une station d'épuration" w:value="193 - Modification à une station d'épuration"/>
                  <w:listItem w:displayText="194 - Ouvrage de traitement de boues de fosses septiques à une station d'épuration" w:value="194 - Ouvrage de traitement de boues de fosses septiques à une station d'épuration"/>
                  <w:listItem w:displayText="206 - Modification d'un appareil ou équipement destiné à traiter des eaux usées" w:value="206 - Modification d'un appareil ou équipement destiné à traiter des eaux usées"/>
                  <w:listItem w:displayText="221 - Système de gestion des eaux pluviales tributaire d'un système d'égout unitaire" w:value="221 - Système de gestion des eaux pluviales tributaire d'un système d'égout unitaire"/>
                  <w:listItem w:displayText="222 - Système de gestion des eaux pluviales non tributaire d'un système d'égout unitaire" w:value="222 - Système de gestion des eaux pluviales non tributaire d'un système d'égout unitaire"/>
                  <w:listItem w:displayText="234 - Entreposage de matières dangereuses résiduelles après en avoir pris possession à cette fin" w:value="234 - Entreposage de matières dangereuses résiduelles après en avoir pris possession à cette fin"/>
                  <w:listItem w:displayText="239 - Transport de déchets biomédicaux et/ou entreposage de déchets biomédicaux" w:value="239 - Transport de déchets biomédicaux et/ou entreposage de déchets biomédicaux"/>
                  <w:listItem w:displayText="252 - Installation de compostage d'animaux morts à la ferme ainsi que le stockage et l'épandage du compost produit" w:value="252 - Installation de compostage d'animaux morts à la ferme ainsi que le stockage et l'épandage du compost produit"/>
                  <w:listItem w:displayText="255 - Épandage forestier d'eaux douces usées et de boues provenant d'un site aquacole" w:value="255 - Épandage forestier d'eaux douces usées et de boues provenant d'un site aquacole"/>
                  <w:listItem w:displayText="257 - Épandage sur un lieu d’élevage ou un lieu d’épandage d'eaux douces usées et de boues provenant d'un site aquacole" w:value="257 - Épandage sur un lieu d’élevage ou un lieu d’épandage d'eaux douces usées et de boues provenant d'un site aquacole"/>
                  <w:listItem w:displayText="259 - Concassage, tamissage et stockage de certaines matières granulaires résiduelles" w:value="259 - Concassage, tamissage et stockage de certaines matières granulaires résiduelles"/>
                  <w:listItem w:displayText="261 - Centre de transfert de matières résiduelles" w:value="261 - Centre de transfert de matières résiduelles"/>
                  <w:listItem w:displayText="263 - Centre de tri de matières résiduelles" w:value="263 - Centre de tri de matières résiduelles"/>
                  <w:listItem w:displayText="265 - Compostage et valorisation de compost produit dans un équipement thermophile fermé" w:value="265 - Compostage et valorisation de compost produit dans un équipement thermophile fermé"/>
                  <w:listItem w:displayText="269 - Gestion des résidus de balayage de rue " w:value="269 - Gestion des résidus de balayage de rue "/>
                  <w:listItem w:displayText="286 - Écocentre" w:value="286 - Écocentre"/>
                  <w:listItem w:displayText="293 - Centre d’entreposage et de manutention de sels de voirie et d’abrasifs" w:value="293 - Centre d’entreposage et de manutention de sels de voirie et d’abrasifs"/>
                  <w:listItem w:displayText="302 - Appareil ou équipement destiné à prévenir, à diminuer ou à faire cesser le rejet de particules dans l’atmosphère" w:value="302 - Appareil ou équipement destiné à prévenir, à diminuer ou à faire cesser le rejet de particules dans l’atmosphère"/>
                  <w:listItem w:displayText="304 - Modification d'un appareil ou équipement destiné à prévenir, à diminuer ou à faire cesser le rejet de contaminants dans l’atmosphère" w:value="304 - Modification d'un appareil ou équipement destiné à prévenir, à diminuer ou à faire cesser le rejet de contaminants dans l’atmosphère"/>
                  <w:listItem w:displayText="309 - Établissement où sont effectuées des activités d’application de peintures" w:value="309 - Établissement où sont effectuées des activités d’application de peintures"/>
                  <w:listItem w:displayText="316 - Gestion des espèces floristiques exotiques envahissantes" w:value="316 - Gestion des espèces floristiques exotiques envahissantes"/>
                  <w:listItem w:displayText="317 - Installation de prélèvement d’eau de surface en milieux humides et hydriques " w:value="317 - Installation de prélèvement d’eau de surface en milieux humides et hydriques "/>
                  <w:listItem w:displayText="318 - Construction d'un chemin temporaire " w:value="318 - Construction d'un chemin temporaire "/>
                  <w:listItem w:displayText="319_1 - Travaux de forage " w:value="319_1 - Travaux de forage "/>
                  <w:listItem w:displayText="319_2_3 - Démolition d'un mur de soutènement " w:value="319_2_3 - Démolition d'un mur de soutènement "/>
                  <w:listItem w:displayText="332 - Reconstruction et démantèlement d'un chemin" w:value="332 - Reconstruction et démantèlement d'un chemin"/>
                  <w:listItem w:displayText="333 - Construction d'ouvrages (pont, ponceau et banc d'appui temporaire)" w:value="333 - Construction d'ouvrages (pont, ponceau et banc d'appui temporaire)"/>
                  <w:listItem w:displayText="334 - Travaux de stabilisation d'un chemin " w:value="334 - Travaux de stabilisation d'un chemin "/>
                  <w:listItem w:displayText="335 - Travaux d’entretien d’un cours d’eau " w:value="335 - Travaux d’entretien d’un cours d’eau "/>
                  <w:listItem w:displayText="335.1 - Culture de végétaux non aquatiques et de champignons dans le littoral d’un lac ou d’un cours d’eau" w:value="335.1 - Culture de végétaux non aquatiques et de champignons dans le littoral d’un lac ou d’un cours d’eau"/>
                  <w:listItem w:displayText="336_1 - Construction de seuils dissipateurs d'énergie et de déflecteurs " w:value="336_1 - Construction de seuils dissipateurs d'énergie et de déflecteurs "/>
                  <w:listItem w:displayText="336_2 - Construction d'un ouvrage temporaire " w:value="336_2 - Construction d'un ouvrage temporaire "/>
                  <w:listItem w:displayText="336_3 - Relevés sismiques nécessitant des explosifs " w:value="336_3 - Relevés sismiques nécessitant des explosifs "/>
                  <w:listItem w:displayText="343 - Construction d'un chemin dans le cadre d'une activité d'aménagement forestier " w:value="343 - Construction d'un chemin dans le cadre d'une activité d'aménagement forestier "/>
                  <w:listItem w:displayText="343.1 - Travaux de déboisement relatifs à la mise en culture et à la culture subséquente de végétaux non aquatiques et de champignons dans un milieu humide" w:value="343.1 - Travaux de déboisement relatifs à la mise en culture et à la culture subséquente de végétaux non aquatiques et de champignons dans un milieu humide"/>
                  <w:listItem w:displayText="343.2 - Activité réalisée dans un milieu humide d’origine anthropique d’une superficie entre 1 000 m2 et 3 000 m2" w:value="343.2 - Activité réalisée dans un milieu humide d’origine anthropique d’une superficie entre 1 000 m2 et 3 000 m2"/>
                  <w:listItem w:displayText="349 - Construction, élargissement ou redressement d'un chemin à proximité de milieux humides et hydriques" w:value="349 - Construction, élargissement ou redressement d'un chemin à proximité de milieux humides et hydriques"/>
                </w:comboBox>
              </w:sdtPr>
              <w:sdtEndPr/>
              <w:sdtContent>
                <w:r w:rsidR="008E36CB" w:rsidRPr="00D6509C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sdtContent>
            </w:sdt>
          </w:p>
          <w:p w14:paraId="245418F1" w14:textId="77777777" w:rsidR="008E36CB" w:rsidRDefault="008E36CB" w:rsidP="001A72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3A80FD6" w14:textId="77777777" w:rsidR="008E36CB" w:rsidRPr="00130DD7" w:rsidRDefault="008E36CB" w:rsidP="001A72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5A72333" w14:textId="035AECD1" w:rsidR="004120EC" w:rsidRDefault="001A72A9" w:rsidP="00382146">
            <w:pPr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0DD7">
              <w:rPr>
                <w:rFonts w:ascii="Arial" w:hAnsi="Arial" w:cs="Arial"/>
                <w:sz w:val="18"/>
                <w:szCs w:val="18"/>
              </w:rPr>
              <w:t xml:space="preserve">La déclaration de conformité est produite par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Inscrire le nom du déclarant"/>
                <w:tag w:val="Inscrire le nom du déclarant"/>
                <w:id w:val="1364780236"/>
                <w:placeholder>
                  <w:docPart w:val="BEAAACC08FCD4B68AF0C0C4EC6B318EA"/>
                </w:placeholder>
              </w:sdtPr>
              <w:sdtEndPr/>
              <w:sdtContent>
                <w:r w:rsidR="00382146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begin">
                    <w:ffData>
                      <w:name w:val="Texte29"/>
                      <w:enabled/>
                      <w:calcOnExit w:val="0"/>
                      <w:textInput/>
                    </w:ffData>
                  </w:fldChar>
                </w:r>
                <w:r w:rsidR="00382146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instrText xml:space="preserve"> FORMTEXT </w:instrText>
                </w:r>
                <w:r w:rsidR="00382146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</w:r>
                <w:r w:rsidR="00382146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separate"/>
                </w:r>
                <w:r w:rsidR="00382146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382146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382146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382146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382146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382146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end"/>
                </w:r>
              </w:sdtContent>
            </w:sdt>
            <w:r w:rsidRPr="001A72A9">
              <w:rPr>
                <w:rFonts w:ascii="Arial" w:hAnsi="Arial" w:cs="Arial"/>
                <w:sz w:val="18"/>
                <w:szCs w:val="18"/>
              </w:rPr>
              <w:t>.</w:t>
            </w:r>
            <w:r w:rsidRPr="00130DD7">
              <w:rPr>
                <w:rFonts w:ascii="Arial" w:hAnsi="Arial" w:cs="Arial"/>
                <w:sz w:val="18"/>
                <w:szCs w:val="18"/>
              </w:rPr>
              <w:t xml:space="preserve"> Pour la réalisation d’une activité</w:t>
            </w:r>
            <w:r w:rsidRPr="00E24A86">
              <w:rPr>
                <w:rFonts w:ascii="Arial" w:hAnsi="Arial" w:cs="Arial"/>
                <w:sz w:val="18"/>
                <w:szCs w:val="18"/>
              </w:rPr>
              <w:t xml:space="preserve"> réalisée dans la municipalité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2146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382146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="00382146"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 w:rsidR="00382146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 w:rsidR="00382146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382146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382146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382146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382146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382146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  <w:r w:rsidRPr="00E24A86">
              <w:rPr>
                <w:rFonts w:ascii="Arial" w:hAnsi="Arial" w:cs="Arial"/>
                <w:sz w:val="18"/>
                <w:szCs w:val="18"/>
              </w:rPr>
              <w:t>, pour le terrain situé à l’adresse ou sur le lot suivant 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inscrire le numéro de lot"/>
                <w:tag w:val="inscrire le numéro de lot"/>
                <w:id w:val="-967591128"/>
                <w:placeholder>
                  <w:docPart w:val="6BE1C6CE49624B3698CF70CEE0285434"/>
                </w:placeholder>
              </w:sdtPr>
              <w:sdtEndPr/>
              <w:sdtContent>
                <w:r w:rsidR="00382146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begin">
                    <w:ffData>
                      <w:name w:val="Texte29"/>
                      <w:enabled/>
                      <w:calcOnExit w:val="0"/>
                      <w:textInput/>
                    </w:ffData>
                  </w:fldChar>
                </w:r>
                <w:r w:rsidR="00382146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instrText xml:space="preserve"> FORMTEXT </w:instrText>
                </w:r>
                <w:r w:rsidR="00382146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</w:r>
                <w:r w:rsidR="00382146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separate"/>
                </w:r>
                <w:r w:rsidR="00382146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382146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382146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382146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382146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382146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end"/>
                </w:r>
              </w:sdtContent>
            </w:sdt>
            <w:r w:rsidRPr="001A72A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C2DF966" w14:textId="77777777" w:rsidR="008E36CB" w:rsidRDefault="008E36CB" w:rsidP="001A72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9D39D4" w14:textId="77777777" w:rsidR="003F50BE" w:rsidRDefault="003F50BE" w:rsidP="001A72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éter le ou les tableaux ci-dessous :</w:t>
            </w:r>
          </w:p>
          <w:p w14:paraId="1EFB0011" w14:textId="7CC07F9C" w:rsidR="003F50BE" w:rsidRPr="00E24A86" w:rsidRDefault="003F50BE" w:rsidP="001A72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39A4" w:rsidRPr="00F339A4" w14:paraId="47FAA646" w14:textId="77777777" w:rsidTr="009408DD">
        <w:tblPrEx>
          <w:tblBorders>
            <w:top w:val="single" w:sz="4" w:space="0" w:color="9CC2E5" w:themeColor="accent1" w:themeTint="99"/>
            <w:left w:val="single" w:sz="4" w:space="0" w:color="9CC2E5" w:themeColor="accent1" w:themeTint="99"/>
            <w:bottom w:val="single" w:sz="4" w:space="0" w:color="9CC2E5" w:themeColor="accent1" w:themeTint="99"/>
            <w:right w:val="single" w:sz="4" w:space="0" w:color="9CC2E5" w:themeColor="accent1" w:themeTint="99"/>
            <w:insideH w:val="single" w:sz="4" w:space="0" w:color="9CC2E5" w:themeColor="accent1" w:themeTint="99"/>
            <w:insideV w:val="single" w:sz="4" w:space="0" w:color="9CC2E5" w:themeColor="accent1" w:themeTint="99"/>
          </w:tblBorders>
        </w:tblPrEx>
        <w:trPr>
          <w:trHeight w:val="384"/>
        </w:trPr>
        <w:tc>
          <w:tcPr>
            <w:tcW w:w="1250" w:type="pct"/>
            <w:tcBorders>
              <w:top w:val="single" w:sz="4" w:space="0" w:color="9CC2E5" w:themeColor="accent1" w:themeTint="99"/>
            </w:tcBorders>
            <w:shd w:val="clear" w:color="auto" w:fill="DEEAF6"/>
            <w:vAlign w:val="center"/>
          </w:tcPr>
          <w:p w14:paraId="3308121F" w14:textId="6AFD03AE" w:rsidR="00F339A4" w:rsidRPr="00F339A4" w:rsidRDefault="00F339A4" w:rsidP="009408DD">
            <w:pPr>
              <w:spacing w:after="6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339A4">
              <w:rPr>
                <w:rFonts w:ascii="Arial" w:hAnsi="Arial" w:cs="Arial"/>
                <w:sz w:val="20"/>
                <w:szCs w:val="18"/>
              </w:rPr>
              <w:t>Tâche confiée</w:t>
            </w:r>
          </w:p>
        </w:tc>
        <w:tc>
          <w:tcPr>
            <w:tcW w:w="1640" w:type="pct"/>
            <w:tcBorders>
              <w:top w:val="single" w:sz="4" w:space="0" w:color="9CC2E5" w:themeColor="accent1" w:themeTint="99"/>
            </w:tcBorders>
            <w:shd w:val="clear" w:color="auto" w:fill="DEEAF6"/>
            <w:vAlign w:val="center"/>
          </w:tcPr>
          <w:p w14:paraId="57F131C0" w14:textId="5B37A32A" w:rsidR="00F339A4" w:rsidRPr="00F339A4" w:rsidRDefault="00F339A4" w:rsidP="009408DD">
            <w:pPr>
              <w:spacing w:after="6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339A4">
              <w:rPr>
                <w:rFonts w:ascii="Arial" w:hAnsi="Arial" w:cs="Arial"/>
                <w:sz w:val="20"/>
                <w:szCs w:val="18"/>
              </w:rPr>
              <w:t>Titre</w:t>
            </w:r>
            <w:r w:rsidR="00ED1178">
              <w:rPr>
                <w:rFonts w:ascii="Arial" w:hAnsi="Arial" w:cs="Arial"/>
                <w:sz w:val="20"/>
                <w:szCs w:val="18"/>
              </w:rPr>
              <w:t xml:space="preserve"> et numéro du document</w:t>
            </w:r>
          </w:p>
        </w:tc>
        <w:tc>
          <w:tcPr>
            <w:tcW w:w="1402" w:type="pct"/>
            <w:tcBorders>
              <w:top w:val="single" w:sz="4" w:space="0" w:color="9CC2E5" w:themeColor="accent1" w:themeTint="99"/>
            </w:tcBorders>
            <w:shd w:val="clear" w:color="auto" w:fill="DEEAF6"/>
            <w:vAlign w:val="center"/>
          </w:tcPr>
          <w:p w14:paraId="5B0E86BD" w14:textId="77777777" w:rsidR="00F339A4" w:rsidRPr="00F339A4" w:rsidRDefault="00F339A4" w:rsidP="009408DD">
            <w:pPr>
              <w:spacing w:after="6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339A4">
              <w:rPr>
                <w:rFonts w:ascii="Arial" w:hAnsi="Arial" w:cs="Arial"/>
                <w:sz w:val="20"/>
                <w:szCs w:val="18"/>
              </w:rPr>
              <w:t>Auteurs</w:t>
            </w:r>
          </w:p>
        </w:tc>
        <w:tc>
          <w:tcPr>
            <w:tcW w:w="708" w:type="pct"/>
            <w:tcBorders>
              <w:top w:val="single" w:sz="4" w:space="0" w:color="9CC2E5" w:themeColor="accent1" w:themeTint="99"/>
            </w:tcBorders>
            <w:shd w:val="clear" w:color="auto" w:fill="DEEAF6"/>
            <w:vAlign w:val="center"/>
          </w:tcPr>
          <w:p w14:paraId="5753E164" w14:textId="77777777" w:rsidR="00F339A4" w:rsidRPr="00F339A4" w:rsidRDefault="00F339A4" w:rsidP="009408DD">
            <w:pPr>
              <w:spacing w:after="6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339A4">
              <w:rPr>
                <w:rFonts w:ascii="Arial" w:hAnsi="Arial" w:cs="Arial"/>
                <w:sz w:val="20"/>
                <w:szCs w:val="18"/>
              </w:rPr>
              <w:t>Date</w:t>
            </w:r>
          </w:p>
        </w:tc>
      </w:tr>
      <w:tr w:rsidR="00F339A4" w:rsidRPr="009408DD" w14:paraId="523348E5" w14:textId="77777777" w:rsidTr="006A520A">
        <w:tblPrEx>
          <w:tblBorders>
            <w:top w:val="single" w:sz="4" w:space="0" w:color="9CC2E5" w:themeColor="accent1" w:themeTint="99"/>
            <w:left w:val="single" w:sz="4" w:space="0" w:color="9CC2E5" w:themeColor="accent1" w:themeTint="99"/>
            <w:bottom w:val="single" w:sz="4" w:space="0" w:color="9CC2E5" w:themeColor="accent1" w:themeTint="99"/>
            <w:right w:val="single" w:sz="4" w:space="0" w:color="9CC2E5" w:themeColor="accent1" w:themeTint="99"/>
            <w:insideH w:val="single" w:sz="4" w:space="0" w:color="9CC2E5" w:themeColor="accent1" w:themeTint="99"/>
            <w:insideV w:val="single" w:sz="4" w:space="0" w:color="9CC2E5" w:themeColor="accent1" w:themeTint="99"/>
          </w:tblBorders>
          <w:shd w:val="clear" w:color="auto" w:fill="FFFFFF" w:themeFill="background1"/>
        </w:tblPrEx>
        <w:trPr>
          <w:trHeight w:val="548"/>
        </w:trPr>
        <w:tc>
          <w:tcPr>
            <w:tcW w:w="1250" w:type="pct"/>
            <w:shd w:val="clear" w:color="auto" w:fill="FFFFFF" w:themeFill="background1"/>
            <w:vAlign w:val="center"/>
          </w:tcPr>
          <w:p w14:paraId="05EE4E31" w14:textId="456AA9AE" w:rsidR="00F339A4" w:rsidRPr="004B3C30" w:rsidRDefault="00494C9B" w:rsidP="009408D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Choisir une tâche"/>
                <w:tag w:val="Choisir une tâche"/>
                <w:id w:val="-2006203440"/>
                <w:placeholder>
                  <w:docPart w:val="7A7B4CDF9B004519A9375B382A00DBB4"/>
                </w:placeholder>
                <w:showingPlcHdr/>
                <w:comboBox>
                  <w:listItem w:value="Choisissez un élément."/>
                  <w:listItem w:displayText="Attestation d'étanchéité" w:value="Attestation d'étanchéité"/>
                  <w:listItem w:displayText="Attestation de conformité des travaux ou attestation à un règlement" w:value="Attestation de conformité des travaux ou attestation à un règlement"/>
                  <w:listItem w:displayText="Identification et délimitation des milieux humides et hydriques" w:value="Identification et délimitation des milieux humides et hydriques"/>
                  <w:listItem w:displayText="Production d'un avis" w:value="Production d'un avis"/>
                  <w:listItem w:displayText="Production d'un bilan de phosphore" w:value="Production d'un bilan de phosphore"/>
                  <w:listItem w:displayText="Production d'un plan agroenvironnemental de fertilisation" w:value="Production d'un plan agroenvironnemental de fertilisation"/>
                  <w:listItem w:displayText="Production d'un plan de gestion des débordements ou dérivations pour une municipalité" w:value="Production d'un plan de gestion des débordements ou dérivations pour une municipalité"/>
                  <w:listItem w:displayText="Production d'une étude de modélisation de la dispersion atmosphérique des contaminants" w:value="Production d'une étude de modélisation de la dispersion atmosphérique des contaminants"/>
                  <w:listItem w:displayText="Production d'une étude du climat sonore" w:value="Production d'une étude du climat sonore"/>
                  <w:listItem w:displayText="Production d'une évaluation environnementale de site (Phase I, II et/ou III)" w:value="Production d'une évaluation environnementale de site (Phase I, II et/ou III)"/>
                  <w:listItem w:displayText="Production d'une prescription sylvicole" w:value="Production d'une prescription sylvicole"/>
                  <w:listItem w:displayText="Production de devis" w:value="Production de devis"/>
                  <w:listItem w:displayText="Production de document" w:value="Production de document"/>
                  <w:listItem w:displayText="Production de plan(s)" w:value="Production de plan(s)"/>
                  <w:listItem w:displayText="Production de toute autre étude" w:value="Production de toute autre étude"/>
                </w:comboBox>
              </w:sdtPr>
              <w:sdtEndPr/>
              <w:sdtContent>
                <w:r w:rsidR="00874BFE" w:rsidRPr="00CC5EA4">
                  <w:rPr>
                    <w:rFonts w:ascii="Arial" w:hAnsi="Arial" w:cs="Arial"/>
                    <w:sz w:val="20"/>
                    <w:szCs w:val="18"/>
                  </w:rPr>
                  <w:t>Choisissez un élément.</w:t>
                </w:r>
              </w:sdtContent>
            </w:sdt>
          </w:p>
        </w:tc>
        <w:tc>
          <w:tcPr>
            <w:tcW w:w="1640" w:type="pct"/>
            <w:shd w:val="clear" w:color="auto" w:fill="FFFFFF" w:themeFill="background1"/>
            <w:vAlign w:val="center"/>
          </w:tcPr>
          <w:p w14:paraId="75C9A950" w14:textId="57554228" w:rsidR="00F339A4" w:rsidRPr="004B3C30" w:rsidRDefault="00382146" w:rsidP="009408D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02" w:type="pct"/>
            <w:shd w:val="clear" w:color="auto" w:fill="FFFFFF" w:themeFill="background1"/>
            <w:vAlign w:val="center"/>
          </w:tcPr>
          <w:p w14:paraId="547152C1" w14:textId="11E0EBE3" w:rsidR="00F339A4" w:rsidRPr="004B3C30" w:rsidRDefault="00382146" w:rsidP="009408D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708" w:type="pct"/>
            <w:shd w:val="clear" w:color="auto" w:fill="FFFFFF" w:themeFill="background1"/>
            <w:vAlign w:val="center"/>
          </w:tcPr>
          <w:p w14:paraId="1A809726" w14:textId="056B9C2D" w:rsidR="00F339A4" w:rsidRPr="004B3C30" w:rsidRDefault="00494C9B" w:rsidP="009408DD">
            <w:pPr>
              <w:spacing w:after="60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1258176702"/>
                <w:placeholder>
                  <w:docPart w:val="A2E152F7D04B4417AEE794C170F2C40F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4B3C30" w:rsidRPr="004B3C30">
                  <w:rPr>
                    <w:rStyle w:val="Textedelespacerserv"/>
                    <w:rFonts w:cs="Arial"/>
                    <w:sz w:val="20"/>
                    <w:szCs w:val="16"/>
                  </w:rPr>
                  <w:t>Cliquez ici pour entrer une date.</w:t>
                </w:r>
              </w:sdtContent>
            </w:sdt>
          </w:p>
        </w:tc>
      </w:tr>
      <w:tr w:rsidR="00F339A4" w:rsidRPr="009408DD" w14:paraId="424980EA" w14:textId="77777777" w:rsidTr="006A520A">
        <w:tblPrEx>
          <w:tblBorders>
            <w:top w:val="single" w:sz="4" w:space="0" w:color="9CC2E5" w:themeColor="accent1" w:themeTint="99"/>
            <w:left w:val="single" w:sz="4" w:space="0" w:color="9CC2E5" w:themeColor="accent1" w:themeTint="99"/>
            <w:bottom w:val="single" w:sz="4" w:space="0" w:color="9CC2E5" w:themeColor="accent1" w:themeTint="99"/>
            <w:right w:val="single" w:sz="4" w:space="0" w:color="9CC2E5" w:themeColor="accent1" w:themeTint="99"/>
            <w:insideH w:val="single" w:sz="4" w:space="0" w:color="9CC2E5" w:themeColor="accent1" w:themeTint="99"/>
            <w:insideV w:val="single" w:sz="4" w:space="0" w:color="9CC2E5" w:themeColor="accent1" w:themeTint="99"/>
          </w:tblBorders>
          <w:shd w:val="clear" w:color="auto" w:fill="FFFFFF" w:themeFill="background1"/>
        </w:tblPrEx>
        <w:trPr>
          <w:trHeight w:val="549"/>
        </w:trPr>
        <w:tc>
          <w:tcPr>
            <w:tcW w:w="1250" w:type="pct"/>
            <w:shd w:val="clear" w:color="auto" w:fill="FFFFFF" w:themeFill="background1"/>
            <w:vAlign w:val="center"/>
          </w:tcPr>
          <w:p w14:paraId="662925E4" w14:textId="14B0FC3C" w:rsidR="00F339A4" w:rsidRPr="004B3C30" w:rsidRDefault="00494C9B" w:rsidP="001F4531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Choisir une tâche"/>
                <w:tag w:val="Choisir une tâche"/>
                <w:id w:val="948128631"/>
                <w:placeholder>
                  <w:docPart w:val="AAAE22DEEA124371943F15954FD08B90"/>
                </w:placeholder>
                <w:showingPlcHdr/>
                <w:comboBox>
                  <w:listItem w:value="Choisissez un élément."/>
                  <w:listItem w:displayText="Attestation d'étanchéité" w:value="Attestation d'étanchéité"/>
                  <w:listItem w:displayText="Attestation de conformité des travaux ou attestation à un règlement" w:value="Attestation de conformité des travaux ou attestation à un règlement"/>
                  <w:listItem w:displayText="Identification et délimitation des milieux humides et hydriques" w:value="Identification et délimitation des milieux humides et hydriques"/>
                  <w:listItem w:displayText="Production d'un avis" w:value="Production d'un avis"/>
                  <w:listItem w:displayText="Production d'un bilan de phosphore" w:value="Production d'un bilan de phosphore"/>
                  <w:listItem w:displayText="Production d'un plan agroenvironnemental de fertilisation" w:value="Production d'un plan agroenvironnemental de fertilisation"/>
                  <w:listItem w:displayText="Production d'un plan de gestion des débordements ou dérivations pour une municipalité" w:value="Production d'un plan de gestion des débordements ou dérivations pour une municipalité"/>
                  <w:listItem w:displayText="Production d'une étude de modélisation de la dispersion atmosphérique des contaminants" w:value="Production d'une étude de modélisation de la dispersion atmosphérique des contaminants"/>
                  <w:listItem w:displayText="Production d'une étude du climat sonore" w:value="Production d'une étude du climat sonore"/>
                  <w:listItem w:displayText="Production d'une évaluation environnementale de site (Phase I, II et/ou III)" w:value="Production d'une évaluation environnementale de site (Phase I, II et/ou III)"/>
                  <w:listItem w:displayText="Production d'une prescription sylvicole" w:value="Production d'une prescription sylvicole"/>
                  <w:listItem w:displayText="Production de devis" w:value="Production de devis"/>
                  <w:listItem w:displayText="Production de document" w:value="Production de document"/>
                  <w:listItem w:displayText="Production de plan(s)" w:value="Production de plan(s)"/>
                  <w:listItem w:displayText="Production de toute autre étude" w:value="Production de toute autre étude"/>
                </w:comboBox>
              </w:sdtPr>
              <w:sdtEndPr/>
              <w:sdtContent>
                <w:r w:rsidR="00874BFE" w:rsidRPr="00CC5EA4">
                  <w:rPr>
                    <w:rFonts w:ascii="Arial" w:hAnsi="Arial" w:cs="Arial"/>
                    <w:sz w:val="20"/>
                    <w:szCs w:val="18"/>
                  </w:rPr>
                  <w:t>Choisissez un élément.</w:t>
                </w:r>
              </w:sdtContent>
            </w:sdt>
          </w:p>
        </w:tc>
        <w:tc>
          <w:tcPr>
            <w:tcW w:w="1640" w:type="pct"/>
            <w:shd w:val="clear" w:color="auto" w:fill="FFFFFF" w:themeFill="background1"/>
            <w:vAlign w:val="center"/>
          </w:tcPr>
          <w:p w14:paraId="14806CF5" w14:textId="6CD61967" w:rsidR="00F339A4" w:rsidRPr="004B3C30" w:rsidRDefault="00382146" w:rsidP="009408D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02" w:type="pct"/>
            <w:shd w:val="clear" w:color="auto" w:fill="FFFFFF" w:themeFill="background1"/>
            <w:vAlign w:val="center"/>
          </w:tcPr>
          <w:p w14:paraId="1DE0BED5" w14:textId="06986CB1" w:rsidR="00F339A4" w:rsidRPr="004B3C30" w:rsidRDefault="00382146" w:rsidP="009408D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708" w:type="pct"/>
            <w:shd w:val="clear" w:color="auto" w:fill="FFFFFF" w:themeFill="background1"/>
            <w:vAlign w:val="center"/>
          </w:tcPr>
          <w:p w14:paraId="5205C453" w14:textId="4E463A86" w:rsidR="00F339A4" w:rsidRPr="004B3C30" w:rsidRDefault="00494C9B" w:rsidP="009408DD">
            <w:pPr>
              <w:spacing w:after="60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-1200466078"/>
                <w:placeholder>
                  <w:docPart w:val="935676DCE47B4B0099457E2B47804C59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4B3C30" w:rsidRPr="004B3C30">
                  <w:rPr>
                    <w:rStyle w:val="Textedelespacerserv"/>
                    <w:rFonts w:cs="Arial"/>
                    <w:sz w:val="20"/>
                    <w:szCs w:val="16"/>
                  </w:rPr>
                  <w:t>Cliquez ici pour entrer une date.</w:t>
                </w:r>
              </w:sdtContent>
            </w:sdt>
          </w:p>
        </w:tc>
      </w:tr>
    </w:tbl>
    <w:p w14:paraId="7EEC5530" w14:textId="77777777" w:rsidR="00AB2829" w:rsidRDefault="00AB2829" w:rsidP="0058349A">
      <w:pPr>
        <w:pStyle w:val="TitreFormulaire3"/>
        <w:jc w:val="both"/>
        <w:rPr>
          <w:rFonts w:ascii="Arial" w:hAnsi="Arial" w:cs="Arial"/>
          <w:sz w:val="4"/>
          <w:szCs w:val="18"/>
          <w:lang w:val="fr-CA"/>
        </w:rPr>
      </w:pPr>
    </w:p>
    <w:tbl>
      <w:tblPr>
        <w:tblStyle w:val="Grilledutableau"/>
        <w:tblW w:w="5000" w:type="pct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940"/>
        <w:gridCol w:w="4614"/>
        <w:gridCol w:w="3474"/>
      </w:tblGrid>
      <w:tr w:rsidR="00F375AB" w:rsidRPr="00F339A4" w14:paraId="61EBA7FD" w14:textId="77777777" w:rsidTr="00E24A86">
        <w:trPr>
          <w:trHeight w:val="384"/>
        </w:trPr>
        <w:tc>
          <w:tcPr>
            <w:tcW w:w="1333" w:type="pct"/>
            <w:tcBorders>
              <w:top w:val="single" w:sz="4" w:space="0" w:color="9CC2E5" w:themeColor="accent1" w:themeTint="99"/>
            </w:tcBorders>
            <w:shd w:val="clear" w:color="auto" w:fill="DEEAF6"/>
            <w:vAlign w:val="center"/>
          </w:tcPr>
          <w:p w14:paraId="19FB1240" w14:textId="77777777" w:rsidR="00F375AB" w:rsidRPr="00F339A4" w:rsidRDefault="00F375AB" w:rsidP="000C555C">
            <w:pPr>
              <w:spacing w:after="6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339A4">
              <w:rPr>
                <w:rFonts w:ascii="Arial" w:hAnsi="Arial" w:cs="Arial"/>
                <w:sz w:val="20"/>
                <w:szCs w:val="18"/>
              </w:rPr>
              <w:t>Tâche confiée</w:t>
            </w:r>
          </w:p>
        </w:tc>
        <w:tc>
          <w:tcPr>
            <w:tcW w:w="2092" w:type="pct"/>
            <w:tcBorders>
              <w:top w:val="single" w:sz="4" w:space="0" w:color="9CC2E5" w:themeColor="accent1" w:themeTint="99"/>
            </w:tcBorders>
            <w:shd w:val="clear" w:color="auto" w:fill="DEEAF6"/>
            <w:vAlign w:val="center"/>
          </w:tcPr>
          <w:p w14:paraId="4FF7DC5E" w14:textId="030E634F" w:rsidR="00F375AB" w:rsidRPr="00F339A4" w:rsidRDefault="00F375AB" w:rsidP="00F375AB">
            <w:pPr>
              <w:spacing w:after="60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Renseignement</w:t>
            </w:r>
          </w:p>
        </w:tc>
        <w:tc>
          <w:tcPr>
            <w:tcW w:w="1575" w:type="pct"/>
            <w:tcBorders>
              <w:top w:val="single" w:sz="4" w:space="0" w:color="9CC2E5" w:themeColor="accent1" w:themeTint="99"/>
            </w:tcBorders>
            <w:shd w:val="clear" w:color="auto" w:fill="DEEAF6"/>
            <w:vAlign w:val="center"/>
          </w:tcPr>
          <w:p w14:paraId="604C15C2" w14:textId="63746C77" w:rsidR="00F375AB" w:rsidRPr="00F339A4" w:rsidRDefault="00F375AB" w:rsidP="000C555C">
            <w:pPr>
              <w:spacing w:after="6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339A4">
              <w:rPr>
                <w:rFonts w:ascii="Arial" w:hAnsi="Arial" w:cs="Arial"/>
                <w:sz w:val="20"/>
                <w:szCs w:val="18"/>
              </w:rPr>
              <w:t>Date</w:t>
            </w:r>
            <w:r>
              <w:rPr>
                <w:rFonts w:ascii="Arial" w:hAnsi="Arial" w:cs="Arial"/>
                <w:sz w:val="20"/>
                <w:szCs w:val="18"/>
              </w:rPr>
              <w:t xml:space="preserve"> de transmission</w:t>
            </w:r>
          </w:p>
        </w:tc>
      </w:tr>
      <w:tr w:rsidR="00F375AB" w:rsidRPr="004B3C30" w14:paraId="4C784FAF" w14:textId="77777777" w:rsidTr="008E36CB">
        <w:tblPrEx>
          <w:shd w:val="clear" w:color="auto" w:fill="FFFFFF" w:themeFill="background1"/>
        </w:tblPrEx>
        <w:trPr>
          <w:trHeight w:val="188"/>
        </w:trPr>
        <w:tc>
          <w:tcPr>
            <w:tcW w:w="1333" w:type="pct"/>
            <w:tcBorders>
              <w:bottom w:val="single" w:sz="4" w:space="0" w:color="9CC2E5" w:themeColor="accent1" w:themeTint="99"/>
            </w:tcBorders>
            <w:shd w:val="clear" w:color="auto" w:fill="FFFFFF" w:themeFill="background1"/>
            <w:vAlign w:val="center"/>
          </w:tcPr>
          <w:p w14:paraId="2898800F" w14:textId="7916915A" w:rsidR="00F375AB" w:rsidRPr="004B3C30" w:rsidRDefault="00382146" w:rsidP="00874BF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092" w:type="pct"/>
            <w:tcBorders>
              <w:bottom w:val="single" w:sz="4" w:space="0" w:color="9CC2E5" w:themeColor="accent1" w:themeTint="99"/>
            </w:tcBorders>
            <w:shd w:val="clear" w:color="auto" w:fill="FFFFFF" w:themeFill="background1"/>
            <w:vAlign w:val="center"/>
          </w:tcPr>
          <w:p w14:paraId="7D758F8B" w14:textId="557C856C" w:rsidR="00F375AB" w:rsidRPr="004B3C30" w:rsidRDefault="00382146" w:rsidP="000C555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575" w:type="pct"/>
            <w:tcBorders>
              <w:bottom w:val="single" w:sz="4" w:space="0" w:color="9CC2E5" w:themeColor="accent1" w:themeTint="99"/>
            </w:tcBorders>
            <w:shd w:val="clear" w:color="auto" w:fill="FFFFFF" w:themeFill="background1"/>
            <w:vAlign w:val="center"/>
          </w:tcPr>
          <w:p w14:paraId="79C9C430" w14:textId="77777777" w:rsidR="00F375AB" w:rsidRPr="004B3C30" w:rsidRDefault="00494C9B" w:rsidP="000C555C">
            <w:pPr>
              <w:spacing w:after="60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6"/>
                </w:rPr>
                <w:id w:val="864014157"/>
                <w:placeholder>
                  <w:docPart w:val="0BE41416B5E149F4921248B2906F0468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375AB" w:rsidRPr="004B3C30">
                  <w:rPr>
                    <w:rStyle w:val="Textedelespacerserv"/>
                    <w:rFonts w:cs="Arial"/>
                    <w:sz w:val="20"/>
                    <w:szCs w:val="16"/>
                  </w:rPr>
                  <w:t>Cliquez ici pour entrer une date.</w:t>
                </w:r>
              </w:sdtContent>
            </w:sdt>
          </w:p>
        </w:tc>
      </w:tr>
      <w:tr w:rsidR="008E36CB" w:rsidRPr="004B3C30" w14:paraId="164FD566" w14:textId="77777777" w:rsidTr="008E36CB">
        <w:tblPrEx>
          <w:shd w:val="clear" w:color="auto" w:fill="FFFFFF" w:themeFill="background1"/>
        </w:tblPrEx>
        <w:trPr>
          <w:trHeight w:val="188"/>
        </w:trPr>
        <w:tc>
          <w:tcPr>
            <w:tcW w:w="1333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7F89BB" w14:textId="77777777" w:rsidR="008E36CB" w:rsidRPr="004B3C30" w:rsidRDefault="008E36CB" w:rsidP="00874BFE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2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15609D" w14:textId="77777777" w:rsidR="008E36CB" w:rsidRDefault="008E36CB" w:rsidP="000C555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14:paraId="6E282F57" w14:textId="77777777" w:rsidR="008E36CB" w:rsidRDefault="008E36CB" w:rsidP="000C555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14:paraId="16AD0150" w14:textId="77777777" w:rsidR="008E36CB" w:rsidRDefault="008E36CB" w:rsidP="000C555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14:paraId="1BD38E39" w14:textId="77777777" w:rsidR="008E36CB" w:rsidRPr="004B3C30" w:rsidRDefault="008E36CB" w:rsidP="000C555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03E408" w14:textId="77777777" w:rsidR="008E36CB" w:rsidRDefault="008E36CB" w:rsidP="000C555C">
            <w:pPr>
              <w:spacing w:after="60"/>
              <w:rPr>
                <w:rFonts w:cs="Arial"/>
                <w:sz w:val="20"/>
                <w:szCs w:val="16"/>
              </w:rPr>
            </w:pPr>
          </w:p>
        </w:tc>
      </w:tr>
    </w:tbl>
    <w:p w14:paraId="651C6C01" w14:textId="4C4DDE0A" w:rsidR="00FB0E00" w:rsidRPr="003A6FE9" w:rsidRDefault="00FB0E00" w:rsidP="00FB0E00">
      <w:pPr>
        <w:pStyle w:val="TitreFormulaire1"/>
        <w:rPr>
          <w:i/>
        </w:rPr>
      </w:pPr>
      <w:r>
        <w:t>Attestation</w:t>
      </w:r>
      <w:r w:rsidRPr="003A6FE9">
        <w:t xml:space="preserve"> du professionnel</w:t>
      </w:r>
      <w:r>
        <w:t xml:space="preserve"> ou personne compétente </w:t>
      </w:r>
      <w:r w:rsidRPr="00FB0E00">
        <w:rPr>
          <w:sz w:val="20"/>
        </w:rPr>
        <w:t>(</w:t>
      </w:r>
      <w:r w:rsidR="00F375AB">
        <w:rPr>
          <w:sz w:val="20"/>
        </w:rPr>
        <w:t>art. 41 al. 1 (3)c) REAFIE</w:t>
      </w:r>
      <w:r w:rsidRPr="00FB0E00">
        <w:rPr>
          <w:sz w:val="20"/>
        </w:rPr>
        <w:t>)</w:t>
      </w:r>
    </w:p>
    <w:p w14:paraId="02FCF4C1" w14:textId="77777777" w:rsidR="006A520A" w:rsidRDefault="006A520A" w:rsidP="006A520A">
      <w:pPr>
        <w:pStyle w:val="TitreFormulaire3"/>
        <w:spacing w:line="240" w:lineRule="auto"/>
        <w:ind w:left="142"/>
        <w:jc w:val="both"/>
        <w:rPr>
          <w:rFonts w:ascii="Arial" w:hAnsi="Arial" w:cs="Arial"/>
          <w:sz w:val="18"/>
          <w:szCs w:val="18"/>
        </w:rPr>
      </w:pPr>
    </w:p>
    <w:p w14:paraId="15135684" w14:textId="69CCD042" w:rsidR="00FB0E00" w:rsidRPr="006A520A" w:rsidRDefault="00494C9B" w:rsidP="006A520A">
      <w:pPr>
        <w:pStyle w:val="TitreFormulaire3"/>
        <w:spacing w:line="240" w:lineRule="auto"/>
        <w:ind w:left="142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528712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14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382146">
        <w:rPr>
          <w:rFonts w:ascii="Arial" w:hAnsi="Arial" w:cs="Arial"/>
          <w:sz w:val="18"/>
          <w:szCs w:val="18"/>
        </w:rPr>
        <w:t xml:space="preserve"> </w:t>
      </w:r>
      <w:r w:rsidR="00FB0E00" w:rsidRPr="006A520A">
        <w:rPr>
          <w:rFonts w:ascii="Arial" w:hAnsi="Arial" w:cs="Arial"/>
          <w:sz w:val="18"/>
          <w:szCs w:val="18"/>
        </w:rPr>
        <w:t xml:space="preserve">J’atteste que les renseignements et documents </w:t>
      </w:r>
      <w:r w:rsidR="009408DD" w:rsidRPr="006A520A">
        <w:rPr>
          <w:rFonts w:ascii="Arial" w:hAnsi="Arial" w:cs="Arial"/>
          <w:sz w:val="18"/>
          <w:szCs w:val="18"/>
        </w:rPr>
        <w:t xml:space="preserve">que j’ai produits pour compléter cette </w:t>
      </w:r>
      <w:r w:rsidR="00F375AB" w:rsidRPr="006A520A">
        <w:rPr>
          <w:rFonts w:ascii="Arial" w:hAnsi="Arial" w:cs="Arial"/>
          <w:sz w:val="18"/>
          <w:szCs w:val="18"/>
        </w:rPr>
        <w:t>déclaration de conformité</w:t>
      </w:r>
      <w:r w:rsidR="009408DD" w:rsidRPr="006A520A">
        <w:rPr>
          <w:rFonts w:ascii="Arial" w:hAnsi="Arial" w:cs="Arial"/>
          <w:sz w:val="18"/>
          <w:szCs w:val="18"/>
        </w:rPr>
        <w:t xml:space="preserve"> </w:t>
      </w:r>
      <w:r w:rsidR="00FB0E00" w:rsidRPr="006A520A">
        <w:rPr>
          <w:rFonts w:ascii="Arial" w:hAnsi="Arial" w:cs="Arial"/>
          <w:sz w:val="18"/>
          <w:szCs w:val="18"/>
        </w:rPr>
        <w:t>sont complets et exacts</w:t>
      </w:r>
      <w:r w:rsidR="00183CA9" w:rsidRPr="006A520A">
        <w:rPr>
          <w:rFonts w:ascii="Arial" w:hAnsi="Arial" w:cs="Arial"/>
          <w:sz w:val="18"/>
          <w:szCs w:val="18"/>
        </w:rPr>
        <w:t xml:space="preserve"> (art. 41</w:t>
      </w:r>
      <w:r w:rsidR="00447AA5" w:rsidRPr="006A520A">
        <w:rPr>
          <w:rFonts w:ascii="Arial" w:hAnsi="Arial" w:cs="Arial"/>
          <w:sz w:val="18"/>
          <w:szCs w:val="18"/>
        </w:rPr>
        <w:t xml:space="preserve"> REAFIE).</w:t>
      </w:r>
    </w:p>
    <w:p w14:paraId="4E2B1DE1" w14:textId="77777777" w:rsidR="00E9638E" w:rsidRPr="006A520A" w:rsidRDefault="00DB605B">
      <w:pPr>
        <w:pStyle w:val="TitreFormulaire3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A520A">
        <w:rPr>
          <w:rFonts w:ascii="Arial" w:hAnsi="Arial" w:cs="Arial"/>
          <w:sz w:val="18"/>
          <w:szCs w:val="18"/>
        </w:rPr>
        <w:t xml:space="preserve">Toute fausse </w:t>
      </w:r>
      <w:r w:rsidR="00A16427" w:rsidRPr="006A520A">
        <w:rPr>
          <w:rFonts w:ascii="Arial" w:hAnsi="Arial" w:cs="Arial"/>
          <w:sz w:val="18"/>
          <w:szCs w:val="18"/>
        </w:rPr>
        <w:t>attest</w:t>
      </w:r>
      <w:r w:rsidRPr="006A520A">
        <w:rPr>
          <w:rFonts w:ascii="Arial" w:hAnsi="Arial" w:cs="Arial"/>
          <w:sz w:val="18"/>
          <w:szCs w:val="18"/>
        </w:rPr>
        <w:t xml:space="preserve">ation </w:t>
      </w:r>
      <w:r w:rsidR="00561C19" w:rsidRPr="006A520A">
        <w:rPr>
          <w:rFonts w:ascii="Arial" w:hAnsi="Arial" w:cs="Arial"/>
          <w:sz w:val="18"/>
          <w:szCs w:val="18"/>
        </w:rPr>
        <w:t>est passible</w:t>
      </w:r>
      <w:r w:rsidRPr="006A520A">
        <w:rPr>
          <w:rFonts w:ascii="Arial" w:hAnsi="Arial" w:cs="Arial"/>
          <w:sz w:val="18"/>
          <w:szCs w:val="18"/>
        </w:rPr>
        <w:t xml:space="preserve"> des sanctions en vertu de la </w:t>
      </w:r>
      <w:r w:rsidR="00D478D3" w:rsidRPr="006A520A">
        <w:rPr>
          <w:rFonts w:ascii="Arial" w:hAnsi="Arial" w:cs="Arial"/>
          <w:sz w:val="18"/>
          <w:szCs w:val="18"/>
        </w:rPr>
        <w:t>Loi sur la qualité de l’environnement</w:t>
      </w:r>
      <w:r w:rsidRPr="006A520A">
        <w:rPr>
          <w:rFonts w:ascii="Arial" w:hAnsi="Arial" w:cs="Arial"/>
          <w:sz w:val="18"/>
          <w:szCs w:val="18"/>
        </w:rPr>
        <w:t xml:space="preserve"> (RLRQ, c.</w:t>
      </w:r>
      <w:r w:rsidR="005477B0" w:rsidRPr="006A520A">
        <w:rPr>
          <w:rFonts w:ascii="Arial" w:hAnsi="Arial" w:cs="Arial"/>
          <w:sz w:val="18"/>
          <w:szCs w:val="18"/>
        </w:rPr>
        <w:t> </w:t>
      </w:r>
      <w:r w:rsidRPr="006A520A">
        <w:rPr>
          <w:rFonts w:ascii="Arial" w:hAnsi="Arial" w:cs="Arial"/>
          <w:sz w:val="18"/>
          <w:szCs w:val="18"/>
        </w:rPr>
        <w:t>Q</w:t>
      </w:r>
      <w:r w:rsidR="005477B0" w:rsidRPr="006A520A">
        <w:rPr>
          <w:rFonts w:ascii="Arial" w:hAnsi="Arial" w:cs="Arial"/>
          <w:sz w:val="18"/>
          <w:szCs w:val="18"/>
        </w:rPr>
        <w:noBreakHyphen/>
      </w:r>
      <w:r w:rsidRPr="006A520A">
        <w:rPr>
          <w:rFonts w:ascii="Arial" w:hAnsi="Arial" w:cs="Arial"/>
          <w:sz w:val="18"/>
          <w:szCs w:val="18"/>
        </w:rPr>
        <w:t>2</w:t>
      </w:r>
      <w:r w:rsidR="00B94F55" w:rsidRPr="006A520A">
        <w:rPr>
          <w:rFonts w:ascii="Arial" w:hAnsi="Arial" w:cs="Arial"/>
          <w:sz w:val="18"/>
          <w:szCs w:val="18"/>
        </w:rPr>
        <w:t>, ci-après LQE</w:t>
      </w:r>
      <w:r w:rsidRPr="006A520A">
        <w:rPr>
          <w:rFonts w:ascii="Arial" w:hAnsi="Arial" w:cs="Arial"/>
          <w:sz w:val="18"/>
          <w:szCs w:val="18"/>
        </w:rPr>
        <w:t>).</w:t>
      </w:r>
    </w:p>
    <w:p w14:paraId="4E2B1DE2" w14:textId="77777777" w:rsidR="00E9638E" w:rsidRDefault="00DB605B">
      <w:pPr>
        <w:spacing w:after="12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A6FE9">
        <w:rPr>
          <w:rFonts w:ascii="Arial" w:hAnsi="Arial" w:cs="Arial"/>
          <w:b/>
          <w:sz w:val="18"/>
          <w:szCs w:val="18"/>
        </w:rPr>
        <w:t>Dispositions pénales</w:t>
      </w:r>
    </w:p>
    <w:p w14:paraId="4E2B1DE3" w14:textId="77777777" w:rsidR="00E9638E" w:rsidRDefault="00B94F55">
      <w:pPr>
        <w:pStyle w:val="Corpsdetexte"/>
        <w:spacing w:before="90"/>
        <w:ind w:left="0"/>
        <w:jc w:val="both"/>
        <w:rPr>
          <w:rFonts w:cs="Arial"/>
        </w:rPr>
      </w:pPr>
      <w:r w:rsidRPr="00EF425F">
        <w:rPr>
          <w:rFonts w:cs="Arial"/>
        </w:rPr>
        <w:t xml:space="preserve">Quiconque produit ou signe une </w:t>
      </w:r>
      <w:r>
        <w:rPr>
          <w:rFonts w:cs="Arial"/>
        </w:rPr>
        <w:t>attestation requise en vertu de la LQE ou de ses règlements</w:t>
      </w:r>
      <w:r w:rsidRPr="00EF425F">
        <w:rPr>
          <w:rFonts w:cs="Arial"/>
        </w:rPr>
        <w:t xml:space="preserve"> </w:t>
      </w:r>
      <w:r>
        <w:rPr>
          <w:rFonts w:cs="Arial"/>
        </w:rPr>
        <w:t xml:space="preserve">qui est </w:t>
      </w:r>
      <w:r w:rsidRPr="00EF425F">
        <w:rPr>
          <w:rFonts w:cs="Arial"/>
        </w:rPr>
        <w:t>fausse ou trompeuse commet une infraction et est passible, dans le cas d’une personne physique, d’une amende de 5</w:t>
      </w:r>
      <w:r>
        <w:rPr>
          <w:rFonts w:cs="Arial"/>
        </w:rPr>
        <w:t> </w:t>
      </w:r>
      <w:r w:rsidRPr="00EF425F">
        <w:rPr>
          <w:rFonts w:cs="Arial"/>
        </w:rPr>
        <w:t>000</w:t>
      </w:r>
      <w:r>
        <w:rPr>
          <w:rFonts w:cs="Arial"/>
        </w:rPr>
        <w:t> </w:t>
      </w:r>
      <w:r w:rsidRPr="00EF425F">
        <w:rPr>
          <w:rFonts w:cs="Arial"/>
        </w:rPr>
        <w:t>$ à 500</w:t>
      </w:r>
      <w:r>
        <w:rPr>
          <w:rFonts w:cs="Arial"/>
        </w:rPr>
        <w:t> </w:t>
      </w:r>
      <w:r w:rsidRPr="00EF425F">
        <w:rPr>
          <w:rFonts w:cs="Arial"/>
        </w:rPr>
        <w:t>000</w:t>
      </w:r>
      <w:r>
        <w:rPr>
          <w:rFonts w:cs="Arial"/>
        </w:rPr>
        <w:t> </w:t>
      </w:r>
      <w:r w:rsidRPr="00EF425F">
        <w:rPr>
          <w:rFonts w:cs="Arial"/>
        </w:rPr>
        <w:t>$ ou, malgré l’</w:t>
      </w:r>
      <w:r>
        <w:rPr>
          <w:rFonts w:cs="Arial"/>
        </w:rPr>
        <w:t>article </w:t>
      </w:r>
      <w:r w:rsidRPr="00EF425F">
        <w:rPr>
          <w:rFonts w:cs="Arial"/>
        </w:rPr>
        <w:t xml:space="preserve">231 du </w:t>
      </w:r>
      <w:r w:rsidR="00D478D3" w:rsidRPr="00D478D3">
        <w:rPr>
          <w:rFonts w:cs="Arial"/>
        </w:rPr>
        <w:t>Code de procédure pénale</w:t>
      </w:r>
      <w:r w:rsidRPr="00EF425F">
        <w:rPr>
          <w:rFonts w:cs="Arial"/>
        </w:rPr>
        <w:t xml:space="preserve"> (chapitre</w:t>
      </w:r>
      <w:r w:rsidR="005477B0">
        <w:rPr>
          <w:rFonts w:cs="Arial"/>
        </w:rPr>
        <w:t> </w:t>
      </w:r>
      <w:r w:rsidRPr="00EF425F">
        <w:rPr>
          <w:rFonts w:cs="Arial"/>
        </w:rPr>
        <w:t>C</w:t>
      </w:r>
      <w:r>
        <w:rPr>
          <w:rFonts w:cs="Arial"/>
        </w:rPr>
        <w:noBreakHyphen/>
      </w:r>
      <w:r w:rsidRPr="00EF425F">
        <w:rPr>
          <w:rFonts w:cs="Arial"/>
        </w:rPr>
        <w:t xml:space="preserve">25.1), d’une peine </w:t>
      </w:r>
      <w:r>
        <w:rPr>
          <w:rFonts w:cs="Arial"/>
        </w:rPr>
        <w:t>d’emprisonnement maximale de 18 </w:t>
      </w:r>
      <w:r w:rsidRPr="00EF425F">
        <w:rPr>
          <w:rFonts w:cs="Arial"/>
        </w:rPr>
        <w:t>mois, ou des deux à la fois, et, dans les autres cas, d’une amende de 15</w:t>
      </w:r>
      <w:r>
        <w:rPr>
          <w:rFonts w:cs="Arial"/>
        </w:rPr>
        <w:t> </w:t>
      </w:r>
      <w:r w:rsidRPr="00EF425F">
        <w:rPr>
          <w:rFonts w:cs="Arial"/>
        </w:rPr>
        <w:t>000</w:t>
      </w:r>
      <w:r>
        <w:rPr>
          <w:rFonts w:cs="Arial"/>
        </w:rPr>
        <w:t> </w:t>
      </w:r>
      <w:r w:rsidRPr="00EF425F">
        <w:rPr>
          <w:rFonts w:cs="Arial"/>
        </w:rPr>
        <w:t>$ à 3</w:t>
      </w:r>
      <w:r>
        <w:rPr>
          <w:rFonts w:cs="Arial"/>
        </w:rPr>
        <w:t> </w:t>
      </w:r>
      <w:r w:rsidRPr="00EF425F">
        <w:rPr>
          <w:rFonts w:cs="Arial"/>
        </w:rPr>
        <w:t>000</w:t>
      </w:r>
      <w:r>
        <w:rPr>
          <w:rFonts w:cs="Arial"/>
        </w:rPr>
        <w:t> </w:t>
      </w:r>
      <w:r w:rsidRPr="00EF425F">
        <w:rPr>
          <w:rFonts w:cs="Arial"/>
        </w:rPr>
        <w:t>000</w:t>
      </w:r>
      <w:r>
        <w:rPr>
          <w:rFonts w:cs="Arial"/>
        </w:rPr>
        <w:t> </w:t>
      </w:r>
      <w:r w:rsidRPr="00EF425F">
        <w:rPr>
          <w:rFonts w:cs="Arial"/>
        </w:rPr>
        <w:t>$ selon l’</w:t>
      </w:r>
      <w:r>
        <w:rPr>
          <w:rFonts w:cs="Arial"/>
        </w:rPr>
        <w:t>article </w:t>
      </w:r>
      <w:r w:rsidRPr="00EF425F">
        <w:rPr>
          <w:rFonts w:cs="Arial"/>
        </w:rPr>
        <w:t>115.31 de la LQE.</w:t>
      </w:r>
    </w:p>
    <w:p w14:paraId="4E2B1DE4" w14:textId="77777777" w:rsidR="00E9638E" w:rsidRDefault="00DB605B">
      <w:pPr>
        <w:tabs>
          <w:tab w:val="left" w:pos="8790"/>
        </w:tabs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3A6FE9">
        <w:rPr>
          <w:rFonts w:ascii="Arial" w:hAnsi="Arial" w:cs="Arial"/>
          <w:sz w:val="18"/>
          <w:szCs w:val="18"/>
        </w:rPr>
        <w:t>Quiconque accomplit ou omet d</w:t>
      </w:r>
      <w:r w:rsidR="005477B0">
        <w:rPr>
          <w:rFonts w:ascii="Arial" w:hAnsi="Arial" w:cs="Arial"/>
          <w:sz w:val="18"/>
          <w:szCs w:val="18"/>
        </w:rPr>
        <w:t>’</w:t>
      </w:r>
      <w:r w:rsidRPr="003A6FE9">
        <w:rPr>
          <w:rFonts w:ascii="Arial" w:hAnsi="Arial" w:cs="Arial"/>
          <w:sz w:val="18"/>
          <w:szCs w:val="18"/>
        </w:rPr>
        <w:t>accomplir quelque chose en vue d</w:t>
      </w:r>
      <w:r w:rsidR="005477B0">
        <w:rPr>
          <w:rFonts w:ascii="Arial" w:hAnsi="Arial" w:cs="Arial"/>
          <w:sz w:val="18"/>
          <w:szCs w:val="18"/>
        </w:rPr>
        <w:t>’</w:t>
      </w:r>
      <w:r w:rsidRPr="003A6FE9">
        <w:rPr>
          <w:rFonts w:ascii="Arial" w:hAnsi="Arial" w:cs="Arial"/>
          <w:sz w:val="18"/>
          <w:szCs w:val="18"/>
        </w:rPr>
        <w:t xml:space="preserve">aider une personne ou une municipalité à commettre une infraction visée par </w:t>
      </w:r>
      <w:r w:rsidR="005477B0">
        <w:rPr>
          <w:rFonts w:ascii="Arial" w:hAnsi="Arial" w:cs="Arial"/>
          <w:sz w:val="18"/>
          <w:szCs w:val="18"/>
        </w:rPr>
        <w:t>LQE</w:t>
      </w:r>
      <w:r w:rsidRPr="003A6FE9">
        <w:rPr>
          <w:rFonts w:ascii="Arial" w:hAnsi="Arial" w:cs="Arial"/>
          <w:sz w:val="18"/>
          <w:szCs w:val="18"/>
        </w:rPr>
        <w:t xml:space="preserve"> ou ses règlements, ou conseille, encourage, incite ou amène une personne ou une municipalité à commettre une telle infraction, commet lui-même cette infraction (article</w:t>
      </w:r>
      <w:r w:rsidR="005477B0">
        <w:rPr>
          <w:rFonts w:ascii="Arial" w:hAnsi="Arial" w:cs="Arial"/>
          <w:sz w:val="18"/>
          <w:szCs w:val="18"/>
        </w:rPr>
        <w:t> </w:t>
      </w:r>
      <w:r w:rsidRPr="003A6FE9">
        <w:rPr>
          <w:rFonts w:ascii="Arial" w:hAnsi="Arial" w:cs="Arial"/>
          <w:sz w:val="18"/>
          <w:szCs w:val="18"/>
        </w:rPr>
        <w:t>115.38 de la LQE).</w:t>
      </w:r>
    </w:p>
    <w:tbl>
      <w:tblPr>
        <w:tblStyle w:val="Grilledutableau"/>
        <w:tblW w:w="5000" w:type="pct"/>
        <w:jc w:val="center"/>
        <w:tbl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4" w:space="0" w:color="DEEAF6" w:themeColor="accent1" w:themeTint="33"/>
          <w:insideH w:val="single" w:sz="4" w:space="0" w:color="DEEAF6" w:themeColor="accent1" w:themeTint="33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352"/>
        <w:gridCol w:w="4676"/>
      </w:tblGrid>
      <w:tr w:rsidR="00BC6E35" w:rsidRPr="006A520A" w14:paraId="4E2B1DE7" w14:textId="77777777" w:rsidTr="00A16427">
        <w:trPr>
          <w:trHeight w:val="423"/>
          <w:jc w:val="center"/>
        </w:trPr>
        <w:tc>
          <w:tcPr>
            <w:tcW w:w="2880" w:type="pct"/>
            <w:shd w:val="clear" w:color="auto" w:fill="FFFFFF" w:themeFill="background1"/>
          </w:tcPr>
          <w:p w14:paraId="6C921343" w14:textId="77777777" w:rsidR="008E36CB" w:rsidRDefault="00BC6E35" w:rsidP="00BC6E35">
            <w:pPr>
              <w:pStyle w:val="TitreFormulaire3"/>
              <w:rPr>
                <w:sz w:val="20"/>
              </w:rPr>
            </w:pPr>
            <w:r w:rsidRPr="006A520A">
              <w:rPr>
                <w:sz w:val="20"/>
              </w:rPr>
              <w:t xml:space="preserve">Signature : </w:t>
            </w:r>
          </w:p>
          <w:p w14:paraId="4B069DAF" w14:textId="77777777" w:rsidR="008E36CB" w:rsidRDefault="008E36CB" w:rsidP="00BC6E35">
            <w:pPr>
              <w:pStyle w:val="TitreFormulaire3"/>
              <w:rPr>
                <w:sz w:val="20"/>
              </w:rPr>
            </w:pPr>
          </w:p>
          <w:p w14:paraId="4E2B1DE5" w14:textId="3AF9E8DA" w:rsidR="00BC6E35" w:rsidRPr="006A520A" w:rsidRDefault="00BC6E35" w:rsidP="00BC6E35">
            <w:pPr>
              <w:pStyle w:val="TitreFormulaire3"/>
              <w:rPr>
                <w:rFonts w:ascii="Arial" w:hAnsi="Arial" w:cs="Arial"/>
                <w:sz w:val="20"/>
                <w:szCs w:val="18"/>
              </w:rPr>
            </w:pPr>
            <w:r w:rsidRPr="006A520A">
              <w:rPr>
                <w:sz w:val="20"/>
              </w:rPr>
              <w:t>________________________________________________________</w:t>
            </w:r>
          </w:p>
        </w:tc>
        <w:tc>
          <w:tcPr>
            <w:tcW w:w="2120" w:type="pct"/>
            <w:shd w:val="clear" w:color="auto" w:fill="FFFFFF" w:themeFill="background1"/>
          </w:tcPr>
          <w:p w14:paraId="4E2B1DE6" w14:textId="77777777" w:rsidR="00BC6E35" w:rsidRPr="006A520A" w:rsidRDefault="00BC6E35" w:rsidP="00BC6E35">
            <w:pPr>
              <w:pStyle w:val="TitreFormulaire3"/>
              <w:rPr>
                <w:rFonts w:ascii="Arial" w:hAnsi="Arial" w:cs="Arial"/>
                <w:sz w:val="20"/>
                <w:szCs w:val="18"/>
              </w:rPr>
            </w:pPr>
            <w:r w:rsidRPr="006A520A">
              <w:rPr>
                <w:sz w:val="20"/>
              </w:rPr>
              <w:t xml:space="preserve">Date : </w:t>
            </w:r>
            <w:sdt>
              <w:sdtPr>
                <w:rPr>
                  <w:rFonts w:cs="Arial"/>
                  <w:sz w:val="20"/>
                  <w:szCs w:val="16"/>
                </w:rPr>
                <w:id w:val="-175501915"/>
                <w:placeholder>
                  <w:docPart w:val="6A5032ED560841368FEC76DEE21A83D1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6A520A">
                  <w:rPr>
                    <w:rStyle w:val="Textedelespacerserv"/>
                    <w:rFonts w:cs="Arial"/>
                    <w:sz w:val="20"/>
                    <w:szCs w:val="16"/>
                  </w:rPr>
                  <w:t>Cliquez ici pour entrer une date.</w:t>
                </w:r>
              </w:sdtContent>
            </w:sdt>
          </w:p>
        </w:tc>
      </w:tr>
    </w:tbl>
    <w:p w14:paraId="4E2B1DE8" w14:textId="77777777" w:rsidR="00DB605B" w:rsidRPr="003A6FE9" w:rsidRDefault="00DB605B" w:rsidP="009F25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sectPr w:rsidR="00DB605B" w:rsidRPr="003A6FE9" w:rsidSect="002855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618" w:right="601" w:bottom="873" w:left="6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2D094" w14:textId="77777777" w:rsidR="005B04F9" w:rsidRDefault="005B04F9">
      <w:pPr>
        <w:spacing w:after="0" w:line="240" w:lineRule="auto"/>
      </w:pPr>
      <w:r>
        <w:separator/>
      </w:r>
    </w:p>
  </w:endnote>
  <w:endnote w:type="continuationSeparator" w:id="0">
    <w:p w14:paraId="57B4179B" w14:textId="77777777" w:rsidR="005B04F9" w:rsidRDefault="005B04F9">
      <w:pPr>
        <w:spacing w:after="0" w:line="240" w:lineRule="auto"/>
      </w:pPr>
      <w:r>
        <w:continuationSeparator/>
      </w:r>
    </w:p>
  </w:endnote>
  <w:endnote w:type="continuationNotice" w:id="1">
    <w:p w14:paraId="4EB47D63" w14:textId="77777777" w:rsidR="005B04F9" w:rsidRDefault="005B04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oultCondDemiGras">
    <w:altName w:val="Cambria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A242E" w14:textId="77777777" w:rsidR="00494C9B" w:rsidRDefault="00494C9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1DF1" w14:textId="77777777" w:rsidR="007B688D" w:rsidRPr="003A6FE9" w:rsidRDefault="007B688D" w:rsidP="003A6FE9">
    <w:pPr>
      <w:spacing w:line="200" w:lineRule="exact"/>
      <w:rPr>
        <w:sz w:val="20"/>
        <w:szCs w:val="20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E2B1DF2" wp14:editId="4E2B1DF3">
              <wp:simplePos x="0" y="0"/>
              <wp:positionH relativeFrom="page">
                <wp:posOffset>6457950</wp:posOffset>
              </wp:positionH>
              <wp:positionV relativeFrom="page">
                <wp:posOffset>9648825</wp:posOffset>
              </wp:positionV>
              <wp:extent cx="870585" cy="152400"/>
              <wp:effectExtent l="0" t="0" r="571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05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B1DF9" w14:textId="3D4503F0" w:rsidR="007B688D" w:rsidRDefault="007B688D" w:rsidP="003A6FE9">
                          <w:pPr>
                            <w:pStyle w:val="Corpsdetexte"/>
                            <w:spacing w:line="204" w:lineRule="exact"/>
                            <w:jc w:val="right"/>
                            <w:rPr>
                              <w:rFonts w:cs="Arial"/>
                            </w:rPr>
                          </w:pPr>
                          <w:r w:rsidRPr="004C59C5">
                            <w:rPr>
                              <w:rFonts w:cs="Arial"/>
                              <w:lang w:val="fr-FR"/>
                            </w:rPr>
                            <w:t xml:space="preserve">Page </w:t>
                          </w:r>
                          <w:r w:rsidRPr="004C59C5">
                            <w:rPr>
                              <w:rFonts w:cs="Arial"/>
                              <w:b/>
                              <w:bCs/>
                            </w:rPr>
                            <w:fldChar w:fldCharType="begin"/>
                          </w:r>
                          <w:r w:rsidRPr="004C59C5">
                            <w:rPr>
                              <w:rFonts w:cs="Arial"/>
                              <w:b/>
                              <w:bCs/>
                            </w:rPr>
                            <w:instrText>PAGE  \* Arabic  \* MERGEFORMAT</w:instrText>
                          </w:r>
                          <w:r w:rsidRPr="004C59C5">
                            <w:rPr>
                              <w:rFonts w:cs="Arial"/>
                              <w:b/>
                              <w:bCs/>
                            </w:rPr>
                            <w:fldChar w:fldCharType="separate"/>
                          </w:r>
                          <w:r w:rsidR="00300DB4" w:rsidRPr="00300DB4">
                            <w:rPr>
                              <w:rFonts w:cs="Arial"/>
                              <w:b/>
                              <w:bCs/>
                              <w:noProof/>
                              <w:lang w:val="fr-FR"/>
                            </w:rPr>
                            <w:t>2</w:t>
                          </w:r>
                          <w:r w:rsidRPr="004C59C5">
                            <w:rPr>
                              <w:rFonts w:cs="Arial"/>
                              <w:b/>
                              <w:bCs/>
                            </w:rPr>
                            <w:fldChar w:fldCharType="end"/>
                          </w:r>
                          <w:r w:rsidRPr="004C59C5">
                            <w:rPr>
                              <w:rFonts w:cs="Arial"/>
                              <w:lang w:val="fr-FR"/>
                            </w:rPr>
                            <w:t xml:space="preserve"> sur </w:t>
                          </w:r>
                          <w:r>
                            <w:rPr>
                              <w:rFonts w:cs="Arial"/>
                              <w:b/>
                              <w:bCs/>
                              <w:noProof/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bCs/>
                              <w:noProof/>
                              <w:lang w:val="fr-FR"/>
                            </w:rPr>
                            <w:instrText>NUMPAGES  \* Arabic  \* MERGEFORMAT</w:instrText>
                          </w:r>
                          <w:r>
                            <w:rPr>
                              <w:rFonts w:cs="Arial"/>
                              <w:b/>
                              <w:bCs/>
                              <w:noProof/>
                              <w:lang w:val="fr-FR"/>
                            </w:rPr>
                            <w:fldChar w:fldCharType="separate"/>
                          </w:r>
                          <w:r w:rsidR="00300DB4">
                            <w:rPr>
                              <w:rFonts w:cs="Arial"/>
                              <w:b/>
                              <w:bCs/>
                              <w:noProof/>
                              <w:lang w:val="fr-FR"/>
                            </w:rPr>
                            <w:t>2</w:t>
                          </w:r>
                          <w:r>
                            <w:rPr>
                              <w:rFonts w:cs="Arial"/>
                              <w:b/>
                              <w:bCs/>
                              <w:noProof/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B1DF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508.5pt;margin-top:759.75pt;width:68.55pt;height:1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" filled="f" stroked="f">
              <v:textbox inset="0,0,0,0">
                <w:txbxContent>
                  <w:p w14:paraId="4E2B1DF9" w14:textId="3D4503F0" w:rsidR="007B688D" w:rsidRDefault="007B688D" w:rsidP="003A6FE9">
                    <w:pPr>
                      <w:pStyle w:val="Corpsdetexte"/>
                      <w:spacing w:line="204" w:lineRule="exact"/>
                      <w:jc w:val="right"/>
                      <w:rPr>
                        <w:rFonts w:cs="Arial"/>
                      </w:rPr>
                    </w:pPr>
                    <w:r w:rsidRPr="004C59C5">
                      <w:rPr>
                        <w:rFonts w:cs="Arial"/>
                        <w:lang w:val="fr-FR"/>
                      </w:rPr>
                      <w:t xml:space="preserve">Page </w:t>
                    </w:r>
                    <w:r w:rsidRPr="004C59C5">
                      <w:rPr>
                        <w:rFonts w:cs="Arial"/>
                        <w:b/>
                        <w:bCs/>
                      </w:rPr>
                      <w:fldChar w:fldCharType="begin"/>
                    </w:r>
                    <w:r w:rsidRPr="004C59C5">
                      <w:rPr>
                        <w:rFonts w:cs="Arial"/>
                        <w:b/>
                        <w:bCs/>
                      </w:rPr>
                      <w:instrText>PAGE  \* Arabic  \* MERGEFORMAT</w:instrText>
                    </w:r>
                    <w:r w:rsidRPr="004C59C5">
                      <w:rPr>
                        <w:rFonts w:cs="Arial"/>
                        <w:b/>
                        <w:bCs/>
                      </w:rPr>
                      <w:fldChar w:fldCharType="separate"/>
                    </w:r>
                    <w:r w:rsidR="00300DB4" w:rsidRPr="00300DB4">
                      <w:rPr>
                        <w:rFonts w:cs="Arial"/>
                        <w:b/>
                        <w:bCs/>
                        <w:noProof/>
                        <w:lang w:val="fr-FR"/>
                      </w:rPr>
                      <w:t>2</w:t>
                    </w:r>
                    <w:r w:rsidRPr="004C59C5">
                      <w:rPr>
                        <w:rFonts w:cs="Arial"/>
                        <w:b/>
                        <w:bCs/>
                      </w:rPr>
                      <w:fldChar w:fldCharType="end"/>
                    </w:r>
                    <w:r w:rsidRPr="004C59C5">
                      <w:rPr>
                        <w:rFonts w:cs="Arial"/>
                        <w:lang w:val="fr-FR"/>
                      </w:rPr>
                      <w:t xml:space="preserve"> sur </w:t>
                    </w:r>
                    <w:r>
                      <w:rPr>
                        <w:rFonts w:cs="Arial"/>
                        <w:b/>
                        <w:bCs/>
                        <w:noProof/>
                        <w:lang w:val="fr-FR"/>
                      </w:rPr>
                      <w:fldChar w:fldCharType="begin"/>
                    </w:r>
                    <w:r>
                      <w:rPr>
                        <w:rFonts w:cs="Arial"/>
                        <w:b/>
                        <w:bCs/>
                        <w:noProof/>
                        <w:lang w:val="fr-FR"/>
                      </w:rPr>
                      <w:instrText>NUMPAGES  \* Arabic  \* MERGEFORMAT</w:instrText>
                    </w:r>
                    <w:r>
                      <w:rPr>
                        <w:rFonts w:cs="Arial"/>
                        <w:b/>
                        <w:bCs/>
                        <w:noProof/>
                        <w:lang w:val="fr-FR"/>
                      </w:rPr>
                      <w:fldChar w:fldCharType="separate"/>
                    </w:r>
                    <w:r w:rsidR="00300DB4">
                      <w:rPr>
                        <w:rFonts w:cs="Arial"/>
                        <w:b/>
                        <w:bCs/>
                        <w:noProof/>
                        <w:lang w:val="fr-FR"/>
                      </w:rPr>
                      <w:t>2</w:t>
                    </w:r>
                    <w:r>
                      <w:rPr>
                        <w:rFonts w:cs="Arial"/>
                        <w:b/>
                        <w:bCs/>
                        <w:noProof/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noProof/>
        <w:lang w:eastAsia="fr-CA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4E2B1DF4" wp14:editId="4E2B1DF5">
              <wp:simplePos x="0" y="0"/>
              <wp:positionH relativeFrom="page">
                <wp:posOffset>460375</wp:posOffset>
              </wp:positionH>
              <wp:positionV relativeFrom="page">
                <wp:posOffset>9596755</wp:posOffset>
              </wp:positionV>
              <wp:extent cx="6858000" cy="1270"/>
              <wp:effectExtent l="0" t="19050" r="19050" b="17780"/>
              <wp:wrapNone/>
              <wp:docPr id="47" name="Group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270"/>
                        <a:chOff x="720" y="15120"/>
                        <a:chExt cx="10800" cy="2"/>
                      </a:xfrm>
                    </wpg:grpSpPr>
                    <wps:wsp>
                      <wps:cNvPr id="48" name="Freeform 71"/>
                      <wps:cNvSpPr>
                        <a:spLocks/>
                      </wps:cNvSpPr>
                      <wps:spPr bwMode="auto">
                        <a:xfrm>
                          <a:off x="720" y="15120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6B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76DA69" id="Group 70" o:spid="_x0000_s1026" style="position:absolute;margin-left:36.25pt;margin-top:755.65pt;width:540pt;height:.1pt;z-index:-251658238;mso-position-horizontal-relative:page;mso-position-vertical-relative:page" coordorigin="720,15120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">
              <v:shape id="Freeform 71" o:spid="_x0000_s1027" style="position:absolute;left:720;top:15120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" path="m,l10800,e" filled="f" strokecolor="#006bb6" strokeweight="3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E2B1DF6" wp14:editId="4E2B1DF7">
              <wp:simplePos x="0" y="0"/>
              <wp:positionH relativeFrom="page">
                <wp:posOffset>444500</wp:posOffset>
              </wp:positionH>
              <wp:positionV relativeFrom="page">
                <wp:posOffset>9422765</wp:posOffset>
              </wp:positionV>
              <wp:extent cx="5474970" cy="368935"/>
              <wp:effectExtent l="0" t="0" r="11430" b="1206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49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B1DFA" w14:textId="1C28ACAB" w:rsidR="007B688D" w:rsidRDefault="007B688D" w:rsidP="003A6FE9">
                          <w:pPr>
                            <w:pStyle w:val="Corpsdetexte"/>
                            <w:spacing w:after="120" w:line="204" w:lineRule="exact"/>
                            <w:ind w:left="23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DCDP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(</w:t>
                          </w:r>
                          <w:r w:rsidR="00FF32BD">
                            <w:rPr>
                              <w:rFonts w:cs="Arial"/>
                            </w:rPr>
                            <w:t>202</w:t>
                          </w:r>
                          <w:r w:rsidR="00494C9B">
                            <w:rPr>
                              <w:rFonts w:cs="Arial"/>
                            </w:rPr>
                            <w:t>2</w:t>
                          </w:r>
                          <w:r w:rsidR="00FF32BD">
                            <w:rPr>
                              <w:rFonts w:cs="Arial"/>
                            </w:rPr>
                            <w:t>-</w:t>
                          </w:r>
                          <w:r w:rsidR="00941BD1">
                            <w:rPr>
                              <w:rFonts w:cs="Arial"/>
                            </w:rPr>
                            <w:t>04</w:t>
                          </w:r>
                          <w:r>
                            <w:rPr>
                              <w:rFonts w:cs="Arial"/>
                            </w:rPr>
                            <w:t>)</w:t>
                          </w:r>
                        </w:p>
                        <w:p w14:paraId="4E2B1DFB" w14:textId="77777777" w:rsidR="007B688D" w:rsidRDefault="007B688D" w:rsidP="003A6FE9">
                          <w:pPr>
                            <w:pStyle w:val="Corpsdetexte"/>
                            <w:spacing w:after="120"/>
                            <w:ind w:left="23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Ministère</w:t>
                          </w:r>
                          <w:r>
                            <w:rPr>
                              <w:rFonts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de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l’Environnement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et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de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la</w:t>
                          </w:r>
                          <w:r>
                            <w:rPr>
                              <w:rFonts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Lutte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contre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les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changements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climatiqu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2B1DF6" id="Text Box 7" o:spid="_x0000_s1029" type="#_x0000_t202" style="position:absolute;margin-left:35pt;margin-top:741.95pt;width:431.1pt;height:29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" filled="f" stroked="f">
              <v:textbox inset="0,0,0,0">
                <w:txbxContent>
                  <w:p w14:paraId="4E2B1DFA" w14:textId="1C28ACAB" w:rsidR="007B688D" w:rsidRDefault="007B688D" w:rsidP="003A6FE9">
                    <w:pPr>
                      <w:pStyle w:val="Corpsdetexte"/>
                      <w:spacing w:after="120" w:line="204" w:lineRule="exact"/>
                      <w:ind w:left="23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DCDP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(</w:t>
                    </w:r>
                    <w:r w:rsidR="00FF32BD">
                      <w:rPr>
                        <w:rFonts w:cs="Arial"/>
                      </w:rPr>
                      <w:t>202</w:t>
                    </w:r>
                    <w:r w:rsidR="00494C9B">
                      <w:rPr>
                        <w:rFonts w:cs="Arial"/>
                      </w:rPr>
                      <w:t>2</w:t>
                    </w:r>
                    <w:r w:rsidR="00FF32BD">
                      <w:rPr>
                        <w:rFonts w:cs="Arial"/>
                      </w:rPr>
                      <w:t>-</w:t>
                    </w:r>
                    <w:r w:rsidR="00941BD1">
                      <w:rPr>
                        <w:rFonts w:cs="Arial"/>
                      </w:rPr>
                      <w:t>04</w:t>
                    </w:r>
                    <w:r>
                      <w:rPr>
                        <w:rFonts w:cs="Arial"/>
                      </w:rPr>
                      <w:t>)</w:t>
                    </w:r>
                  </w:p>
                  <w:p w14:paraId="4E2B1DFB" w14:textId="77777777" w:rsidR="007B688D" w:rsidRDefault="007B688D" w:rsidP="003A6FE9">
                    <w:pPr>
                      <w:pStyle w:val="Corpsdetexte"/>
                      <w:spacing w:after="120"/>
                      <w:ind w:left="23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Ministère</w:t>
                    </w:r>
                    <w:r>
                      <w:rPr>
                        <w:rFonts w:cs="Arial"/>
                        <w:spacing w:val="-2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de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l’Environnement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et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de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la</w:t>
                    </w:r>
                    <w:r>
                      <w:rPr>
                        <w:rFonts w:cs="Arial"/>
                        <w:spacing w:val="-2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Lutte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contre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les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changements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climatiqu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E344" w14:textId="77777777" w:rsidR="00494C9B" w:rsidRDefault="00494C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EBCCA" w14:textId="77777777" w:rsidR="005B04F9" w:rsidRDefault="005B04F9">
      <w:pPr>
        <w:spacing w:after="0" w:line="240" w:lineRule="auto"/>
      </w:pPr>
      <w:r>
        <w:separator/>
      </w:r>
    </w:p>
  </w:footnote>
  <w:footnote w:type="continuationSeparator" w:id="0">
    <w:p w14:paraId="50815047" w14:textId="77777777" w:rsidR="005B04F9" w:rsidRDefault="005B04F9">
      <w:pPr>
        <w:spacing w:after="0" w:line="240" w:lineRule="auto"/>
      </w:pPr>
      <w:r>
        <w:continuationSeparator/>
      </w:r>
    </w:p>
  </w:footnote>
  <w:footnote w:type="continuationNotice" w:id="1">
    <w:p w14:paraId="4CDED101" w14:textId="77777777" w:rsidR="005B04F9" w:rsidRDefault="005B04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F9DB6" w14:textId="77777777" w:rsidR="00494C9B" w:rsidRDefault="00494C9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6CDF" w14:textId="77777777" w:rsidR="00494C9B" w:rsidRDefault="00494C9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0D237" w14:textId="77777777" w:rsidR="00494C9B" w:rsidRDefault="00494C9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1A6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264E21"/>
    <w:multiLevelType w:val="hybridMultilevel"/>
    <w:tmpl w:val="E3F81F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2373E"/>
    <w:multiLevelType w:val="hybridMultilevel"/>
    <w:tmpl w:val="1684333E"/>
    <w:lvl w:ilvl="0" w:tplc="48984D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471EA"/>
    <w:multiLevelType w:val="hybridMultilevel"/>
    <w:tmpl w:val="E3E678AA"/>
    <w:lvl w:ilvl="0" w:tplc="853601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2EE0166"/>
    <w:multiLevelType w:val="hybridMultilevel"/>
    <w:tmpl w:val="7F4615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058FE"/>
    <w:multiLevelType w:val="hybridMultilevel"/>
    <w:tmpl w:val="061E0CB2"/>
    <w:lvl w:ilvl="0" w:tplc="77E27A9E">
      <w:start w:val="1"/>
      <w:numFmt w:val="decimal"/>
      <w:pStyle w:val="TitreFormulaire1"/>
      <w:lvlText w:val="%1."/>
      <w:lvlJc w:val="left"/>
      <w:pPr>
        <w:ind w:left="720" w:hanging="360"/>
      </w:pPr>
      <w:rPr>
        <w:rFonts w:hint="default"/>
        <w:i w:val="0"/>
        <w:sz w:val="26"/>
        <w:szCs w:val="2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formsDesign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5CE"/>
    <w:rsid w:val="00001F07"/>
    <w:rsid w:val="0000398E"/>
    <w:rsid w:val="00006940"/>
    <w:rsid w:val="00013057"/>
    <w:rsid w:val="00014459"/>
    <w:rsid w:val="0001502E"/>
    <w:rsid w:val="000333C6"/>
    <w:rsid w:val="00043DE9"/>
    <w:rsid w:val="000451B3"/>
    <w:rsid w:val="00052452"/>
    <w:rsid w:val="00057E7D"/>
    <w:rsid w:val="00060342"/>
    <w:rsid w:val="00073528"/>
    <w:rsid w:val="000772FE"/>
    <w:rsid w:val="00082B73"/>
    <w:rsid w:val="00083503"/>
    <w:rsid w:val="00087E09"/>
    <w:rsid w:val="0009365F"/>
    <w:rsid w:val="000A110E"/>
    <w:rsid w:val="000A7215"/>
    <w:rsid w:val="000A7B49"/>
    <w:rsid w:val="000B39F1"/>
    <w:rsid w:val="000C38F3"/>
    <w:rsid w:val="000C555C"/>
    <w:rsid w:val="000C6834"/>
    <w:rsid w:val="000E3F38"/>
    <w:rsid w:val="000E4C01"/>
    <w:rsid w:val="000F055D"/>
    <w:rsid w:val="000F7297"/>
    <w:rsid w:val="001141A4"/>
    <w:rsid w:val="00115F59"/>
    <w:rsid w:val="00120CE6"/>
    <w:rsid w:val="001375AA"/>
    <w:rsid w:val="00145FA8"/>
    <w:rsid w:val="00171B8F"/>
    <w:rsid w:val="001736CB"/>
    <w:rsid w:val="00183587"/>
    <w:rsid w:val="00183CA9"/>
    <w:rsid w:val="001A72A9"/>
    <w:rsid w:val="001C4CE4"/>
    <w:rsid w:val="001D345A"/>
    <w:rsid w:val="001D68E2"/>
    <w:rsid w:val="001D7D57"/>
    <w:rsid w:val="001F2EAD"/>
    <w:rsid w:val="001F33B2"/>
    <w:rsid w:val="001F3FED"/>
    <w:rsid w:val="001F4531"/>
    <w:rsid w:val="001F7FBF"/>
    <w:rsid w:val="002028AA"/>
    <w:rsid w:val="0020722B"/>
    <w:rsid w:val="0020722D"/>
    <w:rsid w:val="002156CB"/>
    <w:rsid w:val="00232491"/>
    <w:rsid w:val="002401EA"/>
    <w:rsid w:val="002530F9"/>
    <w:rsid w:val="00254B8A"/>
    <w:rsid w:val="00265E92"/>
    <w:rsid w:val="00285587"/>
    <w:rsid w:val="002973CA"/>
    <w:rsid w:val="002B4BD0"/>
    <w:rsid w:val="002B727A"/>
    <w:rsid w:val="002D178E"/>
    <w:rsid w:val="002E5B18"/>
    <w:rsid w:val="002F1F1D"/>
    <w:rsid w:val="00300DB4"/>
    <w:rsid w:val="00302AA3"/>
    <w:rsid w:val="00302B04"/>
    <w:rsid w:val="003170A9"/>
    <w:rsid w:val="003224C8"/>
    <w:rsid w:val="003238C8"/>
    <w:rsid w:val="0032621E"/>
    <w:rsid w:val="003408BC"/>
    <w:rsid w:val="00347859"/>
    <w:rsid w:val="00351926"/>
    <w:rsid w:val="003630F8"/>
    <w:rsid w:val="003704C3"/>
    <w:rsid w:val="00370554"/>
    <w:rsid w:val="00376408"/>
    <w:rsid w:val="00382146"/>
    <w:rsid w:val="00393C57"/>
    <w:rsid w:val="00395A67"/>
    <w:rsid w:val="003A0957"/>
    <w:rsid w:val="003A6FE9"/>
    <w:rsid w:val="003C2236"/>
    <w:rsid w:val="003D5057"/>
    <w:rsid w:val="003F50BE"/>
    <w:rsid w:val="003F5BAB"/>
    <w:rsid w:val="00402FC5"/>
    <w:rsid w:val="004120EC"/>
    <w:rsid w:val="00422CF5"/>
    <w:rsid w:val="0043030B"/>
    <w:rsid w:val="00430BF8"/>
    <w:rsid w:val="00447AA5"/>
    <w:rsid w:val="004574C6"/>
    <w:rsid w:val="00460B11"/>
    <w:rsid w:val="00463491"/>
    <w:rsid w:val="00483F29"/>
    <w:rsid w:val="00494C9B"/>
    <w:rsid w:val="004A39DC"/>
    <w:rsid w:val="004B2F12"/>
    <w:rsid w:val="004B3C30"/>
    <w:rsid w:val="004B488A"/>
    <w:rsid w:val="004B58D5"/>
    <w:rsid w:val="004C1E43"/>
    <w:rsid w:val="004C55BB"/>
    <w:rsid w:val="004D0DF3"/>
    <w:rsid w:val="004D22E1"/>
    <w:rsid w:val="0050402E"/>
    <w:rsid w:val="00507D01"/>
    <w:rsid w:val="00513888"/>
    <w:rsid w:val="00514FA3"/>
    <w:rsid w:val="00515731"/>
    <w:rsid w:val="00521E7A"/>
    <w:rsid w:val="0053151C"/>
    <w:rsid w:val="005365E4"/>
    <w:rsid w:val="005436A2"/>
    <w:rsid w:val="0054626E"/>
    <w:rsid w:val="005477B0"/>
    <w:rsid w:val="00561C19"/>
    <w:rsid w:val="0056633D"/>
    <w:rsid w:val="00575C2C"/>
    <w:rsid w:val="00576869"/>
    <w:rsid w:val="0058349A"/>
    <w:rsid w:val="00586C20"/>
    <w:rsid w:val="00593317"/>
    <w:rsid w:val="005B04F9"/>
    <w:rsid w:val="005D0221"/>
    <w:rsid w:val="005D6F17"/>
    <w:rsid w:val="005E0D51"/>
    <w:rsid w:val="005E6FA1"/>
    <w:rsid w:val="005F5D6D"/>
    <w:rsid w:val="0062400F"/>
    <w:rsid w:val="00625238"/>
    <w:rsid w:val="00627F37"/>
    <w:rsid w:val="006314D6"/>
    <w:rsid w:val="006403A1"/>
    <w:rsid w:val="0065286B"/>
    <w:rsid w:val="00672EA8"/>
    <w:rsid w:val="006739D2"/>
    <w:rsid w:val="00676490"/>
    <w:rsid w:val="00680AEE"/>
    <w:rsid w:val="006A2F99"/>
    <w:rsid w:val="006A520A"/>
    <w:rsid w:val="006B0694"/>
    <w:rsid w:val="006B1814"/>
    <w:rsid w:val="006C20D9"/>
    <w:rsid w:val="006E1542"/>
    <w:rsid w:val="006E67ED"/>
    <w:rsid w:val="00701AAA"/>
    <w:rsid w:val="00704B8C"/>
    <w:rsid w:val="00705E3E"/>
    <w:rsid w:val="00715650"/>
    <w:rsid w:val="00724533"/>
    <w:rsid w:val="0072788A"/>
    <w:rsid w:val="007667DE"/>
    <w:rsid w:val="00777A26"/>
    <w:rsid w:val="00782112"/>
    <w:rsid w:val="007A5F18"/>
    <w:rsid w:val="007B688D"/>
    <w:rsid w:val="007B74D9"/>
    <w:rsid w:val="007C2A56"/>
    <w:rsid w:val="007C3BA2"/>
    <w:rsid w:val="007D2803"/>
    <w:rsid w:val="007F1DB7"/>
    <w:rsid w:val="00802E8F"/>
    <w:rsid w:val="0080615B"/>
    <w:rsid w:val="0080616C"/>
    <w:rsid w:val="008139AA"/>
    <w:rsid w:val="00822C68"/>
    <w:rsid w:val="0082389B"/>
    <w:rsid w:val="0085705A"/>
    <w:rsid w:val="008709C6"/>
    <w:rsid w:val="00874BFE"/>
    <w:rsid w:val="008833B0"/>
    <w:rsid w:val="00886806"/>
    <w:rsid w:val="0088717A"/>
    <w:rsid w:val="00887DD5"/>
    <w:rsid w:val="00892BDC"/>
    <w:rsid w:val="00895AD0"/>
    <w:rsid w:val="008A2523"/>
    <w:rsid w:val="008D17C3"/>
    <w:rsid w:val="008D53D9"/>
    <w:rsid w:val="008E36CB"/>
    <w:rsid w:val="008E67DD"/>
    <w:rsid w:val="008E7859"/>
    <w:rsid w:val="00905E8C"/>
    <w:rsid w:val="00911200"/>
    <w:rsid w:val="009223E3"/>
    <w:rsid w:val="00923F1E"/>
    <w:rsid w:val="009408DD"/>
    <w:rsid w:val="00941BD1"/>
    <w:rsid w:val="00950FEC"/>
    <w:rsid w:val="00953628"/>
    <w:rsid w:val="009625EE"/>
    <w:rsid w:val="0096735B"/>
    <w:rsid w:val="009711CC"/>
    <w:rsid w:val="00974CF5"/>
    <w:rsid w:val="009833B1"/>
    <w:rsid w:val="00994100"/>
    <w:rsid w:val="00997D7C"/>
    <w:rsid w:val="009A0B1C"/>
    <w:rsid w:val="009B1CDD"/>
    <w:rsid w:val="009C5FB0"/>
    <w:rsid w:val="009D5F29"/>
    <w:rsid w:val="009D70A7"/>
    <w:rsid w:val="009F25CE"/>
    <w:rsid w:val="009F4613"/>
    <w:rsid w:val="00A00AAD"/>
    <w:rsid w:val="00A01ED0"/>
    <w:rsid w:val="00A117F1"/>
    <w:rsid w:val="00A11A70"/>
    <w:rsid w:val="00A16427"/>
    <w:rsid w:val="00A47A33"/>
    <w:rsid w:val="00A53A60"/>
    <w:rsid w:val="00A5716B"/>
    <w:rsid w:val="00A728F2"/>
    <w:rsid w:val="00A77A05"/>
    <w:rsid w:val="00AB1441"/>
    <w:rsid w:val="00AB2829"/>
    <w:rsid w:val="00AC35C4"/>
    <w:rsid w:val="00AC4B0C"/>
    <w:rsid w:val="00AD171C"/>
    <w:rsid w:val="00AD25BE"/>
    <w:rsid w:val="00AD40AA"/>
    <w:rsid w:val="00AE3FA0"/>
    <w:rsid w:val="00AF1701"/>
    <w:rsid w:val="00B07E40"/>
    <w:rsid w:val="00B16E87"/>
    <w:rsid w:val="00B20535"/>
    <w:rsid w:val="00B61B1E"/>
    <w:rsid w:val="00B825E5"/>
    <w:rsid w:val="00B94F55"/>
    <w:rsid w:val="00B953BF"/>
    <w:rsid w:val="00BA4F7C"/>
    <w:rsid w:val="00BB0656"/>
    <w:rsid w:val="00BC081D"/>
    <w:rsid w:val="00BC54F8"/>
    <w:rsid w:val="00BC697D"/>
    <w:rsid w:val="00BC6E35"/>
    <w:rsid w:val="00BC79AE"/>
    <w:rsid w:val="00BD7E8B"/>
    <w:rsid w:val="00BE2618"/>
    <w:rsid w:val="00C034E9"/>
    <w:rsid w:val="00C17046"/>
    <w:rsid w:val="00C206C7"/>
    <w:rsid w:val="00C20DF2"/>
    <w:rsid w:val="00C216EA"/>
    <w:rsid w:val="00C33F3C"/>
    <w:rsid w:val="00C36E69"/>
    <w:rsid w:val="00C47FA0"/>
    <w:rsid w:val="00C60A71"/>
    <w:rsid w:val="00C60AF6"/>
    <w:rsid w:val="00C90DE3"/>
    <w:rsid w:val="00CA5599"/>
    <w:rsid w:val="00CA6E33"/>
    <w:rsid w:val="00CA73EE"/>
    <w:rsid w:val="00CC5EA4"/>
    <w:rsid w:val="00CF57BE"/>
    <w:rsid w:val="00D12F0F"/>
    <w:rsid w:val="00D26044"/>
    <w:rsid w:val="00D32B2B"/>
    <w:rsid w:val="00D35AAF"/>
    <w:rsid w:val="00D3647C"/>
    <w:rsid w:val="00D478D3"/>
    <w:rsid w:val="00D5051B"/>
    <w:rsid w:val="00D5287F"/>
    <w:rsid w:val="00D55029"/>
    <w:rsid w:val="00D5515A"/>
    <w:rsid w:val="00D57181"/>
    <w:rsid w:val="00D6509C"/>
    <w:rsid w:val="00D720BE"/>
    <w:rsid w:val="00D7225B"/>
    <w:rsid w:val="00D81A5B"/>
    <w:rsid w:val="00D92EBD"/>
    <w:rsid w:val="00D9372F"/>
    <w:rsid w:val="00D96539"/>
    <w:rsid w:val="00DA2E27"/>
    <w:rsid w:val="00DB00E2"/>
    <w:rsid w:val="00DB5474"/>
    <w:rsid w:val="00DB605B"/>
    <w:rsid w:val="00DC04AE"/>
    <w:rsid w:val="00DD18A6"/>
    <w:rsid w:val="00DD2913"/>
    <w:rsid w:val="00DE0E3F"/>
    <w:rsid w:val="00DE7EE9"/>
    <w:rsid w:val="00DF51B6"/>
    <w:rsid w:val="00E076A2"/>
    <w:rsid w:val="00E11F64"/>
    <w:rsid w:val="00E23D9B"/>
    <w:rsid w:val="00E24A86"/>
    <w:rsid w:val="00E45380"/>
    <w:rsid w:val="00E511B3"/>
    <w:rsid w:val="00E57C07"/>
    <w:rsid w:val="00E71290"/>
    <w:rsid w:val="00E9638E"/>
    <w:rsid w:val="00EA202B"/>
    <w:rsid w:val="00EB22EF"/>
    <w:rsid w:val="00EB6531"/>
    <w:rsid w:val="00EC026E"/>
    <w:rsid w:val="00EC34A2"/>
    <w:rsid w:val="00EC6918"/>
    <w:rsid w:val="00EC7085"/>
    <w:rsid w:val="00ED1178"/>
    <w:rsid w:val="00EE769D"/>
    <w:rsid w:val="00F04AA6"/>
    <w:rsid w:val="00F1281F"/>
    <w:rsid w:val="00F21C80"/>
    <w:rsid w:val="00F339A4"/>
    <w:rsid w:val="00F375AB"/>
    <w:rsid w:val="00F71757"/>
    <w:rsid w:val="00F74DF2"/>
    <w:rsid w:val="00F80A6C"/>
    <w:rsid w:val="00FA0BE9"/>
    <w:rsid w:val="00FA2A78"/>
    <w:rsid w:val="00FB0E00"/>
    <w:rsid w:val="00FB1676"/>
    <w:rsid w:val="00FB6E6A"/>
    <w:rsid w:val="00FC201F"/>
    <w:rsid w:val="00FC5FED"/>
    <w:rsid w:val="00FC6AEC"/>
    <w:rsid w:val="00FD3814"/>
    <w:rsid w:val="00FD5180"/>
    <w:rsid w:val="00FF32BD"/>
    <w:rsid w:val="00FF4183"/>
    <w:rsid w:val="00FF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2B1DAE"/>
  <w15:docId w15:val="{C59784B2-046A-49B6-B7C0-71972BA2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5CE"/>
    <w:rPr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9F25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25CE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F25C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F25CE"/>
    <w:rPr>
      <w:rFonts w:eastAsiaTheme="majorEastAsia" w:cstheme="majorBidi"/>
      <w:b/>
      <w:color w:val="2E74B5" w:themeColor="accent1" w:themeShade="BF"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9F25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F25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F25CE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9F25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25CE"/>
    <w:rPr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2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25CE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23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23E3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B1676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FB1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FB1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072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722D"/>
    <w:rPr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E511B3"/>
    <w:pPr>
      <w:tabs>
        <w:tab w:val="right" w:pos="14401"/>
      </w:tabs>
      <w:spacing w:before="240" w:after="120"/>
    </w:pPr>
    <w:rPr>
      <w:rFonts w:eastAsia="MS Mincho"/>
      <w:b/>
      <w:bCs/>
      <w:noProof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511B3"/>
    <w:rPr>
      <w:color w:val="0563C1" w:themeColor="hyperlink"/>
      <w:u w:val="single"/>
    </w:rPr>
  </w:style>
  <w:style w:type="paragraph" w:customStyle="1" w:styleId="TitreFormulaire1">
    <w:name w:val="TitreFormulaire1"/>
    <w:basedOn w:val="Titre1"/>
    <w:link w:val="TitreFormulaire1Car"/>
    <w:qFormat/>
    <w:rsid w:val="00BC6E35"/>
    <w:pPr>
      <w:keepLines w:val="0"/>
      <w:numPr>
        <w:numId w:val="3"/>
      </w:numPr>
      <w:shd w:val="solid" w:color="006BB6" w:fill="auto"/>
      <w:spacing w:before="0"/>
      <w:ind w:left="567" w:hanging="567"/>
    </w:pPr>
    <w:rPr>
      <w:rFonts w:ascii="Arial" w:eastAsia="Times New Roman" w:hAnsi="Arial" w:cs="Arial"/>
      <w:b/>
      <w:bCs/>
      <w:color w:val="FFFFFF" w:themeColor="background1"/>
      <w:kern w:val="32"/>
      <w:sz w:val="26"/>
      <w:szCs w:val="26"/>
    </w:rPr>
  </w:style>
  <w:style w:type="character" w:customStyle="1" w:styleId="TitreFormulaire1Car">
    <w:name w:val="TitreFormulaire1 Car"/>
    <w:link w:val="TitreFormulaire1"/>
    <w:rsid w:val="00BC6E35"/>
    <w:rPr>
      <w:rFonts w:ascii="Arial" w:eastAsia="Times New Roman" w:hAnsi="Arial" w:cs="Arial"/>
      <w:b/>
      <w:bCs/>
      <w:color w:val="FFFFFF" w:themeColor="background1"/>
      <w:kern w:val="32"/>
      <w:sz w:val="26"/>
      <w:szCs w:val="26"/>
      <w:shd w:val="solid" w:color="006BB6" w:fill="auto"/>
    </w:rPr>
  </w:style>
  <w:style w:type="paragraph" w:customStyle="1" w:styleId="TitreFormulaire2">
    <w:name w:val="TitreFormulaire2"/>
    <w:basedOn w:val="Titre2"/>
    <w:link w:val="TitreFormulaire2Car"/>
    <w:qFormat/>
    <w:rsid w:val="00171B8F"/>
    <w:pPr>
      <w:keepLines w:val="0"/>
      <w:shd w:val="solid" w:color="9CC2E5" w:themeColor="accent1" w:themeTint="99" w:fill="auto"/>
      <w:spacing w:before="120" w:after="60"/>
    </w:pPr>
    <w:rPr>
      <w:rFonts w:ascii="Calibri Light" w:eastAsia="Times New Roman" w:hAnsi="Calibri Light" w:cs="Times New Roman"/>
      <w:b w:val="0"/>
      <w:bCs/>
      <w:i/>
      <w:iCs/>
      <w:color w:val="auto"/>
      <w:sz w:val="22"/>
      <w:lang w:val="fr-FR"/>
    </w:rPr>
  </w:style>
  <w:style w:type="character" w:customStyle="1" w:styleId="TitreFormulaire2Car">
    <w:name w:val="TitreFormulaire2 Car"/>
    <w:link w:val="TitreFormulaire2"/>
    <w:rsid w:val="00171B8F"/>
    <w:rPr>
      <w:rFonts w:ascii="Calibri Light" w:eastAsia="Times New Roman" w:hAnsi="Calibri Light" w:cs="Times New Roman"/>
      <w:bCs/>
      <w:i/>
      <w:iCs/>
      <w:szCs w:val="28"/>
      <w:shd w:val="solid" w:color="9CC2E5" w:themeColor="accent1" w:themeTint="99" w:fill="auto"/>
      <w:lang w:val="fr-FR"/>
    </w:rPr>
  </w:style>
  <w:style w:type="paragraph" w:styleId="Rvision">
    <w:name w:val="Revision"/>
    <w:hidden/>
    <w:uiPriority w:val="99"/>
    <w:semiHidden/>
    <w:rsid w:val="006B0694"/>
    <w:pPr>
      <w:spacing w:after="0" w:line="240" w:lineRule="auto"/>
    </w:pPr>
    <w:rPr>
      <w:sz w:val="28"/>
    </w:rPr>
  </w:style>
  <w:style w:type="paragraph" w:customStyle="1" w:styleId="TitreFormulaire3">
    <w:name w:val="TitreFormulaire3"/>
    <w:basedOn w:val="Normal"/>
    <w:link w:val="TitreFormulaire3Car"/>
    <w:qFormat/>
    <w:rsid w:val="00DB605B"/>
    <w:rPr>
      <w:rFonts w:ascii="Calibri" w:eastAsia="Calibri" w:hAnsi="Calibri" w:cs="Times New Roman"/>
      <w:sz w:val="22"/>
      <w:lang w:val="fr-FR"/>
    </w:rPr>
  </w:style>
  <w:style w:type="character" w:customStyle="1" w:styleId="TitreFormulaire3Car">
    <w:name w:val="TitreFormulaire3 Car"/>
    <w:link w:val="TitreFormulaire3"/>
    <w:rsid w:val="00DB605B"/>
    <w:rPr>
      <w:rFonts w:ascii="Calibri" w:eastAsia="Calibri" w:hAnsi="Calibri" w:cs="Times New Roman"/>
      <w:lang w:val="fr-FR"/>
    </w:rPr>
  </w:style>
  <w:style w:type="paragraph" w:styleId="Corpsdetexte">
    <w:name w:val="Body Text"/>
    <w:basedOn w:val="Normal"/>
    <w:link w:val="CorpsdetexteCar"/>
    <w:uiPriority w:val="1"/>
    <w:qFormat/>
    <w:rsid w:val="003A6FE9"/>
    <w:pPr>
      <w:widowControl w:val="0"/>
      <w:spacing w:after="0" w:line="240" w:lineRule="auto"/>
      <w:ind w:left="20"/>
    </w:pPr>
    <w:rPr>
      <w:rFonts w:ascii="Arial" w:eastAsia="Arial" w:hAnsi="Arial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3A6FE9"/>
    <w:rPr>
      <w:rFonts w:ascii="Arial" w:eastAsia="Arial" w:hAnsi="Arial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BC6E35"/>
    <w:rPr>
      <w:color w:val="808080"/>
    </w:rPr>
  </w:style>
  <w:style w:type="table" w:customStyle="1" w:styleId="NormalTable0">
    <w:name w:val="Normal Table0"/>
    <w:uiPriority w:val="2"/>
    <w:semiHidden/>
    <w:unhideWhenUsed/>
    <w:qFormat/>
    <w:rsid w:val="004B2F1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2F12"/>
    <w:pPr>
      <w:widowControl w:val="0"/>
      <w:spacing w:after="0" w:line="240" w:lineRule="auto"/>
    </w:pPr>
    <w:rPr>
      <w:sz w:val="22"/>
    </w:rPr>
  </w:style>
  <w:style w:type="character" w:customStyle="1" w:styleId="normaltextrun">
    <w:name w:val="normaltextrun"/>
    <w:basedOn w:val="Policepardfaut"/>
    <w:rsid w:val="001A7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5032ED560841368FEC76DEE21A83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596FCF-3FEB-4B88-AD2C-5A8565419319}"/>
      </w:docPartPr>
      <w:docPartBody>
        <w:p w:rsidR="00E37419" w:rsidRDefault="00014459" w:rsidP="00014459">
          <w:pPr>
            <w:pStyle w:val="6A5032ED560841368FEC76DEE21A83D18"/>
          </w:pPr>
          <w:r w:rsidRPr="00676490">
            <w:rPr>
              <w:rStyle w:val="Textedelespacerserv"/>
              <w:rFonts w:cs="Arial"/>
              <w:sz w:val="24"/>
              <w:szCs w:val="16"/>
            </w:rPr>
            <w:t>Cliquez ici pour entrer une date.</w:t>
          </w:r>
        </w:p>
      </w:docPartBody>
    </w:docPart>
    <w:docPart>
      <w:docPartPr>
        <w:name w:val="7A7B4CDF9B004519A9375B382A00DB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B33D78-2648-4FB2-A63F-8A7AA018C307}"/>
      </w:docPartPr>
      <w:docPartBody>
        <w:p w:rsidR="000A110E" w:rsidRDefault="00014459" w:rsidP="00014459">
          <w:pPr>
            <w:pStyle w:val="7A7B4CDF9B004519A9375B382A00DBB41"/>
          </w:pPr>
          <w:r w:rsidRPr="00CC5EA4">
            <w:rPr>
              <w:rFonts w:ascii="Arial" w:hAnsi="Arial" w:cs="Arial"/>
              <w:sz w:val="20"/>
              <w:szCs w:val="18"/>
            </w:rPr>
            <w:t>Choisissez un élément.</w:t>
          </w:r>
        </w:p>
      </w:docPartBody>
    </w:docPart>
    <w:docPart>
      <w:docPartPr>
        <w:name w:val="D6A2EFFEBB904821AE7992A150E2DA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E95215-8906-4D5C-B919-4E89C72EDE89}"/>
      </w:docPartPr>
      <w:docPartBody>
        <w:p w:rsidR="000A110E" w:rsidRDefault="000A110E" w:rsidP="000A110E">
          <w:pPr>
            <w:pStyle w:val="D6A2EFFEBB904821AE7992A150E2DAE7"/>
          </w:pPr>
          <w:r w:rsidRPr="00C27853">
            <w:rPr>
              <w:rStyle w:val="Textedelespacerserv"/>
            </w:rPr>
            <w:t>Choisissez un élément.</w:t>
          </w:r>
        </w:p>
      </w:docPartBody>
    </w:docPart>
    <w:docPart>
      <w:docPartPr>
        <w:name w:val="F0506DB03FE142E794126AE7F38269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91EB29-A712-45C3-8EC1-15C300EF1D8D}"/>
      </w:docPartPr>
      <w:docPartBody>
        <w:p w:rsidR="000A110E" w:rsidRDefault="000A110E" w:rsidP="000A110E">
          <w:pPr>
            <w:pStyle w:val="F0506DB03FE142E794126AE7F3826926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36754CAAEB74665ACBCB22B846EEE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1D3AA4-BB77-48F9-B475-985E32A13CEE}"/>
      </w:docPartPr>
      <w:docPartBody>
        <w:p w:rsidR="000A110E" w:rsidRDefault="000A110E" w:rsidP="000A110E">
          <w:pPr>
            <w:pStyle w:val="F36754CAAEB74665ACBCB22B846EEEE0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7259E0D286E4BA7AA1C2F644B76F9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7C89C-2576-4F8D-830E-A992B35204B8}"/>
      </w:docPartPr>
      <w:docPartBody>
        <w:p w:rsidR="000A110E" w:rsidRDefault="000A110E" w:rsidP="000A110E">
          <w:pPr>
            <w:pStyle w:val="47259E0D286E4BA7AA1C2F644B76F9DC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F40ECD6B95248449678004C9C0F8B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C23EC0-AB20-4FE2-9A9A-FCBB06244774}"/>
      </w:docPartPr>
      <w:docPartBody>
        <w:p w:rsidR="000A110E" w:rsidRDefault="000A110E" w:rsidP="000A110E">
          <w:pPr>
            <w:pStyle w:val="0F40ECD6B95248449678004C9C0F8B6C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16A73268A684AD9B77A835987A2F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EBAFF-961D-4C81-BC9A-80DB7300DB63}"/>
      </w:docPartPr>
      <w:docPartBody>
        <w:p w:rsidR="000A110E" w:rsidRDefault="000A110E" w:rsidP="000A110E">
          <w:pPr>
            <w:pStyle w:val="F16A73268A684AD9B77A835987A2F655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0AF04B81ADA46EDAA93E064E93208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772BF2-BC88-44B0-84E7-8801C828BD82}"/>
      </w:docPartPr>
      <w:docPartBody>
        <w:p w:rsidR="000A110E" w:rsidRDefault="000A110E" w:rsidP="000A110E">
          <w:pPr>
            <w:pStyle w:val="D0AF04B81ADA46EDAA93E064E93208D7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806D6F76DD74943A4AD3CC4848D45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84B253-75EE-4140-9C36-1A2D3430A17F}"/>
      </w:docPartPr>
      <w:docPartBody>
        <w:p w:rsidR="000A110E" w:rsidRDefault="000A110E" w:rsidP="000A110E">
          <w:pPr>
            <w:pStyle w:val="C806D6F76DD74943A4AD3CC4848D45DD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5FF3793DC54A03BE6EB9122ED4A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FB7CF-2756-424D-BD82-8D648B705CD9}"/>
      </w:docPartPr>
      <w:docPartBody>
        <w:p w:rsidR="000A110E" w:rsidRDefault="000A110E" w:rsidP="000A110E">
          <w:pPr>
            <w:pStyle w:val="B15FF3793DC54A03BE6EB9122ED4A5B0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35676DCE47B4B0099457E2B47804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216FC9-C3A1-4A92-BF92-12F97D448E8E}"/>
      </w:docPartPr>
      <w:docPartBody>
        <w:p w:rsidR="000A110E" w:rsidRDefault="00014459" w:rsidP="00014459">
          <w:pPr>
            <w:pStyle w:val="935676DCE47B4B0099457E2B47804C591"/>
          </w:pPr>
          <w:r w:rsidRPr="004B3C30">
            <w:rPr>
              <w:rStyle w:val="Textedelespacerserv"/>
              <w:rFonts w:cs="Arial"/>
              <w:sz w:val="20"/>
              <w:szCs w:val="16"/>
            </w:rPr>
            <w:t>Cliquez ici pour entrer une date.</w:t>
          </w:r>
        </w:p>
      </w:docPartBody>
    </w:docPart>
    <w:docPart>
      <w:docPartPr>
        <w:name w:val="A2E152F7D04B4417AEE794C170F2C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344B12-8569-472A-BF33-90F38E54182F}"/>
      </w:docPartPr>
      <w:docPartBody>
        <w:p w:rsidR="000A110E" w:rsidRDefault="00014459" w:rsidP="00014459">
          <w:pPr>
            <w:pStyle w:val="A2E152F7D04B4417AEE794C170F2C40F1"/>
          </w:pPr>
          <w:r w:rsidRPr="004B3C30">
            <w:rPr>
              <w:rStyle w:val="Textedelespacerserv"/>
              <w:rFonts w:cs="Arial"/>
              <w:sz w:val="20"/>
              <w:szCs w:val="16"/>
            </w:rPr>
            <w:t>Cliquez ici pour entrer une date.</w:t>
          </w:r>
        </w:p>
      </w:docPartBody>
    </w:docPart>
    <w:docPart>
      <w:docPartPr>
        <w:name w:val="AAAE22DEEA124371943F15954FD08B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227E-C4E2-4CF9-9B47-93CE8220FE04}"/>
      </w:docPartPr>
      <w:docPartBody>
        <w:p w:rsidR="004D356E" w:rsidRDefault="00014459" w:rsidP="00014459">
          <w:pPr>
            <w:pStyle w:val="AAAE22DEEA124371943F15954FD08B901"/>
          </w:pPr>
          <w:r w:rsidRPr="00CC5EA4">
            <w:rPr>
              <w:rFonts w:ascii="Arial" w:hAnsi="Arial" w:cs="Arial"/>
              <w:sz w:val="20"/>
              <w:szCs w:val="18"/>
            </w:rPr>
            <w:t>Choisissez un élément.</w:t>
          </w:r>
        </w:p>
      </w:docPartBody>
    </w:docPart>
    <w:docPart>
      <w:docPartPr>
        <w:name w:val="0BE41416B5E149F4921248B2906F04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88DFBA-2585-4BF5-B303-B3F873D29B7A}"/>
      </w:docPartPr>
      <w:docPartBody>
        <w:p w:rsidR="00207AE0" w:rsidRDefault="00014459" w:rsidP="00014459">
          <w:pPr>
            <w:pStyle w:val="0BE41416B5E149F4921248B2906F0468"/>
          </w:pPr>
          <w:r w:rsidRPr="004B3C30">
            <w:rPr>
              <w:rStyle w:val="Textedelespacerserv"/>
              <w:rFonts w:cs="Arial"/>
              <w:sz w:val="20"/>
              <w:szCs w:val="16"/>
            </w:rPr>
            <w:t>Cliquez ici pour entrer une date.</w:t>
          </w:r>
        </w:p>
      </w:docPartBody>
    </w:docPart>
    <w:docPart>
      <w:docPartPr>
        <w:name w:val="9491C43A202F4CBF9F469BEDD284FE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E8CE64-494B-4519-84C2-5608B2640565}"/>
      </w:docPartPr>
      <w:docPartBody>
        <w:p w:rsidR="001A76F7" w:rsidRDefault="008A34BF" w:rsidP="008A34BF">
          <w:pPr>
            <w:pStyle w:val="9491C43A202F4CBF9F469BEDD284FEE7"/>
          </w:pPr>
          <w:r w:rsidRPr="007F56F0">
            <w:rPr>
              <w:rStyle w:val="Textedelespacerserv"/>
            </w:rPr>
            <w:t>Choisissez un élément.</w:t>
          </w:r>
        </w:p>
      </w:docPartBody>
    </w:docPart>
    <w:docPart>
      <w:docPartPr>
        <w:name w:val="BEAAACC08FCD4B68AF0C0C4EC6B31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4C74F1-873B-489D-AA12-858B3C0F68CF}"/>
      </w:docPartPr>
      <w:docPartBody>
        <w:p w:rsidR="001A76F7" w:rsidRDefault="008A34BF" w:rsidP="008A34BF">
          <w:pPr>
            <w:pStyle w:val="BEAAACC08FCD4B68AF0C0C4EC6B318EA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BE1C6CE49624B3698CF70CEE02854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A2CC53-8311-4E22-804D-93FEFBF73C0A}"/>
      </w:docPartPr>
      <w:docPartBody>
        <w:p w:rsidR="001A76F7" w:rsidRDefault="008A34BF" w:rsidP="008A34BF">
          <w:pPr>
            <w:pStyle w:val="6BE1C6CE49624B3698CF70CEE0285434"/>
          </w:pPr>
          <w:r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oultCondDemiGras">
    <w:altName w:val="Cambria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6B27"/>
    <w:rsid w:val="00014459"/>
    <w:rsid w:val="000A110E"/>
    <w:rsid w:val="000B6B27"/>
    <w:rsid w:val="001A76F7"/>
    <w:rsid w:val="001F49B9"/>
    <w:rsid w:val="00207AE0"/>
    <w:rsid w:val="0024082D"/>
    <w:rsid w:val="002655DE"/>
    <w:rsid w:val="00347859"/>
    <w:rsid w:val="003E1829"/>
    <w:rsid w:val="00443FE6"/>
    <w:rsid w:val="00490A2B"/>
    <w:rsid w:val="004D356E"/>
    <w:rsid w:val="006429F0"/>
    <w:rsid w:val="00671DB3"/>
    <w:rsid w:val="00730464"/>
    <w:rsid w:val="00845078"/>
    <w:rsid w:val="00850BC8"/>
    <w:rsid w:val="008A34BF"/>
    <w:rsid w:val="00A432EB"/>
    <w:rsid w:val="00B27873"/>
    <w:rsid w:val="00E20DA1"/>
    <w:rsid w:val="00E37419"/>
    <w:rsid w:val="00E5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5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34BF"/>
    <w:rPr>
      <w:color w:val="808080"/>
    </w:rPr>
  </w:style>
  <w:style w:type="paragraph" w:customStyle="1" w:styleId="D6A2EFFEBB904821AE7992A150E2DAE7">
    <w:name w:val="D6A2EFFEBB904821AE7992A150E2DAE7"/>
    <w:rsid w:val="000A110E"/>
  </w:style>
  <w:style w:type="paragraph" w:customStyle="1" w:styleId="F0506DB03FE142E794126AE7F3826926">
    <w:name w:val="F0506DB03FE142E794126AE7F3826926"/>
    <w:rsid w:val="000A110E"/>
  </w:style>
  <w:style w:type="paragraph" w:customStyle="1" w:styleId="F36754CAAEB74665ACBCB22B846EEEE0">
    <w:name w:val="F36754CAAEB74665ACBCB22B846EEEE0"/>
    <w:rsid w:val="000A110E"/>
  </w:style>
  <w:style w:type="paragraph" w:customStyle="1" w:styleId="47259E0D286E4BA7AA1C2F644B76F9DC">
    <w:name w:val="47259E0D286E4BA7AA1C2F644B76F9DC"/>
    <w:rsid w:val="000A110E"/>
  </w:style>
  <w:style w:type="paragraph" w:customStyle="1" w:styleId="0F40ECD6B95248449678004C9C0F8B6C">
    <w:name w:val="0F40ECD6B95248449678004C9C0F8B6C"/>
    <w:rsid w:val="000A110E"/>
  </w:style>
  <w:style w:type="paragraph" w:customStyle="1" w:styleId="F16A73268A684AD9B77A835987A2F655">
    <w:name w:val="F16A73268A684AD9B77A835987A2F655"/>
    <w:rsid w:val="000A110E"/>
  </w:style>
  <w:style w:type="paragraph" w:customStyle="1" w:styleId="D0AF04B81ADA46EDAA93E064E93208D7">
    <w:name w:val="D0AF04B81ADA46EDAA93E064E93208D7"/>
    <w:rsid w:val="000A110E"/>
  </w:style>
  <w:style w:type="paragraph" w:customStyle="1" w:styleId="C806D6F76DD74943A4AD3CC4848D45DD">
    <w:name w:val="C806D6F76DD74943A4AD3CC4848D45DD"/>
    <w:rsid w:val="000A110E"/>
  </w:style>
  <w:style w:type="paragraph" w:customStyle="1" w:styleId="B15FF3793DC54A03BE6EB9122ED4A5B0">
    <w:name w:val="B15FF3793DC54A03BE6EB9122ED4A5B0"/>
    <w:rsid w:val="000A110E"/>
  </w:style>
  <w:style w:type="paragraph" w:customStyle="1" w:styleId="7A7B4CDF9B004519A9375B382A00DBB41">
    <w:name w:val="7A7B4CDF9B004519A9375B382A00DBB41"/>
    <w:rsid w:val="00014459"/>
    <w:rPr>
      <w:rFonts w:eastAsiaTheme="minorHAnsi"/>
      <w:sz w:val="28"/>
      <w:lang w:eastAsia="en-US"/>
    </w:rPr>
  </w:style>
  <w:style w:type="paragraph" w:customStyle="1" w:styleId="A2E152F7D04B4417AEE794C170F2C40F1">
    <w:name w:val="A2E152F7D04B4417AEE794C170F2C40F1"/>
    <w:rsid w:val="00014459"/>
    <w:rPr>
      <w:rFonts w:eastAsiaTheme="minorHAnsi"/>
      <w:sz w:val="28"/>
      <w:lang w:eastAsia="en-US"/>
    </w:rPr>
  </w:style>
  <w:style w:type="paragraph" w:customStyle="1" w:styleId="AAAE22DEEA124371943F15954FD08B901">
    <w:name w:val="AAAE22DEEA124371943F15954FD08B901"/>
    <w:rsid w:val="00014459"/>
    <w:rPr>
      <w:rFonts w:eastAsiaTheme="minorHAnsi"/>
      <w:sz w:val="28"/>
      <w:lang w:eastAsia="en-US"/>
    </w:rPr>
  </w:style>
  <w:style w:type="paragraph" w:customStyle="1" w:styleId="935676DCE47B4B0099457E2B47804C591">
    <w:name w:val="935676DCE47B4B0099457E2B47804C591"/>
    <w:rsid w:val="00014459"/>
    <w:rPr>
      <w:rFonts w:eastAsiaTheme="minorHAnsi"/>
      <w:sz w:val="28"/>
      <w:lang w:eastAsia="en-US"/>
    </w:rPr>
  </w:style>
  <w:style w:type="paragraph" w:customStyle="1" w:styleId="6A5032ED560841368FEC76DEE21A83D18">
    <w:name w:val="6A5032ED560841368FEC76DEE21A83D18"/>
    <w:rsid w:val="00014459"/>
    <w:rPr>
      <w:rFonts w:ascii="Calibri" w:eastAsia="Calibri" w:hAnsi="Calibri" w:cs="Times New Roman"/>
      <w:lang w:val="fr-FR" w:eastAsia="en-US"/>
    </w:rPr>
  </w:style>
  <w:style w:type="paragraph" w:customStyle="1" w:styleId="0BE41416B5E149F4921248B2906F0468">
    <w:name w:val="0BE41416B5E149F4921248B2906F0468"/>
    <w:rsid w:val="00014459"/>
  </w:style>
  <w:style w:type="paragraph" w:customStyle="1" w:styleId="9491C43A202F4CBF9F469BEDD284FEE7">
    <w:name w:val="9491C43A202F4CBF9F469BEDD284FEE7"/>
    <w:rsid w:val="008A34BF"/>
  </w:style>
  <w:style w:type="paragraph" w:customStyle="1" w:styleId="BEAAACC08FCD4B68AF0C0C4EC6B318EA">
    <w:name w:val="BEAAACC08FCD4B68AF0C0C4EC6B318EA"/>
    <w:rsid w:val="008A34BF"/>
  </w:style>
  <w:style w:type="paragraph" w:customStyle="1" w:styleId="6BE1C6CE49624B3698CF70CEE0285434">
    <w:name w:val="6BE1C6CE49624B3698CF70CEE0285434"/>
    <w:rsid w:val="008A34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7D88A2DC4124281DE04D34BD835C0" ma:contentTypeVersion="15" ma:contentTypeDescription="Crée un document." ma:contentTypeScope="" ma:versionID="de46085965d2c9260aa58cb44301202c">
  <xsd:schema xmlns:xsd="http://www.w3.org/2001/XMLSchema" xmlns:xs="http://www.w3.org/2001/XMLSchema" xmlns:p="http://schemas.microsoft.com/office/2006/metadata/properties" xmlns:ns2="f24c481c-3a09-4dcf-b6e2-607b9e21c926" xmlns:ns3="1043d16c-061f-46a7-972b-f6e6c14d55b5" targetNamespace="http://schemas.microsoft.com/office/2006/metadata/properties" ma:root="true" ma:fieldsID="d490ee3c4518486d6b6c654d85ea3a58" ns2:_="" ns3:_="">
    <xsd:import namespace="f24c481c-3a09-4dcf-b6e2-607b9e21c926"/>
    <xsd:import namespace="1043d16c-061f-46a7-972b-f6e6c14d5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c481c-3a09-4dcf-b6e2-607b9e21c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99a548d7-6e97-4df7-907f-a2154bca2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3d16c-061f-46a7-972b-f6e6c14d55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5ff843-7170-4fc8-8e38-436015c5edd5}" ma:internalName="TaxCatchAll" ma:showField="CatchAllData" ma:web="1043d16c-061f-46a7-972b-f6e6c14d55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43d16c-061f-46a7-972b-f6e6c14d55b5">
      <UserInfo>
        <DisplayName>Guimond, Josée</DisplayName>
        <AccountId>154</AccountId>
        <AccountType/>
      </UserInfo>
      <UserInfo>
        <DisplayName>Tremblay, Julie (DC)</DisplayName>
        <AccountId>155</AccountId>
        <AccountType/>
      </UserInfo>
    </SharedWithUsers>
    <TaxCatchAll xmlns="1043d16c-061f-46a7-972b-f6e6c14d55b5" xsi:nil="true"/>
    <lcf76f155ced4ddcb4097134ff3c332f xmlns="f24c481c-3a09-4dcf-b6e2-607b9e21c92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DD39B3-BCA1-4BFB-9720-0C53A934371B}"/>
</file>

<file path=customXml/itemProps2.xml><?xml version="1.0" encoding="utf-8"?>
<ds:datastoreItem xmlns:ds="http://schemas.openxmlformats.org/officeDocument/2006/customXml" ds:itemID="{CE0F9E07-1C12-40C8-9428-1AED751CA3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038282-1C5B-4C6F-838D-C240E0EE83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8F0EFF-CCF5-47DB-986F-373A358692C3}">
  <ds:schemaRefs>
    <ds:schemaRef ds:uri="http://purl.org/dc/terms/"/>
    <ds:schemaRef ds:uri="http://schemas.openxmlformats.org/package/2006/metadata/core-properties"/>
    <ds:schemaRef ds:uri="1043d16c-061f-46a7-972b-f6e6c14d55b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24c481c-3a09-4dcf-b6e2-607b9e21c92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0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claration professionnel</vt:lpstr>
    </vt:vector>
  </TitlesOfParts>
  <Manager>Marie-Josée Lizotte, délégué à Paul Benoit</Manager>
  <Company>MDDELCC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laration professionnel</dc:title>
  <dc:subject>RAMDCME, partie III, art. 82</dc:subject>
  <dc:creator>TFFT</dc:creator>
  <cp:keywords>Déclaration de conformité, déclaration du professionel, déclaration de la personne compétente</cp:keywords>
  <dc:description/>
  <cp:lastModifiedBy>Lavoie, Josée (consultante)</cp:lastModifiedBy>
  <cp:revision>3</cp:revision>
  <cp:lastPrinted>2019-03-06T16:40:00Z</cp:lastPrinted>
  <dcterms:created xsi:type="dcterms:W3CDTF">2022-04-08T18:41:00Z</dcterms:created>
  <dcterms:modified xsi:type="dcterms:W3CDTF">2022-04-08T18:41:00Z</dcterms:modified>
  <cp:category>Formulaire déclaration de conformit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7D88A2DC4124281DE04D34BD835C0</vt:lpwstr>
  </property>
</Properties>
</file>